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EBF" w:rsidRPr="00463EBF" w:rsidP="00463EBF" w14:paraId="0AD0C0F1" w14:textId="77777777">
      <w:pPr>
        <w:spacing w:after="0" w:line="240" w:lineRule="auto"/>
        <w:ind w:left="-130" w:right="144"/>
        <w:rPr>
          <w:rFonts w:ascii="Franklin Gothic Medium" w:eastAsia="Times New Roman" w:hAnsi="Franklin Gothic Medium" w:cs="Times New Roman"/>
          <w:b/>
          <w:color w:val="003C79"/>
          <w:sz w:val="44"/>
          <w:szCs w:val="40"/>
        </w:rPr>
      </w:pPr>
      <w:r w:rsidRPr="00463EBF">
        <w:rPr>
          <w:rFonts w:ascii="Franklin Gothic Medium" w:eastAsia="Times New Roman" w:hAnsi="Franklin Gothic Medium" w:cs="Times New Roman"/>
          <w:b/>
          <w:noProof/>
          <w:color w:val="003C79"/>
          <w:sz w:val="44"/>
          <w:szCs w:val="40"/>
        </w:rPr>
        <w:drawing>
          <wp:inline distT="0" distB="0" distL="0" distR="0">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over_Banner"/>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1825" cy="600075"/>
                    </a:xfrm>
                    <a:prstGeom prst="rect">
                      <a:avLst/>
                    </a:prstGeom>
                    <a:noFill/>
                    <a:ln>
                      <a:noFill/>
                    </a:ln>
                  </pic:spPr>
                </pic:pic>
              </a:graphicData>
            </a:graphic>
          </wp:inline>
        </w:drawing>
      </w:r>
    </w:p>
    <w:p w:rsidR="00463EBF" w:rsidRPr="00463EBF" w:rsidP="00463EBF" w14:paraId="0586A137" w14:textId="15F8EE5F">
      <w:pPr>
        <w:pStyle w:val="CoverPage-Title"/>
        <w:contextualSpacing w:val="0"/>
      </w:pPr>
      <w:r w:rsidRPr="00463EBF">
        <w:t>Evaluation of the Innovative Assessment Demonstration Authority Pilot Program-</w:t>
      </w:r>
      <w:r w:rsidRPr="0061176D" w:rsidR="0061176D">
        <w:t xml:space="preserve"> </w:t>
      </w:r>
      <w:r w:rsidR="0061176D">
        <w:t>Survey Data Collections</w:t>
      </w:r>
    </w:p>
    <w:p w:rsidR="00463EBF" w:rsidRPr="00463EBF" w:rsidP="00463EBF" w14:paraId="18E36F48" w14:textId="412092F9">
      <w:pPr>
        <w:spacing w:before="1200" w:after="240" w:line="240" w:lineRule="atLeast"/>
        <w:ind w:left="720"/>
        <w:contextualSpacing/>
        <w:rPr>
          <w:rFonts w:ascii="Franklin Gothic Medium" w:eastAsia="Times New Roman" w:hAnsi="Franklin Gothic Medium" w:cs="Times New Roman"/>
          <w:color w:val="003C79"/>
          <w:sz w:val="32"/>
          <w:szCs w:val="28"/>
        </w:rPr>
      </w:pPr>
      <w:r w:rsidRPr="00463EBF">
        <w:rPr>
          <w:rFonts w:ascii="Franklin Gothic Medium" w:eastAsia="Times New Roman" w:hAnsi="Franklin Gothic Medium" w:cs="Times New Roman"/>
          <w:color w:val="003C79"/>
          <w:sz w:val="32"/>
          <w:szCs w:val="28"/>
        </w:rPr>
        <w:t xml:space="preserve">Supporting Statement for Paperwork Reduction Act Submission </w:t>
      </w:r>
    </w:p>
    <w:p w:rsidR="00463EBF" w:rsidRPr="00463EBF" w:rsidP="00463EBF" w14:paraId="38443489" w14:textId="73B4C878">
      <w:pPr>
        <w:pStyle w:val="CoverPage-Part"/>
        <w:spacing w:before="240"/>
        <w:ind w:left="1814" w:hanging="1094"/>
      </w:pPr>
      <w:r w:rsidRPr="00463EBF">
        <w:t xml:space="preserve">PART </w:t>
      </w:r>
      <w:r w:rsidR="000C4942">
        <w:t xml:space="preserve">B: </w:t>
      </w:r>
      <w:r w:rsidRPr="000C4942" w:rsidR="000C4942">
        <w:t>Collection of Information Employing Statistical Methods</w:t>
      </w:r>
    </w:p>
    <w:p w:rsidR="00463EBF" w:rsidP="00D42A0B" w14:paraId="2BA03E1E" w14:textId="57D75C8E">
      <w:pPr>
        <w:spacing w:after="0" w:line="240" w:lineRule="auto"/>
        <w:ind w:left="720"/>
        <w:rPr>
          <w:rFonts w:ascii="Franklin Gothic Medium" w:eastAsia="Times New Roman" w:hAnsi="Franklin Gothic Medium" w:cs="Times New Roman"/>
          <w:b/>
          <w:color w:val="003C79"/>
          <w:sz w:val="24"/>
          <w:szCs w:val="20"/>
        </w:rPr>
      </w:pPr>
      <w:r>
        <w:rPr>
          <w:rFonts w:ascii="Franklin Gothic Medium" w:eastAsia="Times New Roman" w:hAnsi="Franklin Gothic Medium" w:cs="Times New Roman"/>
          <w:b/>
          <w:color w:val="003C79"/>
          <w:sz w:val="24"/>
          <w:szCs w:val="20"/>
        </w:rPr>
        <w:t xml:space="preserve">Revised </w:t>
      </w:r>
      <w:r w:rsidR="00223A36">
        <w:rPr>
          <w:rFonts w:ascii="Franklin Gothic Medium" w:eastAsia="Times New Roman" w:hAnsi="Franklin Gothic Medium" w:cs="Times New Roman"/>
          <w:b/>
          <w:color w:val="003C79"/>
          <w:sz w:val="24"/>
          <w:szCs w:val="20"/>
        </w:rPr>
        <w:t xml:space="preserve">June </w:t>
      </w:r>
      <w:r w:rsidR="00DE238E">
        <w:rPr>
          <w:rFonts w:ascii="Franklin Gothic Medium" w:eastAsia="Times New Roman" w:hAnsi="Franklin Gothic Medium" w:cs="Times New Roman"/>
          <w:b/>
          <w:color w:val="003C79"/>
          <w:sz w:val="24"/>
          <w:szCs w:val="20"/>
        </w:rPr>
        <w:t>2024</w:t>
      </w:r>
      <w:r w:rsidRPr="003D330C" w:rsidR="003D330C">
        <w:rPr>
          <w:rFonts w:ascii="Franklin Gothic Medium" w:eastAsia="Times New Roman" w:hAnsi="Franklin Gothic Medium" w:cs="Times New Roman"/>
          <w:b/>
          <w:color w:val="003C79"/>
          <w:sz w:val="24"/>
          <w:szCs w:val="20"/>
        </w:rPr>
        <w:t xml:space="preserve"> </w:t>
      </w:r>
    </w:p>
    <w:p w:rsidR="00D42A0B" w:rsidRPr="00463EBF" w:rsidP="00D42A0B" w14:paraId="4F393B92" w14:textId="1311141D">
      <w:pPr>
        <w:spacing w:after="0" w:line="240" w:lineRule="auto"/>
        <w:ind w:left="720"/>
        <w:rPr>
          <w:rFonts w:ascii="Franklin Gothic Medium" w:eastAsia="Times New Roman" w:hAnsi="Franklin Gothic Medium" w:cs="Times New Roman"/>
          <w:b/>
          <w:color w:val="003C79"/>
          <w:sz w:val="24"/>
          <w:szCs w:val="20"/>
        </w:rPr>
      </w:pPr>
      <w:r>
        <w:rPr>
          <w:rFonts w:ascii="Franklin Gothic Medium" w:eastAsia="Times New Roman" w:hAnsi="Franklin Gothic Medium" w:cs="Times New Roman"/>
          <w:b/>
          <w:color w:val="003C79"/>
          <w:sz w:val="24"/>
          <w:szCs w:val="20"/>
        </w:rPr>
        <w:t>Original 60-day Package Submission: August 2020</w:t>
      </w:r>
    </w:p>
    <w:p w:rsidR="00463EBF" w:rsidRPr="00463EBF" w:rsidP="00463EBF" w14:paraId="3D7BD047" w14:textId="77777777">
      <w:pPr>
        <w:spacing w:before="240" w:after="0" w:line="240" w:lineRule="auto"/>
        <w:ind w:left="720"/>
        <w:rPr>
          <w:rFonts w:ascii="Franklin Gothic Medium" w:eastAsia="Times New Roman" w:hAnsi="Franklin Gothic Medium" w:cs="Times New Roman"/>
          <w:color w:val="003C79"/>
          <w:sz w:val="24"/>
          <w:szCs w:val="20"/>
        </w:rPr>
      </w:pPr>
      <w:r w:rsidRPr="00463EBF">
        <w:rPr>
          <w:rFonts w:ascii="Franklin Gothic Medium" w:eastAsia="Times New Roman" w:hAnsi="Franklin Gothic Medium" w:cs="Times New Roman"/>
          <w:color w:val="003C79"/>
          <w:sz w:val="24"/>
          <w:szCs w:val="20"/>
        </w:rPr>
        <w:t xml:space="preserve">Contract # </w:t>
      </w:r>
      <w:r w:rsidRPr="00463EBF">
        <w:rPr>
          <w:rFonts w:ascii="Franklin Gothic Medium" w:eastAsia="Times New Roman" w:hAnsi="Franklin Gothic Medium" w:cs="Times New Roman"/>
          <w:color w:val="003C79"/>
          <w:szCs w:val="24"/>
        </w:rPr>
        <w:t>91990019C0059</w:t>
      </w:r>
    </w:p>
    <w:p w:rsidR="00463EBF" w:rsidRPr="00463EBF" w:rsidP="00463EBF" w14:paraId="51F2034B" w14:textId="77777777">
      <w:pPr>
        <w:spacing w:before="60" w:after="60" w:line="240" w:lineRule="atLeast"/>
        <w:ind w:left="720"/>
        <w:rPr>
          <w:rFonts w:ascii="Franklin Gothic Book" w:eastAsia="Times New Roman" w:hAnsi="Franklin Gothic Book" w:cs="Times New Roman"/>
          <w:color w:val="003C79"/>
          <w:szCs w:val="24"/>
        </w:rPr>
      </w:pPr>
    </w:p>
    <w:p w:rsidR="00463EBF" w:rsidRPr="00463EBF" w:rsidP="00D42A0B" w14:paraId="4C75235F" w14:textId="5ED27B64">
      <w:pPr>
        <w:spacing w:before="60" w:after="60" w:line="240" w:lineRule="atLeast"/>
        <w:rPr>
          <w:rFonts w:ascii="Franklin Gothic Book" w:eastAsia="Times New Roman" w:hAnsi="Franklin Gothic Book" w:cs="Times New Roman"/>
          <w:color w:val="003C79"/>
          <w:szCs w:val="24"/>
        </w:rPr>
      </w:pPr>
    </w:p>
    <w:p w:rsidR="00463EBF" w:rsidRPr="00463EBF" w:rsidP="00463EBF" w14:paraId="44DAC628" w14:textId="77777777">
      <w:pPr>
        <w:spacing w:before="60" w:after="60" w:line="240" w:lineRule="atLeast"/>
        <w:ind w:left="720"/>
        <w:rPr>
          <w:rFonts w:ascii="Franklin Gothic Book" w:eastAsia="Times New Roman" w:hAnsi="Franklin Gothic Book" w:cs="Times New Roman"/>
          <w:color w:val="003C79"/>
          <w:szCs w:val="24"/>
        </w:rPr>
      </w:pPr>
    </w:p>
    <w:p w:rsidR="00463EBF" w:rsidRPr="00463EBF" w:rsidP="00463EBF" w14:paraId="17F0D3C9" w14:textId="77777777">
      <w:pPr>
        <w:spacing w:before="240" w:after="0" w:line="240" w:lineRule="auto"/>
        <w:ind w:left="720"/>
        <w:rPr>
          <w:rFonts w:ascii="Franklin Gothic Medium" w:eastAsia="Times New Roman" w:hAnsi="Franklin Gothic Medium" w:cs="Times New Roman"/>
          <w:color w:val="003C79"/>
          <w:sz w:val="24"/>
          <w:szCs w:val="20"/>
        </w:rPr>
      </w:pPr>
      <w:r w:rsidRPr="00463EBF">
        <w:rPr>
          <w:rFonts w:ascii="Franklin Gothic Medium" w:eastAsia="Times New Roman" w:hAnsi="Franklin Gothic Medium" w:cs="Times New Roman"/>
          <w:color w:val="003C79"/>
          <w:sz w:val="24"/>
          <w:szCs w:val="20"/>
        </w:rPr>
        <w:t>Submitted to:</w:t>
      </w:r>
    </w:p>
    <w:p w:rsidR="00463EBF" w:rsidRPr="00463EBF" w:rsidP="00463EBF" w14:paraId="0CF9850A"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Institute of Education Sciences</w:t>
      </w:r>
    </w:p>
    <w:p w:rsidR="00463EBF" w:rsidRPr="00463EBF" w:rsidP="00463EBF" w14:paraId="5B717AE4"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U.S. Department of Education</w:t>
      </w:r>
    </w:p>
    <w:p w:rsidR="00463EBF" w:rsidRPr="00463EBF" w:rsidP="00463EBF" w14:paraId="2B8467C1" w14:textId="77777777">
      <w:pPr>
        <w:spacing w:before="240" w:after="0" w:line="240" w:lineRule="auto"/>
        <w:ind w:left="720"/>
        <w:rPr>
          <w:rFonts w:ascii="Franklin Gothic Medium" w:eastAsia="Times New Roman" w:hAnsi="Franklin Gothic Medium" w:cs="Times New Roman"/>
          <w:color w:val="003C79"/>
          <w:sz w:val="24"/>
          <w:szCs w:val="20"/>
        </w:rPr>
      </w:pPr>
      <w:r w:rsidRPr="00463EBF">
        <w:rPr>
          <w:rFonts w:ascii="Franklin Gothic Medium" w:eastAsia="Times New Roman" w:hAnsi="Franklin Gothic Medium" w:cs="Times New Roman"/>
          <w:color w:val="003C79"/>
          <w:sz w:val="24"/>
          <w:szCs w:val="20"/>
        </w:rPr>
        <w:t>Submitted by:</w:t>
      </w:r>
    </w:p>
    <w:p w:rsidR="00463EBF" w:rsidRPr="00463EBF" w:rsidP="00463EBF" w14:paraId="118D124F"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Westat</w:t>
      </w:r>
    </w:p>
    <w:p w:rsidR="00463EBF" w:rsidRPr="00463EBF" w:rsidP="00463EBF" w14:paraId="6C042734"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An Employee-Owned Research Corporation</w:t>
      </w:r>
      <w:r w:rsidRPr="00463EBF">
        <w:rPr>
          <w:rFonts w:ascii="Franklin Gothic Book" w:eastAsia="Times New Roman" w:hAnsi="Franklin Gothic Book" w:cs="Times New Roman"/>
          <w:color w:val="003C79"/>
          <w:szCs w:val="24"/>
          <w:vertAlign w:val="superscript"/>
        </w:rPr>
        <w:t>®</w:t>
      </w:r>
    </w:p>
    <w:p w:rsidR="00463EBF" w:rsidRPr="00463EBF" w:rsidP="00463EBF" w14:paraId="7660F32B"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1600 Research Boulevard</w:t>
      </w:r>
    </w:p>
    <w:p w:rsidR="00463EBF" w:rsidRPr="00463EBF" w:rsidP="00463EBF" w14:paraId="005DAD70"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Rockville, Maryland 20850-3129</w:t>
      </w:r>
    </w:p>
    <w:p w:rsidR="00463EBF" w:rsidRPr="00463EBF" w:rsidP="00463EBF" w14:paraId="24D35C0F" w14:textId="77777777">
      <w:pPr>
        <w:spacing w:before="60" w:after="60" w:line="240" w:lineRule="atLeast"/>
        <w:ind w:left="720"/>
        <w:rPr>
          <w:rFonts w:ascii="Franklin Gothic Book" w:eastAsia="Times New Roman" w:hAnsi="Franklin Gothic Book" w:cs="Times New Roman"/>
          <w:color w:val="003C79"/>
          <w:szCs w:val="24"/>
        </w:rPr>
      </w:pPr>
      <w:r w:rsidRPr="00463EBF">
        <w:rPr>
          <w:rFonts w:ascii="Franklin Gothic Book" w:eastAsia="Times New Roman" w:hAnsi="Franklin Gothic Book" w:cs="Times New Roman"/>
          <w:color w:val="003C79"/>
          <w:szCs w:val="24"/>
        </w:rPr>
        <w:t>(301) 251-1500</w:t>
      </w:r>
    </w:p>
    <w:p w:rsidR="00463EBF" w:rsidRPr="00463EBF" w:rsidP="00463EBF" w14:paraId="5B7F7208" w14:textId="77777777">
      <w:pPr>
        <w:spacing w:before="60" w:after="60" w:line="240" w:lineRule="atLeast"/>
        <w:ind w:left="720"/>
        <w:rPr>
          <w:rFonts w:ascii="Franklin Gothic Book" w:eastAsia="Times New Roman" w:hAnsi="Franklin Gothic Book" w:cs="Times New Roman"/>
          <w:color w:val="003C79"/>
          <w:szCs w:val="24"/>
        </w:rPr>
        <w:sectPr w:rsidSect="00807971">
          <w:headerReference w:type="default" r:id="rId7"/>
          <w:footerReference w:type="default" r:id="rId8"/>
          <w:headerReference w:type="first" r:id="rId9"/>
          <w:footerReference w:type="first" r:id="rId10"/>
          <w:pgSz w:w="12240" w:h="15840" w:code="1"/>
          <w:pgMar w:top="432" w:right="720" w:bottom="432" w:left="720" w:header="432" w:footer="432" w:gutter="0"/>
          <w:cols w:space="720"/>
          <w:docGrid w:linePitch="360"/>
        </w:sectPr>
      </w:pPr>
    </w:p>
    <w:p w:rsidR="00A21E80" w:rsidP="00A21E80" w14:paraId="7B87FAD9" w14:textId="1ADCCCD4">
      <w:pPr>
        <w:pStyle w:val="TC-TableofContentsHeading"/>
      </w:pPr>
      <w:r>
        <w:t>Contents</w:t>
      </w:r>
    </w:p>
    <w:p w:rsidR="00A21E80" w:rsidP="008C3BA0" w14:paraId="2CC1A5F3" w14:textId="6A203CA9">
      <w:pPr>
        <w:pStyle w:val="T0-ChapPgHd"/>
        <w:tabs>
          <w:tab w:val="clear" w:pos="8640"/>
        </w:tabs>
        <w:jc w:val="right"/>
      </w:pPr>
      <w:r>
        <w:t>Page</w:t>
      </w:r>
    </w:p>
    <w:p w:rsidR="008C3BA0" w:rsidP="008C3BA0" w14:paraId="3C4409E4" w14:textId="127EF3C2">
      <w:pPr>
        <w:pStyle w:val="TOC1"/>
        <w:tabs>
          <w:tab w:val="clear" w:pos="8208"/>
          <w:tab w:val="clear" w:pos="8640"/>
          <w:tab w:val="right" w:leader="dot" w:pos="9360"/>
        </w:tabs>
        <w:ind w:right="0"/>
        <w:rPr>
          <w:rFonts w:eastAsiaTheme="minorEastAsia" w:cstheme="minorBidi"/>
          <w:kern w:val="2"/>
          <w14:ligatures w14:val="standardContextual"/>
        </w:rPr>
      </w:pPr>
      <w:r w:rsidRPr="00A10E5B">
        <w:fldChar w:fldCharType="begin"/>
      </w:r>
      <w:r w:rsidRPr="00A10E5B">
        <w:instrText xml:space="preserve"> TOC \t "Heading 2,1,Heading 3,2,Heading 4,3" </w:instrText>
      </w:r>
      <w:r w:rsidRPr="00A10E5B">
        <w:fldChar w:fldCharType="separate"/>
      </w:r>
      <w:r>
        <w:t>B.1.</w:t>
      </w:r>
      <w:r>
        <w:rPr>
          <w:rFonts w:eastAsiaTheme="minorEastAsia" w:cstheme="minorBidi"/>
          <w:kern w:val="2"/>
          <w14:ligatures w14:val="standardContextual"/>
        </w:rPr>
        <w:tab/>
      </w:r>
      <w:r>
        <w:t>Respondent Universe and Sample Design</w:t>
      </w:r>
      <w:r>
        <w:tab/>
      </w:r>
      <w:r>
        <w:fldChar w:fldCharType="begin"/>
      </w:r>
      <w:r>
        <w:instrText xml:space="preserve"> PAGEREF _Toc153894048 \h </w:instrText>
      </w:r>
      <w:r>
        <w:fldChar w:fldCharType="separate"/>
      </w:r>
      <w:r w:rsidR="00091C58">
        <w:t>1</w:t>
      </w:r>
      <w:r>
        <w:fldChar w:fldCharType="end"/>
      </w:r>
    </w:p>
    <w:p w:rsidR="008C3BA0" w:rsidP="008C3BA0" w14:paraId="193C3EE1" w14:textId="3798EADC">
      <w:pPr>
        <w:pStyle w:val="TOC1"/>
        <w:tabs>
          <w:tab w:val="clear" w:pos="8208"/>
          <w:tab w:val="clear" w:pos="8640"/>
          <w:tab w:val="right" w:leader="dot" w:pos="9360"/>
        </w:tabs>
        <w:ind w:right="0"/>
        <w:rPr>
          <w:rFonts w:eastAsiaTheme="minorEastAsia" w:cstheme="minorBidi"/>
          <w:kern w:val="2"/>
          <w14:ligatures w14:val="standardContextual"/>
        </w:rPr>
      </w:pPr>
      <w:r w:rsidRPr="004B5680">
        <w:rPr>
          <w:kern w:val="28"/>
        </w:rPr>
        <w:t>B.2.</w:t>
      </w:r>
      <w:r>
        <w:rPr>
          <w:rFonts w:eastAsiaTheme="minorEastAsia" w:cstheme="minorBidi"/>
          <w:kern w:val="2"/>
          <w14:ligatures w14:val="standardContextual"/>
        </w:rPr>
        <w:tab/>
      </w:r>
      <w:r w:rsidRPr="004B5680">
        <w:rPr>
          <w:kern w:val="28"/>
        </w:rPr>
        <w:t>Information Collection Procedures</w:t>
      </w:r>
      <w:r>
        <w:tab/>
      </w:r>
      <w:r>
        <w:fldChar w:fldCharType="begin"/>
      </w:r>
      <w:r>
        <w:instrText xml:space="preserve"> PAGEREF _Toc153894049 \h </w:instrText>
      </w:r>
      <w:r>
        <w:fldChar w:fldCharType="separate"/>
      </w:r>
      <w:r w:rsidR="00091C58">
        <w:t>3</w:t>
      </w:r>
      <w:r>
        <w:fldChar w:fldCharType="end"/>
      </w:r>
    </w:p>
    <w:p w:rsidR="008C3BA0" w:rsidP="008C3BA0" w14:paraId="3745096B" w14:textId="663FB8B2">
      <w:pPr>
        <w:pStyle w:val="TOC2"/>
        <w:tabs>
          <w:tab w:val="clear" w:pos="8208"/>
          <w:tab w:val="clear" w:pos="8640"/>
          <w:tab w:val="right" w:leader="dot" w:pos="9360"/>
        </w:tabs>
        <w:ind w:right="0"/>
        <w:rPr>
          <w:rFonts w:eastAsiaTheme="minorEastAsia" w:cstheme="minorBidi"/>
          <w:kern w:val="2"/>
          <w14:ligatures w14:val="standardContextual"/>
        </w:rPr>
      </w:pPr>
      <w:r>
        <w:t>B.2.1.</w:t>
      </w:r>
      <w:r>
        <w:rPr>
          <w:rFonts w:eastAsiaTheme="minorEastAsia" w:cstheme="minorBidi"/>
          <w:kern w:val="2"/>
          <w14:ligatures w14:val="standardContextual"/>
        </w:rPr>
        <w:tab/>
      </w:r>
      <w:r>
        <w:t>Notification of the Sample, and Data Collection</w:t>
      </w:r>
      <w:r>
        <w:tab/>
      </w:r>
      <w:r>
        <w:fldChar w:fldCharType="begin"/>
      </w:r>
      <w:r>
        <w:instrText xml:space="preserve"> PAGEREF _Toc153894050 \h </w:instrText>
      </w:r>
      <w:r>
        <w:fldChar w:fldCharType="separate"/>
      </w:r>
      <w:r w:rsidR="00091C58">
        <w:t>3</w:t>
      </w:r>
      <w:r>
        <w:fldChar w:fldCharType="end"/>
      </w:r>
    </w:p>
    <w:p w:rsidR="008C3BA0" w:rsidP="008C3BA0" w14:paraId="6E8712E1" w14:textId="7455D46F">
      <w:pPr>
        <w:pStyle w:val="TOC2"/>
        <w:tabs>
          <w:tab w:val="clear" w:pos="8208"/>
          <w:tab w:val="clear" w:pos="8640"/>
          <w:tab w:val="right" w:leader="dot" w:pos="9360"/>
        </w:tabs>
        <w:ind w:right="0"/>
        <w:rPr>
          <w:rFonts w:eastAsiaTheme="minorEastAsia" w:cstheme="minorBidi"/>
          <w:kern w:val="2"/>
          <w14:ligatures w14:val="standardContextual"/>
        </w:rPr>
      </w:pPr>
      <w:r>
        <w:t>B.2.2.</w:t>
      </w:r>
      <w:r>
        <w:rPr>
          <w:rFonts w:eastAsiaTheme="minorEastAsia" w:cstheme="minorBidi"/>
          <w:kern w:val="2"/>
          <w14:ligatures w14:val="standardContextual"/>
        </w:rPr>
        <w:tab/>
      </w:r>
      <w:r>
        <w:t>Statistical Methodology for Stratification and Sample Selection</w:t>
      </w:r>
      <w:r>
        <w:tab/>
      </w:r>
      <w:r>
        <w:fldChar w:fldCharType="begin"/>
      </w:r>
      <w:r>
        <w:instrText xml:space="preserve"> PAGEREF _Toc153894051 \h </w:instrText>
      </w:r>
      <w:r>
        <w:fldChar w:fldCharType="separate"/>
      </w:r>
      <w:r w:rsidR="00091C58">
        <w:t>4</w:t>
      </w:r>
      <w:r>
        <w:fldChar w:fldCharType="end"/>
      </w:r>
    </w:p>
    <w:p w:rsidR="008C3BA0" w:rsidP="008C3BA0" w14:paraId="4EEC26BE" w14:textId="37774D3A">
      <w:pPr>
        <w:pStyle w:val="TOC2"/>
        <w:tabs>
          <w:tab w:val="clear" w:pos="8208"/>
          <w:tab w:val="clear" w:pos="8640"/>
          <w:tab w:val="right" w:leader="dot" w:pos="9360"/>
        </w:tabs>
        <w:ind w:right="0"/>
        <w:rPr>
          <w:rFonts w:eastAsiaTheme="minorEastAsia" w:cstheme="minorBidi"/>
          <w:kern w:val="2"/>
          <w14:ligatures w14:val="standardContextual"/>
        </w:rPr>
      </w:pPr>
      <w:r>
        <w:t>B.2.3.</w:t>
      </w:r>
      <w:r>
        <w:rPr>
          <w:rFonts w:eastAsiaTheme="minorEastAsia" w:cstheme="minorBidi"/>
          <w:kern w:val="2"/>
          <w14:ligatures w14:val="standardContextual"/>
        </w:rPr>
        <w:tab/>
      </w:r>
      <w:r>
        <w:t>Estimation Procedures</w:t>
      </w:r>
      <w:r>
        <w:tab/>
      </w:r>
      <w:r>
        <w:fldChar w:fldCharType="begin"/>
      </w:r>
      <w:r>
        <w:instrText xml:space="preserve"> PAGEREF _Toc153894052 \h </w:instrText>
      </w:r>
      <w:r>
        <w:fldChar w:fldCharType="separate"/>
      </w:r>
      <w:r w:rsidR="00091C58">
        <w:t>4</w:t>
      </w:r>
      <w:r>
        <w:fldChar w:fldCharType="end"/>
      </w:r>
    </w:p>
    <w:p w:rsidR="008C3BA0" w:rsidP="008C3BA0" w14:paraId="54971B2B" w14:textId="38622F0D">
      <w:pPr>
        <w:pStyle w:val="TOC2"/>
        <w:tabs>
          <w:tab w:val="clear" w:pos="8208"/>
          <w:tab w:val="clear" w:pos="8640"/>
          <w:tab w:val="right" w:leader="dot" w:pos="9360"/>
        </w:tabs>
        <w:ind w:right="0"/>
        <w:rPr>
          <w:rFonts w:eastAsiaTheme="minorEastAsia" w:cstheme="minorBidi"/>
          <w:kern w:val="2"/>
          <w14:ligatures w14:val="standardContextual"/>
        </w:rPr>
      </w:pPr>
      <w:r>
        <w:t>B.2.4.</w:t>
      </w:r>
      <w:r>
        <w:rPr>
          <w:rFonts w:eastAsiaTheme="minorEastAsia" w:cstheme="minorBidi"/>
          <w:kern w:val="2"/>
          <w14:ligatures w14:val="standardContextual"/>
        </w:rPr>
        <w:tab/>
      </w:r>
      <w:r>
        <w:t>Degree of Accuracy Needed</w:t>
      </w:r>
      <w:r>
        <w:tab/>
      </w:r>
      <w:r>
        <w:fldChar w:fldCharType="begin"/>
      </w:r>
      <w:r>
        <w:instrText xml:space="preserve"> PAGEREF _Toc153894053 \h </w:instrText>
      </w:r>
      <w:r>
        <w:fldChar w:fldCharType="separate"/>
      </w:r>
      <w:r w:rsidR="00091C58">
        <w:t>5</w:t>
      </w:r>
      <w:r>
        <w:fldChar w:fldCharType="end"/>
      </w:r>
    </w:p>
    <w:p w:rsidR="008C3BA0" w:rsidP="008C3BA0" w14:paraId="43FA19C9" w14:textId="71640DB6">
      <w:pPr>
        <w:pStyle w:val="TOC2"/>
        <w:tabs>
          <w:tab w:val="clear" w:pos="8208"/>
          <w:tab w:val="clear" w:pos="8640"/>
          <w:tab w:val="right" w:leader="dot" w:pos="9360"/>
        </w:tabs>
        <w:ind w:right="0"/>
        <w:rPr>
          <w:rFonts w:eastAsiaTheme="minorEastAsia" w:cstheme="minorBidi"/>
          <w:kern w:val="2"/>
          <w14:ligatures w14:val="standardContextual"/>
        </w:rPr>
      </w:pPr>
      <w:r>
        <w:t>B.2.5.</w:t>
      </w:r>
      <w:r>
        <w:rPr>
          <w:rFonts w:eastAsiaTheme="minorEastAsia" w:cstheme="minorBidi"/>
          <w:kern w:val="2"/>
          <w14:ligatures w14:val="standardContextual"/>
        </w:rPr>
        <w:tab/>
      </w:r>
      <w:r>
        <w:t>Unusual Problems Requiring Specialized Sampling Procedures</w:t>
      </w:r>
      <w:r>
        <w:tab/>
      </w:r>
      <w:r>
        <w:fldChar w:fldCharType="begin"/>
      </w:r>
      <w:r>
        <w:instrText xml:space="preserve"> PAGEREF _Toc153894054 \h </w:instrText>
      </w:r>
      <w:r>
        <w:fldChar w:fldCharType="separate"/>
      </w:r>
      <w:r w:rsidR="00091C58">
        <w:t>5</w:t>
      </w:r>
      <w:r>
        <w:fldChar w:fldCharType="end"/>
      </w:r>
    </w:p>
    <w:p w:rsidR="008C3BA0" w:rsidP="008C3BA0" w14:paraId="6CBC13B3" w14:textId="08601FE8">
      <w:pPr>
        <w:pStyle w:val="TOC2"/>
        <w:tabs>
          <w:tab w:val="clear" w:pos="8208"/>
          <w:tab w:val="clear" w:pos="8640"/>
          <w:tab w:val="right" w:leader="dot" w:pos="9360"/>
        </w:tabs>
        <w:ind w:right="0"/>
        <w:rPr>
          <w:rFonts w:eastAsiaTheme="minorEastAsia" w:cstheme="minorBidi"/>
          <w:kern w:val="2"/>
          <w14:ligatures w14:val="standardContextual"/>
        </w:rPr>
      </w:pPr>
      <w:r>
        <w:t>B.2.6.</w:t>
      </w:r>
      <w:r>
        <w:rPr>
          <w:rFonts w:eastAsiaTheme="minorEastAsia" w:cstheme="minorBidi"/>
          <w:kern w:val="2"/>
          <w14:ligatures w14:val="standardContextual"/>
        </w:rPr>
        <w:tab/>
      </w:r>
      <w:r>
        <w:t>Use of Periodic (less than annual) Data Collection to Reduce Burden</w:t>
      </w:r>
      <w:r>
        <w:tab/>
      </w:r>
      <w:r>
        <w:fldChar w:fldCharType="begin"/>
      </w:r>
      <w:r>
        <w:instrText xml:space="preserve"> PAGEREF _Toc153894055 \h </w:instrText>
      </w:r>
      <w:r>
        <w:fldChar w:fldCharType="separate"/>
      </w:r>
      <w:r w:rsidR="00091C58">
        <w:t>5</w:t>
      </w:r>
      <w:r>
        <w:fldChar w:fldCharType="end"/>
      </w:r>
    </w:p>
    <w:p w:rsidR="008C3BA0" w:rsidP="008C3BA0" w14:paraId="064CB883" w14:textId="31C3DDC8">
      <w:pPr>
        <w:pStyle w:val="TOC1"/>
        <w:tabs>
          <w:tab w:val="clear" w:pos="8208"/>
          <w:tab w:val="clear" w:pos="8640"/>
          <w:tab w:val="right" w:leader="dot" w:pos="9360"/>
        </w:tabs>
        <w:ind w:right="0"/>
        <w:rPr>
          <w:rFonts w:eastAsiaTheme="minorEastAsia" w:cstheme="minorBidi"/>
          <w:kern w:val="2"/>
          <w14:ligatures w14:val="standardContextual"/>
        </w:rPr>
      </w:pPr>
      <w:r>
        <w:t>B.3.</w:t>
      </w:r>
      <w:r>
        <w:rPr>
          <w:rFonts w:eastAsiaTheme="minorEastAsia" w:cstheme="minorBidi"/>
          <w:kern w:val="2"/>
          <w14:ligatures w14:val="standardContextual"/>
        </w:rPr>
        <w:tab/>
      </w:r>
      <w:r>
        <w:t>Methods for Maximizing the Response Rate</w:t>
      </w:r>
      <w:r>
        <w:tab/>
      </w:r>
      <w:r>
        <w:fldChar w:fldCharType="begin"/>
      </w:r>
      <w:r>
        <w:instrText xml:space="preserve"> PAGEREF _Toc153894056 \h </w:instrText>
      </w:r>
      <w:r>
        <w:fldChar w:fldCharType="separate"/>
      </w:r>
      <w:r w:rsidR="00091C58">
        <w:t>5</w:t>
      </w:r>
      <w:r>
        <w:fldChar w:fldCharType="end"/>
      </w:r>
    </w:p>
    <w:p w:rsidR="008C3BA0" w:rsidP="008C3BA0" w14:paraId="484F1E14" w14:textId="60EBF56D">
      <w:pPr>
        <w:pStyle w:val="TOC1"/>
        <w:tabs>
          <w:tab w:val="clear" w:pos="8208"/>
          <w:tab w:val="clear" w:pos="8640"/>
          <w:tab w:val="right" w:leader="dot" w:pos="9360"/>
        </w:tabs>
        <w:ind w:right="0"/>
        <w:rPr>
          <w:rFonts w:eastAsiaTheme="minorEastAsia" w:cstheme="minorBidi"/>
          <w:kern w:val="2"/>
          <w14:ligatures w14:val="standardContextual"/>
        </w:rPr>
      </w:pPr>
      <w:r>
        <w:t>B.4.</w:t>
      </w:r>
      <w:r>
        <w:rPr>
          <w:rFonts w:eastAsiaTheme="minorEastAsia" w:cstheme="minorBidi"/>
          <w:kern w:val="2"/>
          <w14:ligatures w14:val="standardContextual"/>
        </w:rPr>
        <w:tab/>
      </w:r>
      <w:r>
        <w:t>Test of Procedures</w:t>
      </w:r>
      <w:r>
        <w:tab/>
      </w:r>
      <w:r>
        <w:fldChar w:fldCharType="begin"/>
      </w:r>
      <w:r>
        <w:instrText xml:space="preserve"> PAGEREF _Toc153894057 \h </w:instrText>
      </w:r>
      <w:r>
        <w:fldChar w:fldCharType="separate"/>
      </w:r>
      <w:r w:rsidR="00091C58">
        <w:t>5</w:t>
      </w:r>
      <w:r>
        <w:fldChar w:fldCharType="end"/>
      </w:r>
    </w:p>
    <w:p w:rsidR="008C3BA0" w:rsidP="008C3BA0" w14:paraId="1E41D0B7" w14:textId="621DE720">
      <w:pPr>
        <w:pStyle w:val="TOC1"/>
        <w:tabs>
          <w:tab w:val="clear" w:pos="8208"/>
          <w:tab w:val="clear" w:pos="8640"/>
          <w:tab w:val="right" w:leader="dot" w:pos="9360"/>
        </w:tabs>
        <w:ind w:right="0"/>
        <w:rPr>
          <w:rFonts w:eastAsiaTheme="minorEastAsia" w:cstheme="minorBidi"/>
          <w:kern w:val="2"/>
          <w14:ligatures w14:val="standardContextual"/>
        </w:rPr>
      </w:pPr>
      <w:r>
        <w:t>B.5.</w:t>
      </w:r>
      <w:r>
        <w:rPr>
          <w:rFonts w:eastAsiaTheme="minorEastAsia" w:cstheme="minorBidi"/>
          <w:kern w:val="2"/>
          <w14:ligatures w14:val="standardContextual"/>
        </w:rPr>
        <w:tab/>
      </w:r>
      <w:r>
        <w:t>Individuals Consulted on Statistical Aspects of Design</w:t>
      </w:r>
      <w:r>
        <w:tab/>
      </w:r>
      <w:r>
        <w:fldChar w:fldCharType="begin"/>
      </w:r>
      <w:r>
        <w:instrText xml:space="preserve"> PAGEREF _Toc153894058 \h </w:instrText>
      </w:r>
      <w:r>
        <w:fldChar w:fldCharType="separate"/>
      </w:r>
      <w:r w:rsidR="00091C58">
        <w:t>6</w:t>
      </w:r>
      <w:r>
        <w:fldChar w:fldCharType="end"/>
      </w:r>
    </w:p>
    <w:p w:rsidR="00A31215" w:rsidRPr="00A31215" w:rsidP="00EF2F05" w14:paraId="18C691EB" w14:textId="5DF0C216">
      <w:pPr>
        <w:tabs>
          <w:tab w:val="left" w:pos="1440"/>
          <w:tab w:val="right" w:leader="dot" w:pos="9360"/>
        </w:tabs>
        <w:spacing w:after="240" w:line="240" w:lineRule="auto"/>
        <w:ind w:left="1440" w:hanging="1152"/>
        <w:rPr>
          <w:rFonts w:eastAsia="Times New Roman" w:cstheme="minorHAnsi"/>
          <w:noProof/>
        </w:rPr>
      </w:pPr>
      <w:r w:rsidRPr="00A10E5B">
        <w:rPr>
          <w:rFonts w:cstheme="minorHAnsi"/>
        </w:rPr>
        <w:fldChar w:fldCharType="end"/>
      </w:r>
      <w:r w:rsidRPr="00A31215">
        <w:rPr>
          <w:rFonts w:eastAsia="Times New Roman" w:cstheme="minorHAnsi"/>
          <w:noProof/>
        </w:rPr>
        <w:t>Appendix A.</w:t>
      </w:r>
      <w:r w:rsidRPr="00A31215">
        <w:rPr>
          <w:rFonts w:eastAsia="Times New Roman" w:cstheme="minorHAnsi"/>
          <w:noProof/>
        </w:rPr>
        <w:tab/>
        <w:t xml:space="preserve">IADA System Director </w:t>
      </w:r>
      <w:r w:rsidR="00873A9A">
        <w:rPr>
          <w:rFonts w:eastAsia="Times New Roman" w:cstheme="minorHAnsi"/>
          <w:noProof/>
        </w:rPr>
        <w:t xml:space="preserve">Data Collection </w:t>
      </w:r>
      <w:r w:rsidRPr="00A31215">
        <w:rPr>
          <w:rFonts w:eastAsia="Times New Roman" w:cstheme="minorHAnsi"/>
          <w:noProof/>
        </w:rPr>
        <w:t>Instruments</w:t>
      </w:r>
      <w:r w:rsidRPr="00A31215">
        <w:rPr>
          <w:rFonts w:eastAsia="Times New Roman" w:cstheme="minorHAnsi"/>
          <w:noProof/>
        </w:rPr>
        <w:tab/>
        <w:t>A-1</w:t>
      </w:r>
    </w:p>
    <w:p w:rsidR="00A31215" w:rsidRPr="00A31215" w:rsidP="00B1075C" w14:paraId="14D890F5" w14:textId="7B0FE3BC">
      <w:pPr>
        <w:tabs>
          <w:tab w:val="left" w:pos="1440"/>
          <w:tab w:val="right" w:leader="dot" w:pos="9360"/>
        </w:tabs>
        <w:spacing w:after="240" w:line="240" w:lineRule="auto"/>
        <w:ind w:left="1440" w:right="1800" w:hanging="1152"/>
        <w:rPr>
          <w:rFonts w:eastAsia="Times New Roman" w:cstheme="minorHAnsi"/>
          <w:noProof/>
        </w:rPr>
      </w:pPr>
      <w:r w:rsidRPr="00A31215">
        <w:rPr>
          <w:rFonts w:eastAsia="Times New Roman" w:cstheme="minorHAnsi"/>
          <w:noProof/>
        </w:rPr>
        <w:t>Appendix B.</w:t>
      </w:r>
      <w:r w:rsidRPr="00A31215">
        <w:rPr>
          <w:rFonts w:eastAsia="Times New Roman" w:cstheme="minorHAnsi"/>
          <w:noProof/>
        </w:rPr>
        <w:tab/>
        <w:t xml:space="preserve">IADA System Technical Advisory Committee Member </w:t>
      </w:r>
      <w:r w:rsidR="00873A9A">
        <w:rPr>
          <w:rFonts w:eastAsia="Times New Roman" w:cstheme="minorHAnsi"/>
          <w:noProof/>
        </w:rPr>
        <w:t xml:space="preserve">Data Collection </w:t>
      </w:r>
      <w:r w:rsidRPr="00A31215">
        <w:rPr>
          <w:rFonts w:eastAsia="Times New Roman" w:cstheme="minorHAnsi"/>
          <w:noProof/>
        </w:rPr>
        <w:t>Instruments</w:t>
      </w:r>
      <w:r w:rsidRPr="00A31215">
        <w:rPr>
          <w:rFonts w:eastAsia="Times New Roman" w:cstheme="minorHAnsi"/>
          <w:noProof/>
        </w:rPr>
        <w:tab/>
        <w:t>B-1</w:t>
      </w:r>
    </w:p>
    <w:p w:rsidR="00A31215" w:rsidRPr="00A31215" w:rsidP="00B1075C" w14:paraId="533DBD67" w14:textId="2BA08CDF">
      <w:pPr>
        <w:tabs>
          <w:tab w:val="left" w:pos="1440"/>
          <w:tab w:val="right" w:leader="dot" w:pos="9360"/>
        </w:tabs>
        <w:spacing w:after="240" w:line="240" w:lineRule="auto"/>
        <w:ind w:left="1440" w:right="1800" w:hanging="1152"/>
        <w:rPr>
          <w:rFonts w:eastAsia="Times New Roman" w:cstheme="minorHAnsi"/>
          <w:noProof/>
        </w:rPr>
      </w:pPr>
      <w:r w:rsidRPr="00A31215">
        <w:rPr>
          <w:rFonts w:eastAsia="Times New Roman" w:cstheme="minorHAnsi"/>
          <w:noProof/>
        </w:rPr>
        <w:t>Appendix C.</w:t>
      </w:r>
      <w:r w:rsidRPr="00A31215">
        <w:rPr>
          <w:rFonts w:eastAsia="Times New Roman" w:cstheme="minorHAnsi"/>
          <w:noProof/>
        </w:rPr>
        <w:tab/>
        <w:t>IADA System Assessment Vendor</w:t>
      </w:r>
      <w:r w:rsidR="00873A9A">
        <w:rPr>
          <w:rFonts w:eastAsia="Times New Roman" w:cstheme="minorHAnsi"/>
          <w:noProof/>
        </w:rPr>
        <w:t xml:space="preserve"> Data Collection Instruments</w:t>
      </w:r>
      <w:r w:rsidRPr="00A31215">
        <w:rPr>
          <w:rFonts w:eastAsia="Times New Roman" w:cstheme="minorHAnsi"/>
          <w:noProof/>
        </w:rPr>
        <w:tab/>
        <w:t>C-1</w:t>
      </w:r>
    </w:p>
    <w:p w:rsidR="00A31215" w:rsidRPr="00A31215" w:rsidP="00A31215" w14:paraId="0297ED51" w14:textId="6CF019B9">
      <w:pPr>
        <w:tabs>
          <w:tab w:val="left" w:pos="1440"/>
          <w:tab w:val="right" w:leader="dot" w:pos="9360"/>
        </w:tabs>
        <w:spacing w:after="240" w:line="240" w:lineRule="auto"/>
        <w:ind w:left="1440" w:right="1800" w:hanging="1152"/>
        <w:rPr>
          <w:rFonts w:eastAsia="Times New Roman" w:cstheme="minorHAnsi"/>
          <w:noProof/>
        </w:rPr>
      </w:pPr>
      <w:r w:rsidRPr="00B1075C">
        <w:t>Appendix D</w:t>
      </w:r>
      <w:r w:rsidRPr="00A31215">
        <w:rPr>
          <w:rFonts w:eastAsia="Times New Roman" w:cstheme="minorHAnsi"/>
          <w:noProof/>
        </w:rPr>
        <w:t>.</w:t>
      </w:r>
      <w:r w:rsidRPr="00A31215">
        <w:rPr>
          <w:rFonts w:eastAsia="Times New Roman" w:cstheme="minorHAnsi"/>
          <w:noProof/>
        </w:rPr>
        <w:tab/>
      </w:r>
      <w:r w:rsidR="00CD60FE">
        <w:rPr>
          <w:rFonts w:eastAsia="Times New Roman" w:cstheme="minorHAnsi"/>
          <w:noProof/>
        </w:rPr>
        <w:t xml:space="preserve">CGSA Project </w:t>
      </w:r>
      <w:r w:rsidRPr="00A31215">
        <w:rPr>
          <w:rFonts w:eastAsia="Times New Roman" w:cstheme="minorHAnsi"/>
          <w:noProof/>
        </w:rPr>
        <w:t xml:space="preserve">Director </w:t>
      </w:r>
      <w:r w:rsidR="00873A9A">
        <w:rPr>
          <w:rFonts w:eastAsia="Times New Roman" w:cstheme="minorHAnsi"/>
          <w:noProof/>
        </w:rPr>
        <w:t xml:space="preserve">Data Collection </w:t>
      </w:r>
      <w:r w:rsidRPr="00A31215">
        <w:rPr>
          <w:rFonts w:eastAsia="Times New Roman" w:cstheme="minorHAnsi"/>
          <w:noProof/>
        </w:rPr>
        <w:t>Instruments</w:t>
      </w:r>
      <w:r w:rsidRPr="00A31215">
        <w:rPr>
          <w:rFonts w:eastAsia="Times New Roman" w:cstheme="minorHAnsi"/>
          <w:noProof/>
        </w:rPr>
        <w:tab/>
        <w:t>D-1</w:t>
      </w:r>
    </w:p>
    <w:p w:rsidR="00A31215" w:rsidRPr="00B1075C" w:rsidP="00B1075C" w14:paraId="1977E830" w14:textId="45A7750F">
      <w:pPr>
        <w:tabs>
          <w:tab w:val="left" w:pos="1440"/>
          <w:tab w:val="right" w:leader="dot" w:pos="9360"/>
        </w:tabs>
        <w:spacing w:after="240" w:line="240" w:lineRule="auto"/>
        <w:ind w:left="1440" w:right="1800" w:hanging="1152"/>
      </w:pPr>
      <w:r w:rsidRPr="00A31215">
        <w:t>Appendix E</w:t>
      </w:r>
      <w:r w:rsidRPr="00B1075C">
        <w:t>.</w:t>
      </w:r>
      <w:r w:rsidRPr="00B1075C">
        <w:tab/>
        <w:t xml:space="preserve">Notification </w:t>
      </w:r>
      <w:r w:rsidRPr="00A31215">
        <w:t>Materials</w:t>
      </w:r>
      <w:r w:rsidRPr="00B1075C">
        <w:t xml:space="preserve"> and Follow-up Emails</w:t>
      </w:r>
      <w:r w:rsidRPr="00B1075C">
        <w:tab/>
      </w:r>
      <w:r w:rsidRPr="00A31215">
        <w:rPr>
          <w:rFonts w:eastAsia="Times New Roman" w:cstheme="minorHAnsi"/>
          <w:noProof/>
        </w:rPr>
        <w:t>E</w:t>
      </w:r>
      <w:r w:rsidR="0061076F">
        <w:rPr>
          <w:rFonts w:eastAsia="Times New Roman" w:cstheme="minorHAnsi"/>
          <w:noProof/>
        </w:rPr>
        <w:t>-1</w:t>
      </w:r>
    </w:p>
    <w:p w:rsidR="00A21E80" w:rsidRPr="00E206D7" w14:paraId="30E827EE" w14:textId="77777777">
      <w:pPr>
        <w:rPr>
          <w:rFonts w:cstheme="minorHAnsi"/>
        </w:rPr>
        <w:sectPr w:rsidSect="00807971">
          <w:headerReference w:type="default" r:id="rId11"/>
          <w:footerReference w:type="default" r:id="rId12"/>
          <w:pgSz w:w="12240" w:h="15840"/>
          <w:pgMar w:top="1440" w:right="1440" w:bottom="1260" w:left="1440" w:header="720" w:footer="720" w:gutter="0"/>
          <w:cols w:space="720"/>
          <w:docGrid w:linePitch="360"/>
        </w:sectPr>
      </w:pPr>
    </w:p>
    <w:p w:rsidR="004F75EA" w:rsidP="00887841" w14:paraId="3939B1A1" w14:textId="7651A1DD">
      <w:pPr>
        <w:pStyle w:val="Title"/>
      </w:pPr>
      <w:r>
        <w:t xml:space="preserve">Part B. </w:t>
      </w:r>
      <w:r w:rsidRPr="000C4942">
        <w:t>Collection of Information Employing Statistical Methods</w:t>
      </w:r>
    </w:p>
    <w:p w:rsidR="00F02EDB" w:rsidRPr="00F02EDB" w:rsidP="00F02EDB" w14:paraId="72D8E7BE" w14:textId="77777777">
      <w:pPr>
        <w:spacing w:line="240" w:lineRule="atLeast"/>
        <w:rPr>
          <w:rFonts w:cstheme="minorHAnsi"/>
        </w:rPr>
      </w:pPr>
      <w:bookmarkStart w:id="0" w:name="_Hlk150831275"/>
      <w:r w:rsidRPr="00F02EDB">
        <w:rPr>
          <w:rFonts w:cstheme="minorHAnsi"/>
        </w:rPr>
        <w:t xml:space="preserve">The Institute of Education Sciences (IES) is requesting clearance to administer surveys and follow-up interviews for a Congressionally mandated evaluation of the Innovative Assessment Demonstration Authority (IADA) program. Congress created the program to improve the quality and usefulness of assessments required under the </w:t>
      </w:r>
      <w:r w:rsidRPr="00F02EDB">
        <w:rPr>
          <w:rFonts w:cstheme="minorHAnsi"/>
          <w:i/>
          <w:iCs/>
        </w:rPr>
        <w:t xml:space="preserve">Every Student Succeeds Act of 2015 </w:t>
      </w:r>
      <w:r w:rsidRPr="00F02EDB">
        <w:rPr>
          <w:rFonts w:cstheme="minorHAnsi"/>
        </w:rPr>
        <w:t>(ESSA), by allowing the U.S. Department of Education (the Department) to exempt states that agree to pilot new assessments from certain testing requirements.</w:t>
      </w:r>
      <w:r>
        <w:rPr>
          <w:rFonts w:cstheme="minorHAnsi"/>
          <w:vertAlign w:val="superscript"/>
        </w:rPr>
        <w:footnoteReference w:id="3"/>
      </w:r>
      <w:r w:rsidRPr="00F02EDB">
        <w:rPr>
          <w:rFonts w:cstheme="minorHAnsi"/>
        </w:rPr>
        <w:t xml:space="preserve"> IES had initially requested clearance in 2020 to survey participating IADA districts, schools, and teachers on the implementation of these new assessments.</w:t>
      </w:r>
      <w:r>
        <w:rPr>
          <w:rFonts w:cstheme="minorHAnsi"/>
          <w:vertAlign w:val="superscript"/>
        </w:rPr>
        <w:footnoteReference w:id="4"/>
      </w:r>
      <w:r w:rsidRPr="00F02EDB">
        <w:rPr>
          <w:rFonts w:cstheme="minorHAnsi"/>
        </w:rPr>
        <w:t xml:space="preserve"> However, the COVID-19 pandemic and other challenges extensively slowed implementation, and two states have since withdrawn from IADA.</w:t>
      </w:r>
      <w:r>
        <w:rPr>
          <w:rFonts w:cstheme="minorHAnsi"/>
          <w:vertAlign w:val="superscript"/>
        </w:rPr>
        <w:footnoteReference w:id="5"/>
      </w:r>
      <w:r w:rsidRPr="00F02EDB">
        <w:rPr>
          <w:rFonts w:cstheme="minorHAnsi"/>
          <w:vertAlign w:val="superscript"/>
        </w:rPr>
        <w:t>,</w:t>
      </w:r>
      <w:r>
        <w:rPr>
          <w:rFonts w:cstheme="minorHAnsi"/>
          <w:vertAlign w:val="superscript"/>
        </w:rPr>
        <w:footnoteReference w:id="6"/>
      </w:r>
      <w:r w:rsidRPr="00F02EDB">
        <w:rPr>
          <w:rFonts w:cstheme="minorHAnsi"/>
        </w:rPr>
        <w:t xml:space="preserve"> As a result, there are few available districts, schools, and teachers that actually administered the IADA assessment and could share their experiences in ways that would meaningfully contribute to this evaluation. IES is instead requesting to survey and conduct follow-up interviews with state assessment officials, technical advisors, and assessment vendors. Their perspectives will be more informative at this stage of the program and will lead to a much smaller overall burden on respondents.</w:t>
      </w:r>
    </w:p>
    <w:p w:rsidR="0020542C" w:rsidP="00560B7D" w14:paraId="3E65FE31" w14:textId="5F4CBFF0">
      <w:pPr>
        <w:pStyle w:val="Heading2"/>
        <w:rPr>
          <w:rFonts w:cstheme="minorHAnsi"/>
          <w:color w:val="000000"/>
        </w:rPr>
      </w:pPr>
      <w:bookmarkStart w:id="1" w:name="_Toc153894048"/>
      <w:bookmarkStart w:id="2" w:name="_Hlk150926898"/>
      <w:bookmarkEnd w:id="0"/>
      <w:r w:rsidRPr="002224E5">
        <w:t>B.1.</w:t>
      </w:r>
      <w:r w:rsidRPr="002224E5">
        <w:tab/>
        <w:t xml:space="preserve">Respondent </w:t>
      </w:r>
      <w:r w:rsidR="004F75EA">
        <w:t>U</w:t>
      </w:r>
      <w:r w:rsidRPr="002224E5">
        <w:t xml:space="preserve">niverse and </w:t>
      </w:r>
      <w:r w:rsidR="004F75EA">
        <w:t>S</w:t>
      </w:r>
      <w:r w:rsidR="00F40FD1">
        <w:t xml:space="preserve">ample </w:t>
      </w:r>
      <w:r w:rsidR="004F75EA">
        <w:t>D</w:t>
      </w:r>
      <w:r w:rsidRPr="002224E5">
        <w:t>esign</w:t>
      </w:r>
      <w:bookmarkEnd w:id="1"/>
      <w:r w:rsidR="00974E1D">
        <w:t xml:space="preserve"> </w:t>
      </w:r>
    </w:p>
    <w:p w:rsidR="0020542C" w:rsidP="00DE238E" w14:paraId="202C6514" w14:textId="64E3675A">
      <w:pPr>
        <w:spacing w:line="240" w:lineRule="atLeast"/>
        <w:rPr>
          <w:rFonts w:cstheme="minorHAnsi"/>
        </w:rPr>
      </w:pPr>
      <w:r>
        <w:rPr>
          <w:rFonts w:cstheme="minorHAnsi"/>
          <w:color w:val="000000"/>
        </w:rPr>
        <w:t xml:space="preserve">The Department approved two states in the first </w:t>
      </w:r>
      <w:r w:rsidR="003924F9">
        <w:rPr>
          <w:rFonts w:cstheme="minorHAnsi"/>
          <w:color w:val="000000"/>
        </w:rPr>
        <w:t>IADA cohort</w:t>
      </w:r>
      <w:r>
        <w:rPr>
          <w:rFonts w:cstheme="minorHAnsi"/>
          <w:color w:val="000000"/>
        </w:rPr>
        <w:t xml:space="preserve"> (Louisiana and New Hampshire</w:t>
      </w:r>
      <w:r w:rsidR="00872D81">
        <w:rPr>
          <w:rFonts w:cstheme="minorHAnsi"/>
          <w:color w:val="000000"/>
        </w:rPr>
        <w:t xml:space="preserve">, </w:t>
      </w:r>
      <w:r>
        <w:rPr>
          <w:rFonts w:cstheme="minorHAnsi"/>
          <w:color w:val="000000"/>
        </w:rPr>
        <w:t>2018)</w:t>
      </w:r>
      <w:r w:rsidR="003924F9">
        <w:rPr>
          <w:rFonts w:cstheme="minorHAnsi"/>
          <w:color w:val="000000"/>
        </w:rPr>
        <w:t xml:space="preserve">, </w:t>
      </w:r>
      <w:r>
        <w:rPr>
          <w:rFonts w:cstheme="minorHAnsi"/>
          <w:color w:val="000000"/>
        </w:rPr>
        <w:t xml:space="preserve">two in the second cohort (North Carolina and </w:t>
      </w:r>
      <w:r w:rsidR="00872D81">
        <w:rPr>
          <w:rFonts w:cstheme="minorHAnsi"/>
          <w:color w:val="000000"/>
        </w:rPr>
        <w:t>Georgia,</w:t>
      </w:r>
      <w:r>
        <w:rPr>
          <w:rFonts w:cstheme="minorHAnsi"/>
          <w:color w:val="000000"/>
        </w:rPr>
        <w:t xml:space="preserve"> 2019), and one state in the third cohort (Massachusetts</w:t>
      </w:r>
      <w:r w:rsidR="00872D81">
        <w:rPr>
          <w:rFonts w:cstheme="minorHAnsi"/>
          <w:color w:val="000000"/>
        </w:rPr>
        <w:t xml:space="preserve">, </w:t>
      </w:r>
      <w:r>
        <w:rPr>
          <w:rFonts w:cstheme="minorHAnsi"/>
          <w:color w:val="000000"/>
        </w:rPr>
        <w:t xml:space="preserve">2020). </w:t>
      </w:r>
      <w:r w:rsidR="003924F9">
        <w:rPr>
          <w:rFonts w:cstheme="minorHAnsi"/>
        </w:rPr>
        <w:t xml:space="preserve">Each state </w:t>
      </w:r>
      <w:r w:rsidR="00260A59">
        <w:rPr>
          <w:rFonts w:cstheme="minorHAnsi"/>
        </w:rPr>
        <w:t xml:space="preserve">was approved for </w:t>
      </w:r>
      <w:r w:rsidR="003924F9">
        <w:rPr>
          <w:rFonts w:cstheme="minorHAnsi"/>
        </w:rPr>
        <w:t xml:space="preserve">one assessment system, except for </w:t>
      </w:r>
      <w:r>
        <w:rPr>
          <w:rFonts w:cstheme="minorHAnsi"/>
        </w:rPr>
        <w:t xml:space="preserve">Georgia, which </w:t>
      </w:r>
      <w:r w:rsidR="00D512B3">
        <w:rPr>
          <w:rFonts w:cstheme="minorHAnsi"/>
        </w:rPr>
        <w:t>had</w:t>
      </w:r>
      <w:r>
        <w:rPr>
          <w:rFonts w:cstheme="minorHAnsi"/>
        </w:rPr>
        <w:t xml:space="preserve"> two innovative assessments. </w:t>
      </w:r>
    </w:p>
    <w:p w:rsidR="0020542C" w:rsidP="00DE238E" w14:paraId="622E84EF" w14:textId="51497CB4">
      <w:pPr>
        <w:spacing w:line="240" w:lineRule="atLeast"/>
        <w:rPr>
          <w:rFonts w:cstheme="minorHAnsi"/>
        </w:rPr>
      </w:pPr>
      <w:r>
        <w:rPr>
          <w:rFonts w:cstheme="minorHAnsi"/>
        </w:rPr>
        <w:t xml:space="preserve">The evaluation will include </w:t>
      </w:r>
      <w:r w:rsidR="003D4026">
        <w:rPr>
          <w:rFonts w:cstheme="minorHAnsi"/>
        </w:rPr>
        <w:t>summer</w:t>
      </w:r>
      <w:r>
        <w:rPr>
          <w:rFonts w:cstheme="minorHAnsi"/>
        </w:rPr>
        <w:t xml:space="preserve"> 2024 surveys and interviews with the assessment director, Technical Advisory Committee (TAC) members, and assessment vendor representatives for all IADA systems in the first three cohorts. Including all IADA systems will allow the evaluation to capture </w:t>
      </w:r>
      <w:r w:rsidR="003D4026">
        <w:rPr>
          <w:rFonts w:cstheme="minorHAnsi"/>
        </w:rPr>
        <w:t>all</w:t>
      </w:r>
      <w:r w:rsidR="00872D81">
        <w:rPr>
          <w:rFonts w:cstheme="minorHAnsi"/>
        </w:rPr>
        <w:t xml:space="preserve"> </w:t>
      </w:r>
      <w:r>
        <w:rPr>
          <w:rFonts w:cstheme="minorHAnsi"/>
        </w:rPr>
        <w:t xml:space="preserve">the variation in the </w:t>
      </w:r>
      <w:r w:rsidR="003924F9">
        <w:rPr>
          <w:rFonts w:cstheme="minorHAnsi"/>
        </w:rPr>
        <w:t xml:space="preserve">approved </w:t>
      </w:r>
      <w:r>
        <w:rPr>
          <w:rFonts w:cstheme="minorHAnsi"/>
        </w:rPr>
        <w:t>assessment systems</w:t>
      </w:r>
      <w:r w:rsidR="003924F9">
        <w:rPr>
          <w:rFonts w:cstheme="minorHAnsi"/>
        </w:rPr>
        <w:t xml:space="preserve">. </w:t>
      </w:r>
      <w:r>
        <w:rPr>
          <w:rFonts w:cstheme="minorHAnsi"/>
        </w:rPr>
        <w:t xml:space="preserve">In addition, although New Hampshire and Georgia withdrew from </w:t>
      </w:r>
      <w:r w:rsidR="00872D81">
        <w:rPr>
          <w:rFonts w:cstheme="minorHAnsi"/>
        </w:rPr>
        <w:t>IADA</w:t>
      </w:r>
      <w:r>
        <w:rPr>
          <w:rFonts w:cstheme="minorHAnsi"/>
        </w:rPr>
        <w:t xml:space="preserve"> in 2022 and 2023, </w:t>
      </w:r>
      <w:r w:rsidR="003924F9">
        <w:rPr>
          <w:rFonts w:cstheme="minorHAnsi"/>
        </w:rPr>
        <w:t xml:space="preserve">they </w:t>
      </w:r>
      <w:r>
        <w:rPr>
          <w:rFonts w:cstheme="minorHAnsi"/>
        </w:rPr>
        <w:t xml:space="preserve">provide a unique perspective on the challenges of developing and implementing an IADA assessment system. </w:t>
      </w:r>
    </w:p>
    <w:p w:rsidR="0020542C" w:rsidP="00DE238E" w14:paraId="2DAEA868" w14:textId="59EA5145">
      <w:pPr>
        <w:spacing w:line="240" w:lineRule="atLeast"/>
        <w:rPr>
          <w:rFonts w:cstheme="minorHAnsi"/>
          <w:shd w:val="clear" w:color="auto" w:fill="FFFFFF"/>
        </w:rPr>
      </w:pPr>
      <w:r>
        <w:t xml:space="preserve">The requirements for IADA </w:t>
      </w:r>
      <w:r w:rsidR="00872D81">
        <w:t xml:space="preserve">participation </w:t>
      </w:r>
      <w:r>
        <w:t>are considerable, and those requirements could potentially impact</w:t>
      </w:r>
      <w:r w:rsidR="00946658">
        <w:t xml:space="preserve"> system’s innovativeness</w:t>
      </w:r>
      <w:r>
        <w:t>. To better understand the context of “innovation under IADA” compared to “innovation beyond IADA,” the evaluation will draw a sample of grantees from the Competitive Grants for State Assessments (CGSA) program.</w:t>
      </w:r>
      <w:r>
        <w:rPr>
          <w:rFonts w:cstheme="minorHAnsi"/>
        </w:rPr>
        <w:t xml:space="preserve"> This U.S. Department of Education program provides funds to states to “</w:t>
      </w:r>
      <w:r>
        <w:rPr>
          <w:rFonts w:cstheme="minorHAnsi"/>
          <w:shd w:val="clear" w:color="auto" w:fill="FFFFFF"/>
        </w:rPr>
        <w:t>enhance the quality of assessment instruments and assessment systems used by States for measuring the academic achievement of elementary and secondary school students.”</w:t>
      </w:r>
      <w:r>
        <w:rPr>
          <w:rFonts w:cstheme="minorHAnsi"/>
          <w:shd w:val="clear" w:color="auto" w:fill="FFFFFF"/>
          <w:vertAlign w:val="superscript"/>
        </w:rPr>
        <w:footnoteReference w:id="7"/>
      </w:r>
      <w:r>
        <w:rPr>
          <w:rFonts w:cstheme="minorHAnsi"/>
          <w:shd w:val="clear" w:color="auto" w:fill="FFFFFF"/>
        </w:rPr>
        <w:t xml:space="preserve"> The CGSA program has fewer requirements than the IADA program and provides funding but </w:t>
      </w:r>
      <w:r>
        <w:rPr>
          <w:rFonts w:cstheme="minorHAnsi"/>
          <w:shd w:val="clear" w:color="auto" w:fill="FFFFFF"/>
        </w:rPr>
        <w:t xml:space="preserve">does not </w:t>
      </w:r>
      <w:r w:rsidR="00946658">
        <w:rPr>
          <w:rFonts w:cstheme="minorHAnsi"/>
          <w:shd w:val="clear" w:color="auto" w:fill="FFFFFF"/>
        </w:rPr>
        <w:t xml:space="preserve">allow students </w:t>
      </w:r>
      <w:r w:rsidR="001D4747">
        <w:rPr>
          <w:rFonts w:cstheme="minorHAnsi"/>
          <w:shd w:val="clear" w:color="auto" w:fill="FFFFFF"/>
        </w:rPr>
        <w:t xml:space="preserve">in participating schools to take </w:t>
      </w:r>
      <w:r w:rsidR="00946658">
        <w:rPr>
          <w:rFonts w:cstheme="minorHAnsi"/>
          <w:shd w:val="clear" w:color="auto" w:fill="FFFFFF"/>
        </w:rPr>
        <w:t xml:space="preserve">the </w:t>
      </w:r>
      <w:r>
        <w:t xml:space="preserve">innovative assessment </w:t>
      </w:r>
      <w:r w:rsidR="001D4747">
        <w:t xml:space="preserve">instead of </w:t>
      </w:r>
      <w:r>
        <w:t xml:space="preserve">the state’s current </w:t>
      </w:r>
      <w:r w:rsidR="00872D81">
        <w:t xml:space="preserve">accountability </w:t>
      </w:r>
      <w:r>
        <w:t>assessment.</w:t>
      </w:r>
    </w:p>
    <w:p w:rsidR="009B0816" w:rsidP="00DE238E" w14:paraId="0B293D72" w14:textId="6C5ECDE0">
      <w:pPr>
        <w:spacing w:line="240" w:lineRule="atLeast"/>
        <w:rPr>
          <w:rFonts w:cstheme="minorHAnsi"/>
          <w:shd w:val="clear" w:color="auto" w:fill="FFFFFF"/>
        </w:rPr>
      </w:pPr>
      <w:r>
        <w:rPr>
          <w:rFonts w:cstheme="minorHAnsi"/>
          <w:shd w:val="clear" w:color="auto" w:fill="FFFFFF"/>
        </w:rPr>
        <w:t xml:space="preserve">The evaluation will draw a sample of five CGSA grantees funded under the 2020 or 2022 CGSA competitions </w:t>
      </w:r>
      <w:r w:rsidR="009833C9">
        <w:rPr>
          <w:rFonts w:cstheme="minorHAnsi"/>
          <w:shd w:val="clear" w:color="auto" w:fill="FFFFFF"/>
        </w:rPr>
        <w:t xml:space="preserve">and </w:t>
      </w:r>
      <w:r w:rsidR="00946658">
        <w:rPr>
          <w:rFonts w:cstheme="minorHAnsi"/>
          <w:shd w:val="clear" w:color="auto" w:fill="FFFFFF"/>
        </w:rPr>
        <w:t xml:space="preserve">currently </w:t>
      </w:r>
      <w:r>
        <w:rPr>
          <w:rFonts w:cstheme="minorHAnsi"/>
          <w:shd w:val="clear" w:color="auto" w:fill="FFFFFF"/>
        </w:rPr>
        <w:t>pursing assessment innovations.</w:t>
      </w:r>
      <w:r>
        <w:rPr>
          <w:rFonts w:cstheme="minorHAnsi"/>
          <w:shd w:val="clear" w:color="auto" w:fill="FFFFFF"/>
          <w:vertAlign w:val="superscript"/>
        </w:rPr>
        <w:footnoteReference w:id="8"/>
      </w:r>
      <w:r>
        <w:rPr>
          <w:rFonts w:cstheme="minorHAnsi"/>
          <w:shd w:val="clear" w:color="auto" w:fill="FFFFFF"/>
        </w:rPr>
        <w:t xml:space="preserve"> Both competitions encouraged innovation in assessment among states not currently participating in IADA.</w:t>
      </w:r>
      <w:r>
        <w:rPr>
          <w:rFonts w:cstheme="minorHAnsi"/>
          <w:shd w:val="clear" w:color="auto" w:fill="FFFFFF"/>
        </w:rPr>
        <w:t xml:space="preserve"> </w:t>
      </w:r>
      <w:r>
        <w:rPr>
          <w:rFonts w:cstheme="minorHAnsi"/>
          <w:shd w:val="clear" w:color="auto" w:fill="FFFFFF"/>
        </w:rPr>
        <w:t xml:space="preserve">The 2020 competition tied funding to preparing for an IADA application, </w:t>
      </w:r>
      <w:r w:rsidR="00946658">
        <w:rPr>
          <w:rFonts w:cstheme="minorHAnsi"/>
          <w:shd w:val="clear" w:color="auto" w:fill="FFFFFF"/>
        </w:rPr>
        <w:t>signaling</w:t>
      </w:r>
      <w:r>
        <w:rPr>
          <w:rFonts w:cstheme="minorHAnsi"/>
          <w:shd w:val="clear" w:color="auto" w:fill="FFFFFF"/>
        </w:rPr>
        <w:t xml:space="preserve"> </w:t>
      </w:r>
      <w:r w:rsidR="00946658">
        <w:rPr>
          <w:rFonts w:cstheme="minorHAnsi"/>
          <w:shd w:val="clear" w:color="auto" w:fill="FFFFFF"/>
        </w:rPr>
        <w:t>an</w:t>
      </w:r>
      <w:r>
        <w:rPr>
          <w:rFonts w:cstheme="minorHAnsi"/>
          <w:shd w:val="clear" w:color="auto" w:fill="FFFFFF"/>
        </w:rPr>
        <w:t xml:space="preserve"> intent to pursue innovative assessment; or to developing, evaluating, and implementing new assessment item types for use in summative assessments in reading/language arts, mathematics, or science.</w:t>
      </w:r>
      <w:r>
        <w:rPr>
          <w:rFonts w:cstheme="minorHAnsi"/>
          <w:shd w:val="clear" w:color="auto" w:fill="FFFFFF"/>
          <w:vertAlign w:val="superscript"/>
        </w:rPr>
        <w:footnoteReference w:id="9"/>
      </w:r>
      <w:r>
        <w:rPr>
          <w:rFonts w:cstheme="minorHAnsi"/>
          <w:shd w:val="clear" w:color="auto" w:fill="FFFFFF"/>
        </w:rPr>
        <w:t xml:space="preserve"> </w:t>
      </w:r>
      <w:r w:rsidR="0009301C">
        <w:rPr>
          <w:rFonts w:cstheme="minorHAnsi"/>
          <w:shd w:val="clear" w:color="auto" w:fill="FFFFFF"/>
        </w:rPr>
        <w:t xml:space="preserve">Five states received a 2020 grant. </w:t>
      </w:r>
      <w:r>
        <w:rPr>
          <w:rFonts w:cstheme="minorHAnsi"/>
          <w:shd w:val="clear" w:color="auto" w:fill="FFFFFF"/>
        </w:rPr>
        <w:t xml:space="preserve">The 2022 competition tied funding to measuring achievement </w:t>
      </w:r>
      <w:r w:rsidR="00946658">
        <w:rPr>
          <w:rFonts w:cstheme="minorHAnsi"/>
          <w:shd w:val="clear" w:color="auto" w:fill="FFFFFF"/>
        </w:rPr>
        <w:t>in multiple ways</w:t>
      </w:r>
      <w:r>
        <w:rPr>
          <w:rFonts w:cstheme="minorHAnsi"/>
          <w:shd w:val="clear" w:color="auto" w:fill="FFFFFF"/>
        </w:rPr>
        <w:t>, or</w:t>
      </w:r>
      <w:r w:rsidR="00946658">
        <w:rPr>
          <w:rFonts w:cstheme="minorHAnsi"/>
          <w:shd w:val="clear" w:color="auto" w:fill="FFFFFF"/>
        </w:rPr>
        <w:t xml:space="preserve"> to</w:t>
      </w:r>
      <w:r>
        <w:rPr>
          <w:rFonts w:cstheme="minorHAnsi"/>
          <w:shd w:val="clear" w:color="auto" w:fill="FFFFFF"/>
        </w:rPr>
        <w:t xml:space="preserve"> the development of </w:t>
      </w:r>
      <w:r w:rsidRPr="00B349BD">
        <w:rPr>
          <w:rFonts w:cstheme="minorHAnsi"/>
          <w:shd w:val="clear" w:color="auto" w:fill="FFFFFF"/>
        </w:rPr>
        <w:t>assessment instruments (</w:t>
      </w:r>
      <w:r w:rsidR="00E028E0">
        <w:rPr>
          <w:rFonts w:cstheme="minorHAnsi"/>
          <w:shd w:val="clear" w:color="auto" w:fill="FFFFFF"/>
        </w:rPr>
        <w:t>for example</w:t>
      </w:r>
      <w:r w:rsidRPr="00B349BD">
        <w:rPr>
          <w:rFonts w:cstheme="minorHAnsi"/>
          <w:shd w:val="clear" w:color="auto" w:fill="FFFFFF"/>
        </w:rPr>
        <w:t>, performance and technology-based assessments) aligned with competency-based education models.</w:t>
      </w:r>
      <w:r>
        <w:rPr>
          <w:rFonts w:cstheme="minorHAnsi"/>
          <w:shd w:val="clear" w:color="auto" w:fill="FFFFFF"/>
          <w:vertAlign w:val="superscript"/>
        </w:rPr>
        <w:footnoteReference w:id="10"/>
      </w:r>
      <w:r w:rsidRPr="00B349BD">
        <w:rPr>
          <w:rFonts w:cstheme="minorHAnsi"/>
          <w:shd w:val="clear" w:color="auto" w:fill="FFFFFF"/>
        </w:rPr>
        <w:t xml:space="preserve"> </w:t>
      </w:r>
      <w:r w:rsidR="0009301C">
        <w:rPr>
          <w:rFonts w:cstheme="minorHAnsi"/>
          <w:shd w:val="clear" w:color="auto" w:fill="FFFFFF"/>
        </w:rPr>
        <w:t>Ten states received a 2022 grant</w:t>
      </w:r>
      <w:r w:rsidR="00056359">
        <w:rPr>
          <w:rFonts w:cstheme="minorHAnsi"/>
          <w:shd w:val="clear" w:color="auto" w:fill="FFFFFF"/>
        </w:rPr>
        <w:t>. T</w:t>
      </w:r>
      <w:r w:rsidR="009833C9">
        <w:rPr>
          <w:rFonts w:cstheme="minorHAnsi"/>
          <w:shd w:val="clear" w:color="auto" w:fill="FFFFFF"/>
        </w:rPr>
        <w:t>hree</w:t>
      </w:r>
      <w:r w:rsidR="0009301C">
        <w:rPr>
          <w:rFonts w:cstheme="minorHAnsi"/>
          <w:shd w:val="clear" w:color="auto" w:fill="FFFFFF"/>
        </w:rPr>
        <w:t xml:space="preserve"> states (Hawaii, Louisiana, and Nebraska) received a CGSA grant in both 2020 and 2022</w:t>
      </w:r>
      <w:r w:rsidR="009833C9">
        <w:rPr>
          <w:rFonts w:cstheme="minorHAnsi"/>
          <w:shd w:val="clear" w:color="auto" w:fill="FFFFFF"/>
        </w:rPr>
        <w:t xml:space="preserve"> – so </w:t>
      </w:r>
      <w:r w:rsidR="00261BE6">
        <w:rPr>
          <w:rFonts w:cstheme="minorHAnsi"/>
          <w:shd w:val="clear" w:color="auto" w:fill="FFFFFF"/>
        </w:rPr>
        <w:t>12 unique states receiv</w:t>
      </w:r>
      <w:r w:rsidR="009833C9">
        <w:rPr>
          <w:rFonts w:cstheme="minorHAnsi"/>
          <w:shd w:val="clear" w:color="auto" w:fill="FFFFFF"/>
        </w:rPr>
        <w:t>ed</w:t>
      </w:r>
      <w:r w:rsidR="00261BE6">
        <w:rPr>
          <w:rFonts w:cstheme="minorHAnsi"/>
          <w:shd w:val="clear" w:color="auto" w:fill="FFFFFF"/>
        </w:rPr>
        <w:t xml:space="preserve"> </w:t>
      </w:r>
      <w:r w:rsidR="00056359">
        <w:rPr>
          <w:rFonts w:cstheme="minorHAnsi"/>
          <w:shd w:val="clear" w:color="auto" w:fill="FFFFFF"/>
        </w:rPr>
        <w:t>an</w:t>
      </w:r>
      <w:r w:rsidR="00261BE6">
        <w:rPr>
          <w:rFonts w:cstheme="minorHAnsi"/>
          <w:shd w:val="clear" w:color="auto" w:fill="FFFFFF"/>
        </w:rPr>
        <w:t xml:space="preserve"> award in 2020 or 2022.</w:t>
      </w:r>
      <w:r>
        <w:rPr>
          <w:rStyle w:val="FootnoteReference"/>
          <w:rFonts w:cstheme="minorHAnsi"/>
          <w:shd w:val="clear" w:color="auto" w:fill="FFFFFF"/>
        </w:rPr>
        <w:footnoteReference w:id="11"/>
      </w:r>
      <w:r w:rsidR="00CE767B">
        <w:rPr>
          <w:rFonts w:cstheme="minorHAnsi"/>
          <w:shd w:val="clear" w:color="auto" w:fill="FFFFFF"/>
        </w:rPr>
        <w:t xml:space="preserve"> </w:t>
      </w:r>
      <w:r w:rsidR="0009301C">
        <w:rPr>
          <w:rFonts w:cstheme="minorHAnsi"/>
          <w:shd w:val="clear" w:color="auto" w:fill="FFFFFF"/>
        </w:rPr>
        <w:t xml:space="preserve"> </w:t>
      </w:r>
    </w:p>
    <w:p w:rsidR="009833C9" w:rsidP="006E7B14" w14:paraId="1D1B5631" w14:textId="4E424077">
      <w:pPr>
        <w:spacing w:line="240" w:lineRule="atLeast"/>
      </w:pPr>
      <w:r>
        <w:rPr>
          <w:rFonts w:cstheme="minorHAnsi"/>
          <w:shd w:val="clear" w:color="auto" w:fill="FFFFFF"/>
        </w:rPr>
        <w:t xml:space="preserve">Using CGSA </w:t>
      </w:r>
      <w:r w:rsidR="00261BE6">
        <w:rPr>
          <w:rFonts w:cstheme="minorHAnsi"/>
          <w:shd w:val="clear" w:color="auto" w:fill="FFFFFF"/>
        </w:rPr>
        <w:t>award</w:t>
      </w:r>
      <w:r>
        <w:rPr>
          <w:rFonts w:cstheme="minorHAnsi"/>
          <w:shd w:val="clear" w:color="auto" w:fill="FFFFFF"/>
        </w:rPr>
        <w:t xml:space="preserve"> information, the evaluation purposively selected</w:t>
      </w:r>
      <w:r w:rsidR="0009301C">
        <w:rPr>
          <w:rFonts w:cstheme="minorHAnsi"/>
          <w:shd w:val="clear" w:color="auto" w:fill="FFFFFF"/>
        </w:rPr>
        <w:t xml:space="preserve"> </w:t>
      </w:r>
      <w:r w:rsidR="009B0816">
        <w:rPr>
          <w:rFonts w:cstheme="minorHAnsi"/>
          <w:shd w:val="clear" w:color="auto" w:fill="FFFFFF"/>
        </w:rPr>
        <w:t xml:space="preserve">five CGSA grantees. </w:t>
      </w:r>
      <w:r w:rsidR="00214C80">
        <w:rPr>
          <w:rFonts w:cstheme="minorHAnsi"/>
          <w:shd w:val="clear" w:color="auto" w:fill="FFFFFF"/>
        </w:rPr>
        <w:t xml:space="preserve">The evaluation </w:t>
      </w:r>
      <w:r>
        <w:rPr>
          <w:rFonts w:cstheme="minorHAnsi"/>
          <w:shd w:val="clear" w:color="auto" w:fill="FFFFFF"/>
        </w:rPr>
        <w:t xml:space="preserve">eliminated </w:t>
      </w:r>
      <w:r w:rsidR="00214C80">
        <w:rPr>
          <w:rFonts w:cstheme="minorHAnsi"/>
          <w:shd w:val="clear" w:color="auto" w:fill="FFFFFF"/>
        </w:rPr>
        <w:t xml:space="preserve">the three </w:t>
      </w:r>
      <w:r w:rsidR="009B0816">
        <w:rPr>
          <w:rFonts w:cstheme="minorHAnsi"/>
          <w:shd w:val="clear" w:color="auto" w:fill="FFFFFF"/>
        </w:rPr>
        <w:t xml:space="preserve">IADA states </w:t>
      </w:r>
      <w:r w:rsidR="00214C80">
        <w:rPr>
          <w:rFonts w:cstheme="minorHAnsi"/>
          <w:shd w:val="clear" w:color="auto" w:fill="FFFFFF"/>
        </w:rPr>
        <w:t>that also received a CGSA grant</w:t>
      </w:r>
      <w:r>
        <w:rPr>
          <w:rFonts w:cstheme="minorHAnsi"/>
          <w:shd w:val="clear" w:color="auto" w:fill="FFFFFF"/>
        </w:rPr>
        <w:t xml:space="preserve">, </w:t>
      </w:r>
      <w:r>
        <w:t xml:space="preserve">the two </w:t>
      </w:r>
      <w:r w:rsidR="00214C80">
        <w:t xml:space="preserve">states </w:t>
      </w:r>
      <w:r w:rsidR="009F3466">
        <w:t>that were</w:t>
      </w:r>
      <w:r w:rsidR="00214C80">
        <w:t xml:space="preserve"> not yet implementing an assessment </w:t>
      </w:r>
      <w:r w:rsidR="006E7B14">
        <w:t xml:space="preserve">(Kentucky and New York), </w:t>
      </w:r>
      <w:r w:rsidR="009F3466">
        <w:t xml:space="preserve">a state </w:t>
      </w:r>
      <w:r w:rsidR="006E7B14">
        <w:t xml:space="preserve">focused on developing </w:t>
      </w:r>
      <w:r w:rsidR="00214C80">
        <w:t>an alternate assessment (Arkansas)</w:t>
      </w:r>
      <w:r w:rsidR="006E7B14">
        <w:t xml:space="preserve">, and </w:t>
      </w:r>
      <w:r w:rsidR="009F3466">
        <w:t xml:space="preserve">a state that </w:t>
      </w:r>
      <w:r w:rsidR="006E7B14">
        <w:t>ended its CGSA participation</w:t>
      </w:r>
      <w:r w:rsidR="009F3466">
        <w:t xml:space="preserve"> (Illinois)</w:t>
      </w:r>
      <w:r w:rsidR="00056359">
        <w:t>.</w:t>
      </w:r>
    </w:p>
    <w:p w:rsidR="0020542C" w:rsidRPr="00B349BD" w:rsidP="006E7B14" w14:paraId="51AA6823" w14:textId="23840BB7">
      <w:pPr>
        <w:spacing w:line="240" w:lineRule="atLeast"/>
        <w:rPr>
          <w:rFonts w:cstheme="minorHAnsi"/>
          <w:shd w:val="clear" w:color="auto" w:fill="FFFFFF"/>
        </w:rPr>
      </w:pPr>
      <w:r>
        <w:t>Therefore, t</w:t>
      </w:r>
      <w:r w:rsidR="00056359">
        <w:t>he CGSA sample includes the</w:t>
      </w:r>
      <w:r w:rsidR="006E7B14">
        <w:t xml:space="preserve"> remaining </w:t>
      </w:r>
      <w:r w:rsidR="001160F5">
        <w:t xml:space="preserve">five </w:t>
      </w:r>
      <w:r w:rsidR="006E7B14">
        <w:t>CGSA states</w:t>
      </w:r>
      <w:r w:rsidR="00065520">
        <w:t xml:space="preserve"> (</w:t>
      </w:r>
      <w:r w:rsidRPr="00065520" w:rsidR="00065520">
        <w:t>Hawaii, Missouri, Montana, Nebraska, and Texas</w:t>
      </w:r>
      <w:r w:rsidR="00065520">
        <w:t>)</w:t>
      </w:r>
      <w:r w:rsidR="006E7B14">
        <w:t xml:space="preserve">, </w:t>
      </w:r>
      <w:r>
        <w:t>the five</w:t>
      </w:r>
      <w:r w:rsidR="00086DBB">
        <w:t xml:space="preserve"> states</w:t>
      </w:r>
      <w:r>
        <w:t xml:space="preserve"> that were planning</w:t>
      </w:r>
      <w:r w:rsidR="00946658">
        <w:t xml:space="preserve"> to </w:t>
      </w:r>
      <w:r w:rsidRPr="00B349BD">
        <w:t xml:space="preserve">implement widespread innovations in assessment that have the potential to alter their accountability systems. This makes them an ideal comparison group </w:t>
      </w:r>
      <w:r>
        <w:t>for</w:t>
      </w:r>
      <w:r w:rsidRPr="00B349BD">
        <w:t xml:space="preserve"> </w:t>
      </w:r>
      <w:r w:rsidRPr="00B349BD">
        <w:t>the IADA assessment systems because:</w:t>
      </w:r>
    </w:p>
    <w:p w:rsidR="0020542C" w:rsidP="00560B7D" w14:paraId="1169DF49" w14:textId="448478AA">
      <w:pPr>
        <w:numPr>
          <w:ilvl w:val="0"/>
          <w:numId w:val="43"/>
        </w:numPr>
        <w:spacing w:after="160" w:line="257" w:lineRule="auto"/>
      </w:pPr>
      <w:r>
        <w:t xml:space="preserve">They are implementing innovation, but </w:t>
      </w:r>
      <w:r w:rsidR="00872D81">
        <w:t>without</w:t>
      </w:r>
      <w:r>
        <w:t xml:space="preserve"> IADA</w:t>
      </w:r>
      <w:r w:rsidR="00872D81">
        <w:t>’s restrictions</w:t>
      </w:r>
      <w:r>
        <w:t>;</w:t>
      </w:r>
    </w:p>
    <w:p w:rsidR="0020542C" w:rsidP="00560B7D" w14:paraId="25A79B75" w14:textId="77777777">
      <w:pPr>
        <w:numPr>
          <w:ilvl w:val="0"/>
          <w:numId w:val="43"/>
        </w:numPr>
        <w:spacing w:after="160" w:line="257" w:lineRule="auto"/>
      </w:pPr>
      <w:r>
        <w:t xml:space="preserve">They were purposefully funded to pursue assessment innovations; or  </w:t>
      </w:r>
    </w:p>
    <w:p w:rsidR="0020542C" w:rsidP="00560B7D" w14:paraId="69A63AED" w14:textId="24505CFA">
      <w:pPr>
        <w:numPr>
          <w:ilvl w:val="0"/>
          <w:numId w:val="43"/>
        </w:numPr>
        <w:spacing w:after="160" w:line="257" w:lineRule="auto"/>
      </w:pPr>
      <w:r>
        <w:t xml:space="preserve">They received funding to prepare IADA applications in the future, so </w:t>
      </w:r>
      <w:r w:rsidR="004D3BF5">
        <w:t xml:space="preserve">these systems </w:t>
      </w:r>
      <w:r w:rsidR="00872D81">
        <w:t>may</w:t>
      </w:r>
      <w:r>
        <w:t xml:space="preserve"> eventually serve as part of a state’s accountability program. </w:t>
      </w:r>
    </w:p>
    <w:p w:rsidR="0020542C" w:rsidP="00DE238E" w14:paraId="292F775B" w14:textId="1BC2239B">
      <w:pPr>
        <w:spacing w:line="240" w:lineRule="atLeast"/>
      </w:pPr>
      <w:r>
        <w:t>The</w:t>
      </w:r>
      <w:r w:rsidR="004D3BF5">
        <w:t xml:space="preserve"> evaluation</w:t>
      </w:r>
      <w:r>
        <w:t xml:space="preserve"> limit</w:t>
      </w:r>
      <w:r w:rsidR="004D3BF5">
        <w:t>s</w:t>
      </w:r>
      <w:r>
        <w:t xml:space="preserve"> non-IADA states to the sampled CGSA grantees. First, the potential universe of assessment innovations is very large, even if limited to the United States. Many of these assessments have innovative features, and some mimic the innovative features used by the IADA states. However, </w:t>
      </w:r>
      <w:r>
        <w:t xml:space="preserve">these assessments do not typically share the purpose of the IADA, which is to generate student-level proficiency determinations that can be applied directly in lieu of the state summative assessment in the state’s accountability system. </w:t>
      </w:r>
      <w:r w:rsidR="00872D81">
        <w:t>Many</w:t>
      </w:r>
      <w:r w:rsidR="0063591A">
        <w:t xml:space="preserve"> assessment innovations may</w:t>
      </w:r>
      <w:r>
        <w:t xml:space="preserve"> fall outside what might be feasible for an accountability </w:t>
      </w:r>
      <w:r w:rsidR="0063591A">
        <w:t xml:space="preserve">program, and therefore </w:t>
      </w:r>
      <w:r>
        <w:t xml:space="preserve">unsuitable </w:t>
      </w:r>
      <w:r>
        <w:t>for IADA</w:t>
      </w:r>
      <w:r>
        <w:t xml:space="preserve">. For example, a </w:t>
      </w:r>
      <w:r w:rsidR="0063591A">
        <w:t xml:space="preserve">“stealth” </w:t>
      </w:r>
      <w:r>
        <w:t xml:space="preserve">game-based assessment that did not alert educators or students that they were being assessed might be considered highly innovative but might not </w:t>
      </w:r>
      <w:r w:rsidR="0063591A">
        <w:t>provide reliable accountability measures</w:t>
      </w:r>
      <w:r>
        <w:t>.</w:t>
      </w:r>
      <w:r>
        <w:rPr>
          <w:rStyle w:val="FootnoteReference"/>
        </w:rPr>
        <w:footnoteReference w:id="12"/>
      </w:r>
      <w:r>
        <w:t xml:space="preserve"> </w:t>
      </w:r>
    </w:p>
    <w:p w:rsidR="007B2238" w:rsidRPr="001D31B7" w:rsidP="00DE238E" w14:paraId="05C038EA" w14:textId="27FEC5D6">
      <w:pPr>
        <w:spacing w:line="240" w:lineRule="atLeast"/>
      </w:pPr>
      <w:r>
        <w:t xml:space="preserve">The sample of CGSA grantees gives the evaluation team an appropriately similar sample of innovative assessments to review and limits the range of potential assessments to the ones that might be </w:t>
      </w:r>
      <w:r w:rsidR="00415E06">
        <w:t xml:space="preserve">most comparable </w:t>
      </w:r>
      <w:r w:rsidR="007232C4">
        <w:t xml:space="preserve">to </w:t>
      </w:r>
      <w:r w:rsidR="00415E06">
        <w:t xml:space="preserve">(and thus informative for) </w:t>
      </w:r>
      <w:r w:rsidR="007232C4">
        <w:t xml:space="preserve">the </w:t>
      </w:r>
      <w:r w:rsidR="0063591A">
        <w:t>assessments created by</w:t>
      </w:r>
      <w:r>
        <w:t xml:space="preserve"> IADA</w:t>
      </w:r>
      <w:r w:rsidR="0063591A">
        <w:t xml:space="preserve"> states</w:t>
      </w:r>
      <w:r>
        <w:t xml:space="preserve">. For those reasons, the team will survey and interview only </w:t>
      </w:r>
      <w:r w:rsidR="00E92C9F">
        <w:t xml:space="preserve">the sample of </w:t>
      </w:r>
      <w:r w:rsidR="00F349E8">
        <w:t xml:space="preserve">five CGSA </w:t>
      </w:r>
      <w:r w:rsidR="00E92C9F">
        <w:t>grantees</w:t>
      </w:r>
      <w:r>
        <w:t xml:space="preserve"> </w:t>
      </w:r>
      <w:r w:rsidR="00F349E8">
        <w:t xml:space="preserve">noted above </w:t>
      </w:r>
      <w:r w:rsidR="00223A36">
        <w:t xml:space="preserve">that </w:t>
      </w:r>
      <w:r w:rsidR="0046505C">
        <w:t>have</w:t>
      </w:r>
      <w:r>
        <w:t xml:space="preserve"> </w:t>
      </w:r>
      <w:r w:rsidR="007232C4">
        <w:t>similar purpose</w:t>
      </w:r>
      <w:r>
        <w:t xml:space="preserve"> statements. This </w:t>
      </w:r>
      <w:r w:rsidR="00E92C9F">
        <w:t xml:space="preserve">will </w:t>
      </w:r>
      <w:r>
        <w:t xml:space="preserve">help the evaluation </w:t>
      </w:r>
      <w:r w:rsidR="007232C4">
        <w:t>describe</w:t>
      </w:r>
      <w:r>
        <w:t xml:space="preserve"> “innovation under IADA,” in a broader context. </w:t>
      </w:r>
    </w:p>
    <w:p w:rsidR="002224E5" w:rsidRPr="00B1075C" w:rsidP="002224E5" w14:paraId="69EB9C3D" w14:textId="5D5DD443">
      <w:pPr>
        <w:pStyle w:val="Heading2"/>
        <w:rPr>
          <w:kern w:val="28"/>
        </w:rPr>
      </w:pPr>
      <w:bookmarkStart w:id="3" w:name="_Toc153894049"/>
      <w:bookmarkEnd w:id="2"/>
      <w:r>
        <w:rPr>
          <w:rFonts w:cstheme="minorHAnsi"/>
          <w:kern w:val="28"/>
        </w:rPr>
        <w:t>B.2.</w:t>
      </w:r>
      <w:r>
        <w:rPr>
          <w:rFonts w:cstheme="minorHAnsi"/>
          <w:kern w:val="28"/>
        </w:rPr>
        <w:tab/>
        <w:t xml:space="preserve">Information </w:t>
      </w:r>
      <w:r w:rsidR="004F75EA">
        <w:rPr>
          <w:rFonts w:cstheme="minorHAnsi"/>
          <w:kern w:val="28"/>
        </w:rPr>
        <w:t>C</w:t>
      </w:r>
      <w:r w:rsidRPr="0083506B">
        <w:rPr>
          <w:rFonts w:cstheme="minorHAnsi"/>
          <w:kern w:val="28"/>
        </w:rPr>
        <w:t xml:space="preserve">ollection </w:t>
      </w:r>
      <w:r w:rsidR="004F75EA">
        <w:rPr>
          <w:rFonts w:cstheme="minorHAnsi"/>
          <w:kern w:val="28"/>
        </w:rPr>
        <w:t>P</w:t>
      </w:r>
      <w:r w:rsidRPr="0083506B">
        <w:rPr>
          <w:rFonts w:cstheme="minorHAnsi"/>
          <w:kern w:val="28"/>
        </w:rPr>
        <w:t>rocedures</w:t>
      </w:r>
      <w:bookmarkEnd w:id="3"/>
    </w:p>
    <w:p w:rsidR="00906561" w:rsidRPr="0083506B" w:rsidP="002224E5" w14:paraId="1214EC03" w14:textId="1E2824D4">
      <w:pPr>
        <w:pStyle w:val="Heading3"/>
      </w:pPr>
      <w:bookmarkStart w:id="4" w:name="_Toc328375762"/>
      <w:bookmarkStart w:id="5" w:name="_Toc153894050"/>
      <w:r w:rsidRPr="0083506B">
        <w:t>B.2.1.</w:t>
      </w:r>
      <w:r w:rsidRPr="0083506B">
        <w:tab/>
        <w:t xml:space="preserve">Notification of the </w:t>
      </w:r>
      <w:r w:rsidR="004F75EA">
        <w:t>S</w:t>
      </w:r>
      <w:r w:rsidRPr="0083506B">
        <w:t>ample</w:t>
      </w:r>
      <w:r w:rsidR="003B590D">
        <w:t>, and Data Collection</w:t>
      </w:r>
      <w:bookmarkEnd w:id="4"/>
      <w:bookmarkEnd w:id="5"/>
    </w:p>
    <w:p w:rsidR="000D28FE" w:rsidP="00DE238E" w14:paraId="329036D3" w14:textId="73EA5947">
      <w:pPr>
        <w:spacing w:line="240" w:lineRule="atLeast"/>
        <w:rPr>
          <w:bCs/>
        </w:rPr>
      </w:pPr>
      <w:r>
        <w:rPr>
          <w:bCs/>
        </w:rPr>
        <w:t xml:space="preserve">All targeted respondents will be invited to participate in a voluntary survey and interview. The data collection process and activities will be similar for all targeted respondents. </w:t>
      </w:r>
    </w:p>
    <w:p w:rsidR="000D28FE" w:rsidP="00DE238E" w14:paraId="619407A7" w14:textId="29B6AFE1">
      <w:pPr>
        <w:spacing w:line="240" w:lineRule="atLeast"/>
        <w:rPr>
          <w:bCs/>
        </w:rPr>
      </w:pPr>
      <w:r w:rsidRPr="00C178C6">
        <w:rPr>
          <w:b/>
        </w:rPr>
        <w:t>Notification</w:t>
      </w:r>
      <w:r w:rsidR="00B007D6">
        <w:rPr>
          <w:b/>
        </w:rPr>
        <w:t xml:space="preserve"> and survey invitations</w:t>
      </w:r>
      <w:r w:rsidRPr="00C178C6">
        <w:rPr>
          <w:b/>
        </w:rPr>
        <w:t>.</w:t>
      </w:r>
      <w:r>
        <w:rPr>
          <w:bCs/>
        </w:rPr>
        <w:t xml:space="preserve"> Upon receiving OMB approval, the evaluation team will send a </w:t>
      </w:r>
      <w:r w:rsidRPr="000D28FE">
        <w:rPr>
          <w:bCs/>
        </w:rPr>
        <w:t>notification letter</w:t>
      </w:r>
      <w:r>
        <w:rPr>
          <w:bCs/>
        </w:rPr>
        <w:t xml:space="preserve"> (see Appendix E) </w:t>
      </w:r>
      <w:r w:rsidR="006D2A0B">
        <w:rPr>
          <w:bCs/>
        </w:rPr>
        <w:t xml:space="preserve">from the evaluation’s director </w:t>
      </w:r>
      <w:r>
        <w:rPr>
          <w:bCs/>
        </w:rPr>
        <w:t xml:space="preserve">to </w:t>
      </w:r>
      <w:r w:rsidR="00B007D6">
        <w:rPr>
          <w:bCs/>
        </w:rPr>
        <w:t xml:space="preserve">the IADA assessment director and the CGSA </w:t>
      </w:r>
      <w:r w:rsidR="00287CCB">
        <w:rPr>
          <w:bCs/>
        </w:rPr>
        <w:t>project</w:t>
      </w:r>
      <w:r w:rsidR="00B007D6">
        <w:rPr>
          <w:bCs/>
        </w:rPr>
        <w:t xml:space="preserve"> director </w:t>
      </w:r>
      <w:r>
        <w:rPr>
          <w:bCs/>
        </w:rPr>
        <w:t xml:space="preserve">that explains the purpose and scope of the evaluation and the voluntary </w:t>
      </w:r>
      <w:r w:rsidR="0001133F">
        <w:rPr>
          <w:bCs/>
        </w:rPr>
        <w:t>survey and interview</w:t>
      </w:r>
      <w:r>
        <w:rPr>
          <w:bCs/>
        </w:rPr>
        <w:t xml:space="preserve">. </w:t>
      </w:r>
      <w:r w:rsidR="003C31F0">
        <w:rPr>
          <w:bCs/>
        </w:rPr>
        <w:t>Also included will be a</w:t>
      </w:r>
      <w:r>
        <w:rPr>
          <w:bCs/>
        </w:rPr>
        <w:t xml:space="preserve"> letter of support for the evaluation signed by the Assessment Team lead for the IADA and CGSA programs on U.S. Department of Education letterhead. This letter of support will help establish the legitimacy and importance of the evaluation. </w:t>
      </w:r>
    </w:p>
    <w:p w:rsidR="000D28FE" w:rsidP="00DE238E" w14:paraId="06F68B0E" w14:textId="3034CF15">
      <w:pPr>
        <w:spacing w:line="240" w:lineRule="atLeast"/>
        <w:rPr>
          <w:bCs/>
        </w:rPr>
      </w:pPr>
      <w:r>
        <w:rPr>
          <w:bCs/>
        </w:rPr>
        <w:t xml:space="preserve">The notification letter to the IADA assessment director will include a list of </w:t>
      </w:r>
      <w:r w:rsidR="006D2A0B">
        <w:rPr>
          <w:bCs/>
        </w:rPr>
        <w:t xml:space="preserve">the system’s </w:t>
      </w:r>
      <w:r>
        <w:rPr>
          <w:bCs/>
        </w:rPr>
        <w:t>TAC members and assessment vendor representative</w:t>
      </w:r>
      <w:r w:rsidR="000837AB">
        <w:rPr>
          <w:bCs/>
        </w:rPr>
        <w:t>s</w:t>
      </w:r>
      <w:r w:rsidR="007232C4">
        <w:rPr>
          <w:bCs/>
        </w:rPr>
        <w:t xml:space="preserve"> gathered</w:t>
      </w:r>
      <w:r>
        <w:rPr>
          <w:bCs/>
        </w:rPr>
        <w:t xml:space="preserve"> from system materials</w:t>
      </w:r>
      <w:r w:rsidR="000837AB">
        <w:rPr>
          <w:bCs/>
        </w:rPr>
        <w:t>,</w:t>
      </w:r>
      <w:r>
        <w:rPr>
          <w:bCs/>
        </w:rPr>
        <w:t xml:space="preserve"> such as the APR</w:t>
      </w:r>
      <w:r w:rsidR="000837AB">
        <w:rPr>
          <w:bCs/>
        </w:rPr>
        <w:t>,</w:t>
      </w:r>
      <w:r>
        <w:rPr>
          <w:bCs/>
        </w:rPr>
        <w:t xml:space="preserve"> and </w:t>
      </w:r>
      <w:r w:rsidR="007232C4">
        <w:rPr>
          <w:bCs/>
        </w:rPr>
        <w:t xml:space="preserve">will </w:t>
      </w:r>
      <w:r>
        <w:rPr>
          <w:bCs/>
        </w:rPr>
        <w:t xml:space="preserve">ask the director to confirm the list </w:t>
      </w:r>
      <w:r w:rsidR="00F51CCD">
        <w:rPr>
          <w:bCs/>
        </w:rPr>
        <w:t>and identify the vendor with the primary responsibility for each major assessment implementation activity</w:t>
      </w:r>
      <w:r w:rsidR="00357786">
        <w:rPr>
          <w:bCs/>
        </w:rPr>
        <w:t xml:space="preserve"> the system has engaged in to at least some extent</w:t>
      </w:r>
      <w:r>
        <w:rPr>
          <w:bCs/>
        </w:rPr>
        <w:t>.</w:t>
      </w:r>
      <w:r w:rsidR="00551F63">
        <w:rPr>
          <w:bCs/>
        </w:rPr>
        <w:t xml:space="preserve"> </w:t>
      </w:r>
      <w:r>
        <w:rPr>
          <w:bCs/>
        </w:rPr>
        <w:t>This will ensure that the evaluation team contacts the correct TAC member</w:t>
      </w:r>
      <w:r w:rsidR="00F32F17">
        <w:rPr>
          <w:bCs/>
        </w:rPr>
        <w:t>s</w:t>
      </w:r>
      <w:r>
        <w:rPr>
          <w:bCs/>
        </w:rPr>
        <w:t xml:space="preserve"> and assessment vendor</w:t>
      </w:r>
      <w:r w:rsidR="00F32F17">
        <w:rPr>
          <w:bCs/>
        </w:rPr>
        <w:t>s</w:t>
      </w:r>
      <w:r>
        <w:rPr>
          <w:bCs/>
        </w:rPr>
        <w:t xml:space="preserve">. </w:t>
      </w:r>
      <w:r w:rsidR="00551F63">
        <w:rPr>
          <w:bCs/>
        </w:rPr>
        <w:t xml:space="preserve">The letter to the director also will request that they send a letter to IADA TAC members and assessment vendor representatives encouraging their participation in evaluation activities. The notification letter to the assessment director will include sample text that they may wish to use in their communications with TAC members and vendor representatives about the evaluation. </w:t>
      </w:r>
    </w:p>
    <w:p w:rsidR="000D28FE" w:rsidP="00DE238E" w14:paraId="3B415574" w14:textId="54FAF0F4">
      <w:pPr>
        <w:spacing w:line="240" w:lineRule="atLeast"/>
        <w:rPr>
          <w:rFonts w:eastAsia="Times New Roman" w:cstheme="minorHAnsi"/>
        </w:rPr>
      </w:pPr>
      <w:r>
        <w:rPr>
          <w:bCs/>
        </w:rPr>
        <w:t xml:space="preserve">Upon confirmation of contact information from the IADA assessment director, the evaluation team will send notification letters that include a link to the online survey to the IADA TAC members and IADA assessment vendor representatives. </w:t>
      </w:r>
      <w:r>
        <w:rPr>
          <w:bCs/>
        </w:rPr>
        <w:t>Three business days after sending the notification</w:t>
      </w:r>
      <w:r>
        <w:rPr>
          <w:bCs/>
        </w:rPr>
        <w:t xml:space="preserve"> letter to the IADA assessment director</w:t>
      </w:r>
      <w:r>
        <w:rPr>
          <w:bCs/>
        </w:rPr>
        <w:t xml:space="preserve">, the evaluation team will send a </w:t>
      </w:r>
      <w:r w:rsidRPr="00C178C6">
        <w:rPr>
          <w:bCs/>
        </w:rPr>
        <w:t>survey invitation letter</w:t>
      </w:r>
      <w:r>
        <w:rPr>
          <w:bCs/>
        </w:rPr>
        <w:t>.</w:t>
      </w:r>
      <w:r w:rsidRPr="001F7CF2">
        <w:rPr>
          <w:rFonts w:eastAsia="Times New Roman" w:cstheme="minorHAnsi"/>
        </w:rPr>
        <w:t xml:space="preserve"> </w:t>
      </w:r>
      <w:r>
        <w:rPr>
          <w:rFonts w:eastAsia="Times New Roman" w:cstheme="minorHAnsi"/>
        </w:rPr>
        <w:t xml:space="preserve">The team will send reminder emails </w:t>
      </w:r>
      <w:r w:rsidR="00A817FD">
        <w:rPr>
          <w:rFonts w:eastAsia="Times New Roman" w:cstheme="minorHAnsi"/>
        </w:rPr>
        <w:t xml:space="preserve">to respondents to complete the survey </w:t>
      </w:r>
      <w:r>
        <w:rPr>
          <w:rFonts w:eastAsia="Times New Roman" w:cstheme="minorHAnsi"/>
        </w:rPr>
        <w:t>and follow-up by phone if necessary.</w:t>
      </w:r>
    </w:p>
    <w:p w:rsidR="000D28FE" w:rsidRPr="003B590D" w:rsidP="00DE238E" w14:paraId="547813EA" w14:textId="7F5DFE21">
      <w:pPr>
        <w:spacing w:line="240" w:lineRule="atLeast"/>
        <w:rPr>
          <w:rFonts w:eastAsia="Times New Roman" w:cstheme="minorHAnsi"/>
        </w:rPr>
      </w:pPr>
      <w:r>
        <w:rPr>
          <w:rFonts w:eastAsia="Times New Roman" w:cstheme="minorHAnsi"/>
        </w:rPr>
        <w:t>All communications w</w:t>
      </w:r>
      <w:r w:rsidRPr="003B590D">
        <w:rPr>
          <w:rFonts w:eastAsia="Times New Roman" w:cstheme="minorHAnsi"/>
        </w:rPr>
        <w:t xml:space="preserve">ill include study contact information (toll-free study number and a study email address) for </w:t>
      </w:r>
      <w:r w:rsidR="00F32F17">
        <w:rPr>
          <w:rFonts w:eastAsia="Times New Roman" w:cstheme="minorHAnsi"/>
        </w:rPr>
        <w:t xml:space="preserve">any </w:t>
      </w:r>
      <w:r w:rsidRPr="003B590D">
        <w:rPr>
          <w:rFonts w:eastAsia="Times New Roman" w:cstheme="minorHAnsi"/>
        </w:rPr>
        <w:t xml:space="preserve">questions and technical support. </w:t>
      </w:r>
      <w:r w:rsidR="00225B5A">
        <w:rPr>
          <w:rFonts w:eastAsia="Times New Roman" w:cstheme="minorHAnsi"/>
        </w:rPr>
        <w:t>Westat</w:t>
      </w:r>
      <w:r w:rsidRPr="003B590D">
        <w:rPr>
          <w:rFonts w:eastAsia="Times New Roman" w:cstheme="minorHAnsi"/>
        </w:rPr>
        <w:t xml:space="preserve"> will </w:t>
      </w:r>
      <w:r w:rsidR="00225B5A">
        <w:rPr>
          <w:rFonts w:eastAsia="Times New Roman" w:cstheme="minorHAnsi"/>
        </w:rPr>
        <w:t xml:space="preserve">train and </w:t>
      </w:r>
      <w:r w:rsidRPr="003B590D">
        <w:rPr>
          <w:rFonts w:eastAsia="Times New Roman" w:cstheme="minorHAnsi"/>
        </w:rPr>
        <w:t xml:space="preserve">assign several research staff to answer the study hotline and reply to </w:t>
      </w:r>
      <w:r w:rsidR="009442AE">
        <w:rPr>
          <w:rFonts w:eastAsia="Times New Roman" w:cstheme="minorHAnsi"/>
        </w:rPr>
        <w:t xml:space="preserve">study </w:t>
      </w:r>
      <w:r w:rsidRPr="003B590D">
        <w:rPr>
          <w:rFonts w:eastAsia="Times New Roman" w:cstheme="minorHAnsi"/>
        </w:rPr>
        <w:t>emails</w:t>
      </w:r>
      <w:r w:rsidR="009442AE">
        <w:rPr>
          <w:rFonts w:eastAsia="Times New Roman" w:cstheme="minorHAnsi"/>
        </w:rPr>
        <w:t>, with c</w:t>
      </w:r>
      <w:r w:rsidRPr="003B590D">
        <w:rPr>
          <w:rFonts w:eastAsia="Times New Roman" w:cstheme="minorHAnsi"/>
        </w:rPr>
        <w:t xml:space="preserve">ontent questions referred to the study </w:t>
      </w:r>
      <w:r w:rsidRPr="003B590D">
        <w:rPr>
          <w:rFonts w:eastAsia="Times New Roman" w:cstheme="minorHAnsi"/>
        </w:rPr>
        <w:t>leadership. An internal FAQ document will be developed and updated as needed throughout the course of data collection to ensure that all research staff have the most current information.</w:t>
      </w:r>
      <w:r>
        <w:rPr>
          <w:rFonts w:eastAsia="Times New Roman" w:cstheme="minorHAnsi"/>
        </w:rPr>
        <w:t xml:space="preserve"> </w:t>
      </w:r>
    </w:p>
    <w:p w:rsidR="000D28FE" w:rsidRPr="003B590D" w:rsidP="00DE238E" w14:paraId="1DA0CA82" w14:textId="3F221640">
      <w:pPr>
        <w:spacing w:line="240" w:lineRule="atLeast"/>
        <w:rPr>
          <w:rFonts w:ascii="Garamond" w:eastAsia="Times New Roman" w:hAnsi="Garamond" w:cs="Times New Roman"/>
          <w:sz w:val="24"/>
          <w:szCs w:val="20"/>
        </w:rPr>
      </w:pPr>
      <w:r>
        <w:rPr>
          <w:rFonts w:eastAsia="Times New Roman" w:cstheme="minorHAnsi"/>
        </w:rPr>
        <w:t>Primary data collection for the survey will occur through</w:t>
      </w:r>
      <w:r w:rsidR="009442AE">
        <w:rPr>
          <w:rFonts w:eastAsia="Times New Roman" w:cstheme="minorHAnsi"/>
        </w:rPr>
        <w:t xml:space="preserve"> </w:t>
      </w:r>
      <w:r>
        <w:rPr>
          <w:rFonts w:eastAsia="Times New Roman" w:cstheme="minorHAnsi"/>
        </w:rPr>
        <w:t>an online survey</w:t>
      </w:r>
      <w:r w:rsidR="000837AB">
        <w:rPr>
          <w:rFonts w:eastAsia="Times New Roman" w:cstheme="minorHAnsi"/>
        </w:rPr>
        <w:t xml:space="preserve"> platform</w:t>
      </w:r>
      <w:r>
        <w:rPr>
          <w:rFonts w:eastAsia="Times New Roman" w:cstheme="minorHAnsi"/>
        </w:rPr>
        <w:t>. However</w:t>
      </w:r>
      <w:r w:rsidR="00D01C6C">
        <w:rPr>
          <w:rFonts w:eastAsia="Times New Roman" w:cstheme="minorHAnsi"/>
        </w:rPr>
        <w:t>,</w:t>
      </w:r>
      <w:r w:rsidR="00F32F17">
        <w:rPr>
          <w:rFonts w:eastAsia="Times New Roman" w:cstheme="minorHAnsi"/>
        </w:rPr>
        <w:t xml:space="preserve"> </w:t>
      </w:r>
      <w:r w:rsidR="00F51CCD">
        <w:rPr>
          <w:rFonts w:eastAsia="Times New Roman" w:cstheme="minorHAnsi"/>
        </w:rPr>
        <w:t xml:space="preserve">upon request </w:t>
      </w:r>
      <w:r>
        <w:rPr>
          <w:rFonts w:eastAsia="Times New Roman" w:cstheme="minorHAnsi"/>
        </w:rPr>
        <w:t xml:space="preserve">nonrespondents will </w:t>
      </w:r>
      <w:r w:rsidR="00F32F17">
        <w:rPr>
          <w:rFonts w:eastAsia="Times New Roman" w:cstheme="minorHAnsi"/>
        </w:rPr>
        <w:t>be able to complete</w:t>
      </w:r>
      <w:r>
        <w:rPr>
          <w:rFonts w:eastAsia="Times New Roman" w:cstheme="minorHAnsi"/>
        </w:rPr>
        <w:t xml:space="preserve"> </w:t>
      </w:r>
      <w:r w:rsidRPr="003B590D">
        <w:rPr>
          <w:rFonts w:eastAsia="Times New Roman" w:cstheme="minorHAnsi"/>
        </w:rPr>
        <w:t>a</w:t>
      </w:r>
      <w:r>
        <w:rPr>
          <w:rFonts w:eastAsia="Times New Roman" w:cstheme="minorHAnsi"/>
        </w:rPr>
        <w:t xml:space="preserve"> Word or PDF </w:t>
      </w:r>
      <w:r w:rsidRPr="003B590D">
        <w:rPr>
          <w:rFonts w:eastAsia="Times New Roman" w:cstheme="minorHAnsi"/>
        </w:rPr>
        <w:t xml:space="preserve">version of the survey </w:t>
      </w:r>
      <w:r>
        <w:rPr>
          <w:rFonts w:eastAsia="Times New Roman" w:cstheme="minorHAnsi"/>
        </w:rPr>
        <w:t xml:space="preserve">to </w:t>
      </w:r>
      <w:r w:rsidRPr="003B590D">
        <w:rPr>
          <w:rFonts w:eastAsia="Times New Roman" w:cstheme="minorHAnsi"/>
        </w:rPr>
        <w:t>return by email</w:t>
      </w:r>
      <w:r>
        <w:rPr>
          <w:rFonts w:eastAsia="Times New Roman" w:cstheme="minorHAnsi"/>
        </w:rPr>
        <w:t xml:space="preserve">, </w:t>
      </w:r>
      <w:r w:rsidRPr="003B590D">
        <w:rPr>
          <w:rFonts w:eastAsia="Times New Roman" w:cstheme="minorHAnsi"/>
        </w:rPr>
        <w:t>a paper-and-pencil</w:t>
      </w:r>
      <w:r>
        <w:rPr>
          <w:rFonts w:eastAsia="Times New Roman" w:cstheme="minorHAnsi"/>
        </w:rPr>
        <w:t xml:space="preserve"> version of the survey, or a phone survey, where the individual provides responses to a project team member. </w:t>
      </w:r>
      <w:r w:rsidRPr="003B590D">
        <w:rPr>
          <w:rFonts w:eastAsia="Times New Roman" w:cstheme="minorHAnsi"/>
        </w:rPr>
        <w:t>Since the</w:t>
      </w:r>
      <w:r>
        <w:rPr>
          <w:rFonts w:eastAsia="Times New Roman" w:cstheme="minorHAnsi"/>
        </w:rPr>
        <w:t xml:space="preserve"> online</w:t>
      </w:r>
      <w:r w:rsidRPr="003B590D">
        <w:rPr>
          <w:rFonts w:eastAsia="Times New Roman" w:cstheme="minorHAnsi"/>
        </w:rPr>
        <w:t xml:space="preserve"> surveys will include data checks, </w:t>
      </w:r>
      <w:r>
        <w:rPr>
          <w:rFonts w:eastAsia="Times New Roman" w:cstheme="minorHAnsi"/>
        </w:rPr>
        <w:t>the team</w:t>
      </w:r>
      <w:r w:rsidRPr="003B590D">
        <w:rPr>
          <w:rFonts w:eastAsia="Times New Roman" w:cstheme="minorHAnsi"/>
        </w:rPr>
        <w:t xml:space="preserve"> will use the </w:t>
      </w:r>
      <w:r>
        <w:rPr>
          <w:rFonts w:eastAsia="Times New Roman" w:cstheme="minorHAnsi"/>
        </w:rPr>
        <w:t xml:space="preserve">online </w:t>
      </w:r>
      <w:r w:rsidRPr="003B590D">
        <w:rPr>
          <w:rFonts w:eastAsia="Times New Roman" w:cstheme="minorHAnsi"/>
        </w:rPr>
        <w:t xml:space="preserve">surveys to enter any </w:t>
      </w:r>
      <w:r>
        <w:rPr>
          <w:rFonts w:eastAsia="Times New Roman" w:cstheme="minorHAnsi"/>
        </w:rPr>
        <w:t xml:space="preserve">responses </w:t>
      </w:r>
      <w:r w:rsidRPr="003B590D">
        <w:rPr>
          <w:rFonts w:eastAsia="Times New Roman" w:cstheme="minorHAnsi"/>
        </w:rPr>
        <w:t xml:space="preserve">received </w:t>
      </w:r>
      <w:r>
        <w:rPr>
          <w:rFonts w:eastAsia="Times New Roman" w:cstheme="minorHAnsi"/>
        </w:rPr>
        <w:t>in</w:t>
      </w:r>
      <w:r w:rsidRPr="003B590D">
        <w:rPr>
          <w:rFonts w:eastAsia="Times New Roman" w:cstheme="minorHAnsi"/>
        </w:rPr>
        <w:t xml:space="preserve"> hard copy or by phone. </w:t>
      </w:r>
      <w:r>
        <w:rPr>
          <w:rFonts w:eastAsia="Times New Roman" w:cstheme="minorHAnsi"/>
        </w:rPr>
        <w:t>The evaluation team will use a</w:t>
      </w:r>
      <w:r w:rsidRPr="003B590D">
        <w:rPr>
          <w:rFonts w:eastAsia="Times New Roman" w:cstheme="minorHAnsi"/>
        </w:rPr>
        <w:t xml:space="preserve"> </w:t>
      </w:r>
      <w:r>
        <w:rPr>
          <w:rFonts w:eastAsia="Times New Roman" w:cstheme="minorHAnsi"/>
        </w:rPr>
        <w:t xml:space="preserve">data collection management system to </w:t>
      </w:r>
      <w:r w:rsidRPr="003B590D">
        <w:rPr>
          <w:rFonts w:eastAsia="Times New Roman" w:cstheme="minorHAnsi"/>
        </w:rPr>
        <w:t>monitor survey response rates.</w:t>
      </w:r>
      <w:r w:rsidRPr="003B590D">
        <w:rPr>
          <w:rFonts w:eastAsia="Times New Roman" w:cs="Times New Roman"/>
        </w:rPr>
        <w:t xml:space="preserve"> </w:t>
      </w:r>
    </w:p>
    <w:p w:rsidR="00240091" w:rsidP="00DE238E" w14:paraId="36D3522D" w14:textId="77777777">
      <w:pPr>
        <w:spacing w:line="240" w:lineRule="atLeast"/>
        <w:rPr>
          <w:b/>
          <w:bCs/>
        </w:rPr>
      </w:pPr>
      <w:r w:rsidRPr="00917E19">
        <w:rPr>
          <w:b/>
          <w:bCs/>
        </w:rPr>
        <w:t>Interviews.</w:t>
      </w:r>
      <w:r>
        <w:t xml:space="preserve"> Five business days after receiving </w:t>
      </w:r>
      <w:r w:rsidR="00D90A1C">
        <w:t xml:space="preserve">each </w:t>
      </w:r>
      <w:r>
        <w:t xml:space="preserve">survey response, the evaluation team will send an </w:t>
      </w:r>
      <w:r w:rsidRPr="00917E19">
        <w:t>interview invitation letter</w:t>
      </w:r>
      <w:r>
        <w:t xml:space="preserve"> (see Appendix E)</w:t>
      </w:r>
      <w:r w:rsidR="00EB71DE">
        <w:t xml:space="preserve"> and request that the respondent identify three preferred times and days for the interview</w:t>
      </w:r>
      <w:r w:rsidR="00B007D6">
        <w:t xml:space="preserve"> within the evaluation’s window for conducting interviews</w:t>
      </w:r>
      <w:r w:rsidRPr="00AD651A">
        <w:rPr>
          <w:b/>
          <w:bCs/>
        </w:rPr>
        <w:t>.</w:t>
      </w:r>
    </w:p>
    <w:p w:rsidR="0001133F" w:rsidP="00DE238E" w14:paraId="061D0557" w14:textId="6ED8E0D3">
      <w:pPr>
        <w:spacing w:line="240" w:lineRule="atLeast"/>
      </w:pPr>
      <w:r>
        <w:t>O</w:t>
      </w:r>
      <w:r w:rsidR="000D28FE">
        <w:t xml:space="preserve">nce the interview time and date has been scheduled, the team member leading the interview will send a meeting invitation </w:t>
      </w:r>
      <w:r w:rsidR="006D2A0B">
        <w:t xml:space="preserve">introducing themselves and </w:t>
      </w:r>
      <w:r w:rsidR="00D90A1C">
        <w:t xml:space="preserve">providing </w:t>
      </w:r>
      <w:r w:rsidR="006D2A0B">
        <w:t>the toll-free</w:t>
      </w:r>
      <w:r w:rsidR="000D28FE">
        <w:t xml:space="preserve"> phone number or link to the secure videoconference line (a Teams meeting)</w:t>
      </w:r>
      <w:r w:rsidR="006D2A0B">
        <w:t xml:space="preserve"> for the interview</w:t>
      </w:r>
      <w:r w:rsidR="000D28FE">
        <w:t xml:space="preserve">. </w:t>
      </w:r>
    </w:p>
    <w:p w:rsidR="00240091" w:rsidP="00DE238E" w14:paraId="4D7A3464" w14:textId="0A784F5B">
      <w:pPr>
        <w:spacing w:line="240" w:lineRule="atLeast"/>
      </w:pPr>
      <w:r>
        <w:t>With the respondent</w:t>
      </w:r>
      <w:r w:rsidR="006D2A0B">
        <w:t>’</w:t>
      </w:r>
      <w:r>
        <w:t xml:space="preserve">s consent, interviews will be recorded. </w:t>
      </w:r>
      <w:r w:rsidR="00383872">
        <w:t>A</w:t>
      </w:r>
      <w:r>
        <w:t xml:space="preserve"> team member </w:t>
      </w:r>
      <w:r w:rsidR="00621643">
        <w:t>will</w:t>
      </w:r>
      <w:r>
        <w:t xml:space="preserve"> </w:t>
      </w:r>
      <w:r w:rsidR="00383872">
        <w:t xml:space="preserve">also </w:t>
      </w:r>
      <w:r>
        <w:t xml:space="preserve">take notes </w:t>
      </w:r>
      <w:r w:rsidR="00383872">
        <w:t xml:space="preserve">in all interviews </w:t>
      </w:r>
      <w:r>
        <w:t xml:space="preserve">as a back up to the recording or in place of the recording if the respondent does not consent to </w:t>
      </w:r>
      <w:r w:rsidR="00383872">
        <w:t>being recorded</w:t>
      </w:r>
      <w:r>
        <w:t xml:space="preserve">. </w:t>
      </w:r>
    </w:p>
    <w:p w:rsidR="00240091" w:rsidP="00DE238E" w14:paraId="0D760AEE" w14:textId="1135E9BA">
      <w:pPr>
        <w:spacing w:line="240" w:lineRule="atLeast"/>
      </w:pPr>
      <w:r>
        <w:t>Prior to asking interview questions, the interviewer will obtain informed consent from the respondent. For interviews with multiple respondents (</w:t>
      </w:r>
      <w:r w:rsidR="00AA5585">
        <w:t>for example</w:t>
      </w:r>
      <w:r>
        <w:t xml:space="preserve">, the TAC member interview), the interviewer will </w:t>
      </w:r>
      <w:r w:rsidR="006D2A0B">
        <w:t xml:space="preserve">obtain </w:t>
      </w:r>
      <w:r w:rsidR="0001133F">
        <w:t xml:space="preserve">informed </w:t>
      </w:r>
      <w:r w:rsidR="00D90A1C">
        <w:t xml:space="preserve">consent from each interviewee </w:t>
      </w:r>
      <w:r w:rsidR="0001133F">
        <w:t>and</w:t>
      </w:r>
      <w:r w:rsidR="00D90A1C">
        <w:t xml:space="preserve"> will</w:t>
      </w:r>
      <w:r w:rsidR="0001133F">
        <w:t xml:space="preserve"> request </w:t>
      </w:r>
      <w:r w:rsidR="00C859D1">
        <w:t>recording consent</w:t>
      </w:r>
      <w:r w:rsidR="0001133F">
        <w:t xml:space="preserve">. </w:t>
      </w:r>
    </w:p>
    <w:p w:rsidR="000D28FE" w:rsidP="00DE238E" w14:paraId="3C85902E" w14:textId="56572551">
      <w:pPr>
        <w:spacing w:line="240" w:lineRule="atLeast"/>
      </w:pPr>
      <w:r>
        <w:t>For group interviews</w:t>
      </w:r>
      <w:r w:rsidR="006D2A0B">
        <w:t>, if there is disagreement within the group on a response</w:t>
      </w:r>
      <w:r>
        <w:t xml:space="preserve"> during the interview</w:t>
      </w:r>
      <w:r w:rsidR="006D2A0B">
        <w:t xml:space="preserve">, the interviewer will </w:t>
      </w:r>
      <w:r>
        <w:t>encourage the group to reach a consensus. Recordings will be transcribed and reviewed. If needed, the interviewer will follow up with clarifying question</w:t>
      </w:r>
      <w:r w:rsidR="00C859D1">
        <w:t>s</w:t>
      </w:r>
      <w:r>
        <w:t xml:space="preserve">. </w:t>
      </w:r>
    </w:p>
    <w:p w:rsidR="000D28FE" w:rsidP="00DE238E" w14:paraId="6AF8FBF7" w14:textId="31CB01CC">
      <w:pPr>
        <w:spacing w:line="240" w:lineRule="atLeast"/>
      </w:pPr>
      <w:r>
        <w:t>I</w:t>
      </w:r>
      <w:r>
        <w:t xml:space="preserve">nterviewers will </w:t>
      </w:r>
      <w:r w:rsidR="00D90A1C">
        <w:t>receive training</w:t>
      </w:r>
      <w:r w:rsidR="006D2A0B">
        <w:t xml:space="preserve"> </w:t>
      </w:r>
      <w:r w:rsidR="006565FE">
        <w:t>on</w:t>
      </w:r>
      <w:r w:rsidR="00C859D1">
        <w:t xml:space="preserve"> the</w:t>
      </w:r>
      <w:r>
        <w:t xml:space="preserve"> IADA and CGSA programs, the evaluation</w:t>
      </w:r>
      <w:r w:rsidR="00C859D1">
        <w:t>’s purpose</w:t>
      </w:r>
      <w:r>
        <w:t xml:space="preserve">, and the data collection instruments. Interviewers </w:t>
      </w:r>
      <w:r>
        <w:t xml:space="preserve">will also receive </w:t>
      </w:r>
      <w:r w:rsidR="006565FE">
        <w:t>training to facilitate</w:t>
      </w:r>
      <w:r w:rsidR="006D2A0B">
        <w:t xml:space="preserve"> </w:t>
      </w:r>
      <w:r>
        <w:t>multiple participant</w:t>
      </w:r>
      <w:r>
        <w:t xml:space="preserve"> interviews</w:t>
      </w:r>
      <w:r>
        <w:t xml:space="preserve"> and </w:t>
      </w:r>
      <w:r>
        <w:t>encourag</w:t>
      </w:r>
      <w:r w:rsidR="001D1243">
        <w:t>e</w:t>
      </w:r>
      <w:r>
        <w:t xml:space="preserve"> consensus. </w:t>
      </w:r>
      <w:r w:rsidR="00C859D1">
        <w:t>For each assessment system, i</w:t>
      </w:r>
      <w:r>
        <w:t xml:space="preserve">nterviewers will review </w:t>
      </w:r>
      <w:r w:rsidR="006D2A0B">
        <w:t xml:space="preserve">survey responses, </w:t>
      </w:r>
      <w:r>
        <w:t>system</w:t>
      </w:r>
      <w:r w:rsidR="006D2A0B">
        <w:t xml:space="preserve"> profiles, and APRs</w:t>
      </w:r>
      <w:r>
        <w:t xml:space="preserve"> </w:t>
      </w:r>
      <w:r w:rsidR="006565FE">
        <w:t xml:space="preserve">to </w:t>
      </w:r>
      <w:r>
        <w:t xml:space="preserve">avoid asking questions </w:t>
      </w:r>
      <w:r w:rsidR="001D1243">
        <w:t xml:space="preserve">that have already been answered. </w:t>
      </w:r>
      <w:r>
        <w:t xml:space="preserve"> </w:t>
      </w:r>
    </w:p>
    <w:p w:rsidR="00967872" w:rsidP="004F75EA" w14:paraId="3489CFC9" w14:textId="586B4525">
      <w:pPr>
        <w:pStyle w:val="Heading3"/>
        <w:keepNext/>
      </w:pPr>
      <w:bookmarkStart w:id="6" w:name="_Toc328375763"/>
      <w:bookmarkStart w:id="7" w:name="_Toc153894051"/>
      <w:r>
        <w:t>B.2.2.</w:t>
      </w:r>
      <w:r>
        <w:tab/>
        <w:t xml:space="preserve">Statistical </w:t>
      </w:r>
      <w:r w:rsidR="004F75EA">
        <w:t>M</w:t>
      </w:r>
      <w:r w:rsidRPr="0083506B">
        <w:t xml:space="preserve">ethodology for </w:t>
      </w:r>
      <w:r w:rsidR="004F75EA">
        <w:t>S</w:t>
      </w:r>
      <w:r>
        <w:t xml:space="preserve">tratification and </w:t>
      </w:r>
      <w:r w:rsidR="004F75EA">
        <w:t>S</w:t>
      </w:r>
      <w:r w:rsidRPr="0083506B">
        <w:t xml:space="preserve">ample </w:t>
      </w:r>
      <w:r w:rsidR="004F75EA">
        <w:t>S</w:t>
      </w:r>
      <w:r w:rsidRPr="0083506B">
        <w:t>election</w:t>
      </w:r>
      <w:bookmarkEnd w:id="6"/>
      <w:bookmarkEnd w:id="7"/>
    </w:p>
    <w:p w:rsidR="00560B7D" w:rsidP="00DE238E" w14:paraId="4F8F60CF" w14:textId="230B847C">
      <w:pPr>
        <w:spacing w:line="240" w:lineRule="atLeast"/>
      </w:pPr>
      <w:r w:rsidRPr="00B1075C">
        <w:t xml:space="preserve">There </w:t>
      </w:r>
      <w:r w:rsidR="006565FE">
        <w:t>will be no sampling of</w:t>
      </w:r>
      <w:r w:rsidRPr="00B1075C">
        <w:t xml:space="preserve"> IADA </w:t>
      </w:r>
      <w:r>
        <w:t xml:space="preserve">assessment systems. The evaluation includes the universe of IADA assessment systems as of </w:t>
      </w:r>
      <w:r w:rsidR="007D3106">
        <w:t>April</w:t>
      </w:r>
      <w:r w:rsidR="001119C2">
        <w:t xml:space="preserve"> 2024</w:t>
      </w:r>
      <w:r>
        <w:t>. The evaluation includes a purposive sample of CGSA grantees</w:t>
      </w:r>
      <w:r w:rsidR="00383872">
        <w:t xml:space="preserve"> as </w:t>
      </w:r>
      <w:r w:rsidRPr="00B1075C">
        <w:t>described</w:t>
      </w:r>
      <w:r w:rsidR="00B03583">
        <w:t xml:space="preserve"> in section B.1. </w:t>
      </w:r>
      <w:bookmarkStart w:id="8" w:name="_Toc328375767"/>
    </w:p>
    <w:p w:rsidR="00BB481A" w:rsidP="00560B7D" w14:paraId="593EEC6E" w14:textId="59D806F2">
      <w:pPr>
        <w:pStyle w:val="Heading3"/>
      </w:pPr>
      <w:bookmarkStart w:id="9" w:name="_Toc153894052"/>
      <w:r>
        <w:t>B.2.3.</w:t>
      </w:r>
      <w:r>
        <w:tab/>
        <w:t xml:space="preserve">Estimation </w:t>
      </w:r>
      <w:r w:rsidR="004F75EA">
        <w:t>P</w:t>
      </w:r>
      <w:r w:rsidRPr="00BB481A">
        <w:t>rocedures</w:t>
      </w:r>
      <w:bookmarkEnd w:id="8"/>
      <w:bookmarkEnd w:id="9"/>
    </w:p>
    <w:p w:rsidR="00560B7D" w:rsidP="00DE238E" w14:paraId="66248569" w14:textId="37511A38">
      <w:pPr>
        <w:spacing w:line="240" w:lineRule="atLeast"/>
      </w:pPr>
      <w:r>
        <w:t>The</w:t>
      </w:r>
      <w:r w:rsidRPr="001D31B7" w:rsidR="008A36FB">
        <w:t xml:space="preserve"> evaluation will </w:t>
      </w:r>
      <w:r w:rsidR="00B03583">
        <w:t xml:space="preserve">use </w:t>
      </w:r>
      <w:r w:rsidRPr="001D31B7" w:rsidR="008A36FB">
        <w:t xml:space="preserve">the universe of IADA assessment systems and </w:t>
      </w:r>
      <w:r w:rsidR="00B03583">
        <w:t xml:space="preserve">select a </w:t>
      </w:r>
      <w:r w:rsidRPr="001D31B7" w:rsidR="008A36FB">
        <w:t xml:space="preserve">purposive sample of CGSA </w:t>
      </w:r>
      <w:r w:rsidR="00B03583">
        <w:t>grantees</w:t>
      </w:r>
      <w:r w:rsidRPr="001D31B7" w:rsidR="008A36FB">
        <w:t xml:space="preserve">. The sample of CGSA </w:t>
      </w:r>
      <w:r w:rsidR="00B03583">
        <w:t xml:space="preserve">grantees </w:t>
      </w:r>
      <w:r w:rsidRPr="001D31B7" w:rsidR="008A36FB">
        <w:t>will not be used to generalize to the population of CGSA grantees. Therefore, the evaluation will not involve estimation procedures.</w:t>
      </w:r>
    </w:p>
    <w:p w:rsidR="00F44C08" w:rsidRPr="00F44C08" w:rsidP="00333415" w14:paraId="09CE4E6E" w14:textId="537B0B79">
      <w:pPr>
        <w:pStyle w:val="Heading3"/>
        <w:keepNext/>
      </w:pPr>
      <w:bookmarkStart w:id="10" w:name="_Toc328375768"/>
      <w:bookmarkStart w:id="11" w:name="_Toc153894053"/>
      <w:r w:rsidRPr="00F44C08">
        <w:t>B</w:t>
      </w:r>
      <w:r w:rsidR="00F40FD1">
        <w:t>.2.4.</w:t>
      </w:r>
      <w:r w:rsidR="00F40FD1">
        <w:tab/>
        <w:t xml:space="preserve">Degree of </w:t>
      </w:r>
      <w:r w:rsidR="004F75EA">
        <w:t>A</w:t>
      </w:r>
      <w:r w:rsidRPr="00F44C08">
        <w:t xml:space="preserve">ccuracy </w:t>
      </w:r>
      <w:r w:rsidR="004F75EA">
        <w:t>N</w:t>
      </w:r>
      <w:r w:rsidRPr="00F44C08">
        <w:t>eeded</w:t>
      </w:r>
      <w:bookmarkEnd w:id="10"/>
      <w:bookmarkEnd w:id="11"/>
    </w:p>
    <w:p w:rsidR="00F44C08" w:rsidRPr="001179E2" w:rsidP="00DE238E" w14:paraId="163AADCF" w14:textId="637FB852">
      <w:pPr>
        <w:spacing w:line="240" w:lineRule="atLeast"/>
      </w:pPr>
      <w:r>
        <w:rPr>
          <w:rFonts w:cstheme="minorHAnsi"/>
        </w:rPr>
        <w:t xml:space="preserve">The evaluation </w:t>
      </w:r>
      <w:r w:rsidR="006565FE">
        <w:rPr>
          <w:rFonts w:cstheme="minorHAnsi"/>
        </w:rPr>
        <w:t xml:space="preserve">will </w:t>
      </w:r>
      <w:r w:rsidR="00621643">
        <w:rPr>
          <w:rFonts w:cstheme="minorHAnsi"/>
        </w:rPr>
        <w:t>include</w:t>
      </w:r>
      <w:r>
        <w:rPr>
          <w:rFonts w:cstheme="minorHAnsi"/>
        </w:rPr>
        <w:t xml:space="preserve"> all IADA systems </w:t>
      </w:r>
      <w:r w:rsidR="00621643">
        <w:rPr>
          <w:rFonts w:cstheme="minorHAnsi"/>
        </w:rPr>
        <w:t>in</w:t>
      </w:r>
      <w:r>
        <w:rPr>
          <w:rFonts w:cstheme="minorHAnsi"/>
        </w:rPr>
        <w:t xml:space="preserve"> the survey and interview</w:t>
      </w:r>
      <w:r w:rsidR="006565FE">
        <w:rPr>
          <w:rFonts w:cstheme="minorHAnsi"/>
        </w:rPr>
        <w:t xml:space="preserve"> for maximum precision</w:t>
      </w:r>
      <w:r>
        <w:rPr>
          <w:rFonts w:cstheme="minorHAnsi"/>
        </w:rPr>
        <w:t xml:space="preserve">. </w:t>
      </w:r>
      <w:r w:rsidR="00F8774C">
        <w:rPr>
          <w:rFonts w:cstheme="minorHAnsi"/>
        </w:rPr>
        <w:t xml:space="preserve">The evaluation </w:t>
      </w:r>
      <w:r w:rsidR="00786427">
        <w:rPr>
          <w:rFonts w:cstheme="minorHAnsi"/>
        </w:rPr>
        <w:t>will select</w:t>
      </w:r>
      <w:r w:rsidR="00F8774C">
        <w:rPr>
          <w:rFonts w:cstheme="minorHAnsi"/>
        </w:rPr>
        <w:t xml:space="preserve"> a purposive sample of CGSA grantees. It is not trying to estimate the population of CGSA grantees with a particular degree of accuracy. </w:t>
      </w:r>
      <w:bookmarkStart w:id="12" w:name="_Toc367109011"/>
    </w:p>
    <w:p w:rsidR="00E1792E" w:rsidRPr="00475884" w:rsidP="00E1792E" w14:paraId="35F1B9B3" w14:textId="11A2FB26">
      <w:pPr>
        <w:pStyle w:val="Heading3"/>
      </w:pPr>
      <w:bookmarkStart w:id="13" w:name="_Toc328375769"/>
      <w:bookmarkStart w:id="14" w:name="_Toc153894054"/>
      <w:r>
        <w:t>B.2.5.</w:t>
      </w:r>
      <w:r>
        <w:tab/>
        <w:t xml:space="preserve">Unusual </w:t>
      </w:r>
      <w:r w:rsidR="004F75EA">
        <w:t>P</w:t>
      </w:r>
      <w:r w:rsidRPr="00475884">
        <w:t xml:space="preserve">roblems </w:t>
      </w:r>
      <w:r w:rsidR="004F75EA">
        <w:t>R</w:t>
      </w:r>
      <w:r w:rsidRPr="00475884">
        <w:t xml:space="preserve">equiring </w:t>
      </w:r>
      <w:r w:rsidR="004F75EA">
        <w:t>S</w:t>
      </w:r>
      <w:r w:rsidRPr="00475884">
        <w:t xml:space="preserve">pecialized </w:t>
      </w:r>
      <w:r w:rsidR="004F75EA">
        <w:t>S</w:t>
      </w:r>
      <w:r>
        <w:t xml:space="preserve">ampling </w:t>
      </w:r>
      <w:r w:rsidR="004F75EA">
        <w:t>P</w:t>
      </w:r>
      <w:r w:rsidRPr="00475884">
        <w:t>rocedures</w:t>
      </w:r>
      <w:bookmarkEnd w:id="13"/>
      <w:bookmarkEnd w:id="14"/>
    </w:p>
    <w:p w:rsidR="00E1792E" w:rsidP="00DE238E" w14:paraId="156DE218" w14:textId="77777777">
      <w:pPr>
        <w:spacing w:line="240" w:lineRule="atLeast"/>
        <w:rPr>
          <w:rFonts w:eastAsia="Times New Roman" w:cstheme="minorHAnsi"/>
        </w:rPr>
      </w:pPr>
      <w:r w:rsidRPr="00475884">
        <w:rPr>
          <w:rFonts w:eastAsia="Times New Roman" w:cstheme="minorHAnsi"/>
        </w:rPr>
        <w:t>There are no unusual problems requiring specialized sampling procedures.</w:t>
      </w:r>
    </w:p>
    <w:p w:rsidR="00E1792E" w:rsidRPr="00475884" w:rsidP="00E1792E" w14:paraId="338772EF" w14:textId="2C694D2E">
      <w:pPr>
        <w:pStyle w:val="Heading3"/>
      </w:pPr>
      <w:bookmarkStart w:id="15" w:name="_Toc153894055"/>
      <w:r w:rsidRPr="000C1F6A">
        <w:t>B.2.6.</w:t>
      </w:r>
      <w:r w:rsidRPr="00475884">
        <w:tab/>
        <w:t xml:space="preserve">Use of </w:t>
      </w:r>
      <w:r w:rsidR="004F75EA">
        <w:t>P</w:t>
      </w:r>
      <w:r w:rsidR="00F40FD1">
        <w:t xml:space="preserve">eriodic (less than annual) </w:t>
      </w:r>
      <w:r w:rsidR="004F75EA">
        <w:t>D</w:t>
      </w:r>
      <w:r w:rsidR="00F40FD1">
        <w:t xml:space="preserve">ata </w:t>
      </w:r>
      <w:r w:rsidR="004F75EA">
        <w:t>C</w:t>
      </w:r>
      <w:r w:rsidR="00F40FD1">
        <w:t xml:space="preserve">ollection to </w:t>
      </w:r>
      <w:r w:rsidR="004F75EA">
        <w:t>R</w:t>
      </w:r>
      <w:r w:rsidRPr="00475884">
        <w:t xml:space="preserve">educe </w:t>
      </w:r>
      <w:r w:rsidR="004F75EA">
        <w:t>B</w:t>
      </w:r>
      <w:r w:rsidRPr="00475884">
        <w:t>urden</w:t>
      </w:r>
      <w:bookmarkEnd w:id="15"/>
    </w:p>
    <w:p w:rsidR="005C38D2" w:rsidRPr="005C38D2" w:rsidP="00DE238E" w14:paraId="1CCF8943" w14:textId="0BE64AD6">
      <w:pPr>
        <w:spacing w:line="240" w:lineRule="atLeast"/>
      </w:pPr>
      <w:bookmarkStart w:id="16" w:name="_Toc150942530"/>
      <w:r>
        <w:rPr>
          <w:rFonts w:cstheme="minorHAnsi"/>
        </w:rPr>
        <w:t>The</w:t>
      </w:r>
      <w:r w:rsidR="00F8774C">
        <w:rPr>
          <w:rFonts w:cstheme="minorHAnsi"/>
        </w:rPr>
        <w:t xml:space="preserve"> surveys and</w:t>
      </w:r>
      <w:r>
        <w:rPr>
          <w:rFonts w:cstheme="minorHAnsi"/>
        </w:rPr>
        <w:t xml:space="preserve"> interviews will be conducted in s</w:t>
      </w:r>
      <w:r w:rsidR="007D3106">
        <w:rPr>
          <w:rFonts w:cstheme="minorHAnsi"/>
        </w:rPr>
        <w:t>ummer</w:t>
      </w:r>
      <w:r>
        <w:rPr>
          <w:rFonts w:cstheme="minorHAnsi"/>
        </w:rPr>
        <w:t xml:space="preserve"> 2024.</w:t>
      </w:r>
      <w:bookmarkEnd w:id="16"/>
      <w:r>
        <w:rPr>
          <w:rFonts w:cstheme="minorHAnsi"/>
        </w:rPr>
        <w:t xml:space="preserve"> </w:t>
      </w:r>
    </w:p>
    <w:p w:rsidR="00C26C28" w:rsidRPr="005C38D2" w:rsidP="00E1792E" w14:paraId="1D99E52D" w14:textId="3F9515B1">
      <w:pPr>
        <w:pStyle w:val="Heading2"/>
      </w:pPr>
      <w:bookmarkStart w:id="17" w:name="_Toc153894056"/>
      <w:r w:rsidRPr="005C38D2">
        <w:t>B.3.</w:t>
      </w:r>
      <w:r w:rsidRPr="005C38D2">
        <w:tab/>
        <w:t xml:space="preserve">Methods for </w:t>
      </w:r>
      <w:r w:rsidRPr="005C38D2" w:rsidR="004F75EA">
        <w:t>M</w:t>
      </w:r>
      <w:r w:rsidRPr="005C38D2" w:rsidR="00F40FD1">
        <w:t xml:space="preserve">aximizing the </w:t>
      </w:r>
      <w:r w:rsidRPr="005C38D2" w:rsidR="004F75EA">
        <w:t>R</w:t>
      </w:r>
      <w:r w:rsidRPr="005C38D2">
        <w:t xml:space="preserve">esponse </w:t>
      </w:r>
      <w:r w:rsidRPr="005C38D2" w:rsidR="004F75EA">
        <w:t>R</w:t>
      </w:r>
      <w:r w:rsidRPr="005C38D2">
        <w:t>ate</w:t>
      </w:r>
      <w:bookmarkEnd w:id="17"/>
    </w:p>
    <w:p w:rsidR="00240091" w:rsidP="00DE238E" w14:paraId="4C60B98C" w14:textId="77777777">
      <w:pPr>
        <w:spacing w:line="240" w:lineRule="atLeast"/>
        <w:rPr>
          <w:rFonts w:eastAsia="Times New Roman" w:cstheme="minorHAnsi"/>
        </w:rPr>
      </w:pPr>
      <w:r>
        <w:rPr>
          <w:rFonts w:eastAsia="Times New Roman" w:cstheme="minorHAnsi"/>
        </w:rPr>
        <w:t xml:space="preserve">The evaluation team will use strategies from </w:t>
      </w:r>
      <w:r w:rsidR="00872434">
        <w:rPr>
          <w:rFonts w:eastAsia="Times New Roman" w:cstheme="minorHAnsi"/>
        </w:rPr>
        <w:t>pr</w:t>
      </w:r>
      <w:r w:rsidR="00A06046">
        <w:rPr>
          <w:rFonts w:eastAsia="Times New Roman" w:cstheme="minorHAnsi"/>
        </w:rPr>
        <w:t xml:space="preserve">ior </w:t>
      </w:r>
      <w:r w:rsidR="00872434">
        <w:rPr>
          <w:rFonts w:eastAsia="Times New Roman" w:cstheme="minorHAnsi"/>
        </w:rPr>
        <w:t>outreach to IADA assessment directors</w:t>
      </w:r>
      <w:r w:rsidR="00A06046">
        <w:rPr>
          <w:rFonts w:eastAsia="Times New Roman" w:cstheme="minorHAnsi"/>
        </w:rPr>
        <w:t>,</w:t>
      </w:r>
      <w:r>
        <w:rPr>
          <w:rStyle w:val="FootnoteReference"/>
          <w:rFonts w:eastAsia="Times New Roman" w:cstheme="minorHAnsi"/>
        </w:rPr>
        <w:footnoteReference w:id="13"/>
      </w:r>
      <w:r w:rsidR="00872434">
        <w:rPr>
          <w:rFonts w:eastAsia="Times New Roman" w:cstheme="minorHAnsi"/>
        </w:rPr>
        <w:t xml:space="preserve"> </w:t>
      </w:r>
      <w:r w:rsidR="00A06046">
        <w:rPr>
          <w:rFonts w:eastAsia="Times New Roman" w:cstheme="minorHAnsi"/>
        </w:rPr>
        <w:t xml:space="preserve">previous interactions with TACs and vendors for other state assessment systems, and </w:t>
      </w:r>
      <w:r>
        <w:rPr>
          <w:rFonts w:eastAsia="Times New Roman" w:cstheme="minorHAnsi"/>
        </w:rPr>
        <w:t>other</w:t>
      </w:r>
      <w:r w:rsidR="00A06046">
        <w:rPr>
          <w:rFonts w:eastAsia="Times New Roman" w:cstheme="minorHAnsi"/>
        </w:rPr>
        <w:t xml:space="preserve"> </w:t>
      </w:r>
      <w:r w:rsidR="007C5806">
        <w:rPr>
          <w:rFonts w:eastAsia="Times New Roman" w:cstheme="minorHAnsi"/>
        </w:rPr>
        <w:t xml:space="preserve">data collections with </w:t>
      </w:r>
      <w:r w:rsidR="00872434">
        <w:rPr>
          <w:rFonts w:eastAsia="Times New Roman" w:cstheme="minorHAnsi"/>
        </w:rPr>
        <w:t xml:space="preserve">surveys and </w:t>
      </w:r>
      <w:r w:rsidR="007C5806">
        <w:rPr>
          <w:rFonts w:eastAsia="Times New Roman" w:cstheme="minorHAnsi"/>
        </w:rPr>
        <w:t xml:space="preserve">interviews </w:t>
      </w:r>
      <w:r w:rsidR="00A06046">
        <w:rPr>
          <w:rFonts w:eastAsia="Times New Roman" w:cstheme="minorHAnsi"/>
        </w:rPr>
        <w:t>to maximize response rates to at least 85 percent.</w:t>
      </w:r>
    </w:p>
    <w:p w:rsidR="00240091" w:rsidP="00333415" w14:paraId="1C718A3F" w14:textId="35578C86">
      <w:pPr>
        <w:numPr>
          <w:ilvl w:val="0"/>
          <w:numId w:val="43"/>
        </w:numPr>
        <w:spacing w:after="160" w:line="257" w:lineRule="auto"/>
      </w:pPr>
      <w:r w:rsidRPr="00240091">
        <w:rPr>
          <w:bCs/>
        </w:rPr>
        <w:t xml:space="preserve">Seven business days </w:t>
      </w:r>
      <w:r w:rsidRPr="00240091" w:rsidR="00187DD1">
        <w:rPr>
          <w:bCs/>
        </w:rPr>
        <w:t>after sending the survey invitation letter</w:t>
      </w:r>
      <w:r w:rsidRPr="00240091">
        <w:rPr>
          <w:bCs/>
        </w:rPr>
        <w:t xml:space="preserve">, </w:t>
      </w:r>
      <w:r w:rsidRPr="00240091" w:rsidR="00786427">
        <w:rPr>
          <w:bCs/>
        </w:rPr>
        <w:t>the evaluation team will send a</w:t>
      </w:r>
      <w:r w:rsidRPr="00240091" w:rsidR="00215766">
        <w:rPr>
          <w:bCs/>
        </w:rPr>
        <w:t xml:space="preserve"> follow up</w:t>
      </w:r>
      <w:r w:rsidRPr="00240091" w:rsidR="00786427">
        <w:rPr>
          <w:bCs/>
        </w:rPr>
        <w:t xml:space="preserve"> email</w:t>
      </w:r>
      <w:r>
        <w:t xml:space="preserve"> to facilitate response. Study team staff will conduct follow-up</w:t>
      </w:r>
      <w:r w:rsidR="00215766">
        <w:t>s</w:t>
      </w:r>
      <w:r>
        <w:t xml:space="preserve"> as needed. </w:t>
      </w:r>
    </w:p>
    <w:p w:rsidR="00240091" w:rsidRPr="00240091" w:rsidP="00333415" w14:paraId="7B3A4FAF" w14:textId="77777777">
      <w:pPr>
        <w:numPr>
          <w:ilvl w:val="0"/>
          <w:numId w:val="43"/>
        </w:numPr>
        <w:spacing w:after="160" w:line="257" w:lineRule="auto"/>
        <w:rPr>
          <w:bCs/>
        </w:rPr>
      </w:pPr>
      <w:bookmarkStart w:id="18" w:name="_Hlk150923770"/>
      <w:r>
        <w:t xml:space="preserve">Five business days after receiving survey responses, the evaluation team will send an </w:t>
      </w:r>
      <w:r w:rsidRPr="001D31B7">
        <w:t>interview invitation letter</w:t>
      </w:r>
      <w:r>
        <w:t xml:space="preserve">. </w:t>
      </w:r>
    </w:p>
    <w:p w:rsidR="00B32F0A" w:rsidRPr="00240091" w:rsidP="00333415" w14:paraId="671CC9A1" w14:textId="1CD1B9A7">
      <w:pPr>
        <w:numPr>
          <w:ilvl w:val="0"/>
          <w:numId w:val="43"/>
        </w:numPr>
        <w:spacing w:after="160" w:line="257" w:lineRule="auto"/>
        <w:rPr>
          <w:bCs/>
        </w:rPr>
      </w:pPr>
      <w:r>
        <w:t xml:space="preserve">Three business days later, a team member will call to encourage participation, schedule the interview, and confirm the most challenging major implementation activity for the system based on survey responses. </w:t>
      </w:r>
    </w:p>
    <w:bookmarkEnd w:id="18"/>
    <w:p w:rsidR="00B32F0A" w:rsidP="00DE238E" w14:paraId="56701A4D" w14:textId="7AB6B47D">
      <w:pPr>
        <w:spacing w:line="240" w:lineRule="atLeast"/>
        <w:rPr>
          <w:bCs/>
        </w:rPr>
      </w:pPr>
      <w:r>
        <w:rPr>
          <w:bCs/>
        </w:rPr>
        <w:t xml:space="preserve">Based on previous contact with assessment directors, TAC members, and assessment vendors, the evaluation team expects that targeted respondents will </w:t>
      </w:r>
      <w:r w:rsidR="00240091">
        <w:rPr>
          <w:bCs/>
        </w:rPr>
        <w:t>respond</w:t>
      </w:r>
      <w:r>
        <w:rPr>
          <w:bCs/>
        </w:rPr>
        <w:t xml:space="preserve"> to email communications. However, evaluation materials also will be sent by postal mail</w:t>
      </w:r>
      <w:r w:rsidR="00215766">
        <w:rPr>
          <w:bCs/>
        </w:rPr>
        <w:t xml:space="preserve">, </w:t>
      </w:r>
      <w:r>
        <w:rPr>
          <w:bCs/>
        </w:rPr>
        <w:t>in case the email is flagged as spam.</w:t>
      </w:r>
    </w:p>
    <w:p w:rsidR="00240091" w:rsidP="00DE238E" w14:paraId="2ED1ECB7" w14:textId="77777777">
      <w:pPr>
        <w:spacing w:line="240" w:lineRule="atLeast"/>
        <w:rPr>
          <w:rFonts w:eastAsia="Times New Roman" w:cstheme="minorHAnsi"/>
        </w:rPr>
      </w:pPr>
      <w:r>
        <w:rPr>
          <w:rFonts w:eastAsia="Times New Roman" w:cstheme="minorHAnsi"/>
        </w:rPr>
        <w:t>T</w:t>
      </w:r>
      <w:r w:rsidR="00B32F0A">
        <w:rPr>
          <w:rFonts w:eastAsia="Times New Roman" w:cstheme="minorHAnsi"/>
        </w:rPr>
        <w:t xml:space="preserve">he evaluation team </w:t>
      </w:r>
      <w:r w:rsidRPr="0095272B" w:rsidR="00B32F0A">
        <w:rPr>
          <w:rFonts w:eastAsia="Times New Roman" w:cstheme="minorHAnsi"/>
        </w:rPr>
        <w:t xml:space="preserve">will (1) provide clear instructions and user-friendly materials, (2) </w:t>
      </w:r>
      <w:r w:rsidR="00B32F0A">
        <w:rPr>
          <w:rFonts w:eastAsia="Times New Roman" w:cstheme="minorHAnsi"/>
        </w:rPr>
        <w:t xml:space="preserve">personalize materials (3) </w:t>
      </w:r>
      <w:r w:rsidRPr="0095272B" w:rsidR="00B32F0A">
        <w:rPr>
          <w:rFonts w:eastAsia="Times New Roman" w:cstheme="minorHAnsi"/>
        </w:rPr>
        <w:t xml:space="preserve">offer technical assistance </w:t>
      </w:r>
      <w:r>
        <w:rPr>
          <w:rFonts w:eastAsia="Times New Roman" w:cstheme="minorHAnsi"/>
        </w:rPr>
        <w:t>through</w:t>
      </w:r>
      <w:r w:rsidRPr="0095272B" w:rsidR="00B32F0A">
        <w:rPr>
          <w:rFonts w:eastAsia="Times New Roman" w:cstheme="minorHAnsi"/>
        </w:rPr>
        <w:t xml:space="preserve"> a toll-free telephone number</w:t>
      </w:r>
      <w:r w:rsidR="00B32F0A">
        <w:rPr>
          <w:rFonts w:eastAsia="Times New Roman" w:cstheme="minorHAnsi"/>
        </w:rPr>
        <w:t xml:space="preserve"> and study </w:t>
      </w:r>
      <w:r w:rsidRPr="0095272B" w:rsidR="00B32F0A">
        <w:rPr>
          <w:rFonts w:eastAsia="Times New Roman" w:cstheme="minorHAnsi"/>
        </w:rPr>
        <w:t>email</w:t>
      </w:r>
      <w:r w:rsidR="00B32F0A">
        <w:rPr>
          <w:rFonts w:eastAsia="Times New Roman" w:cstheme="minorHAnsi"/>
        </w:rPr>
        <w:t xml:space="preserve"> box</w:t>
      </w:r>
      <w:r w:rsidRPr="0095272B" w:rsidR="00B32F0A">
        <w:rPr>
          <w:rFonts w:eastAsia="Times New Roman" w:cstheme="minorHAnsi"/>
        </w:rPr>
        <w:t xml:space="preserve">, (3) </w:t>
      </w:r>
      <w:r>
        <w:rPr>
          <w:rFonts w:eastAsia="Times New Roman" w:cstheme="minorHAnsi"/>
        </w:rPr>
        <w:t>schedule</w:t>
      </w:r>
      <w:r w:rsidR="00B32F0A">
        <w:rPr>
          <w:rFonts w:eastAsia="Times New Roman" w:cstheme="minorHAnsi"/>
        </w:rPr>
        <w:t xml:space="preserve"> interviews at a convenient time for the respondent, and (4) track</w:t>
      </w:r>
      <w:r w:rsidR="00FD13F1">
        <w:rPr>
          <w:rFonts w:eastAsia="Times New Roman" w:cstheme="minorHAnsi"/>
        </w:rPr>
        <w:t xml:space="preserve"> </w:t>
      </w:r>
      <w:r w:rsidR="00B32F0A">
        <w:rPr>
          <w:rFonts w:eastAsia="Times New Roman" w:cstheme="minorHAnsi"/>
        </w:rPr>
        <w:t xml:space="preserve">all communications and monitor </w:t>
      </w:r>
      <w:r w:rsidRPr="0095272B" w:rsidR="00B32F0A">
        <w:rPr>
          <w:rFonts w:eastAsia="Times New Roman" w:cstheme="minorHAnsi"/>
        </w:rPr>
        <w:t>progress regularly</w:t>
      </w:r>
      <w:r w:rsidR="00B32F0A">
        <w:rPr>
          <w:rFonts w:eastAsia="Times New Roman" w:cstheme="minorHAnsi"/>
        </w:rPr>
        <w:t xml:space="preserve"> using a data collection management system</w:t>
      </w:r>
      <w:r w:rsidRPr="0095272B" w:rsidR="00B32F0A">
        <w:rPr>
          <w:rFonts w:eastAsia="Times New Roman" w:cstheme="minorHAnsi"/>
        </w:rPr>
        <w:t>.</w:t>
      </w:r>
    </w:p>
    <w:p w:rsidR="00B32F0A" w:rsidRPr="00732C45" w:rsidP="00DE238E" w14:paraId="25ADDCA2" w14:textId="14C87C4E">
      <w:pPr>
        <w:spacing w:line="240" w:lineRule="atLeast"/>
        <w:rPr>
          <w:rFonts w:eastAsia="Times New Roman" w:cstheme="minorHAnsi"/>
        </w:rPr>
      </w:pPr>
      <w:r>
        <w:rPr>
          <w:rFonts w:eastAsia="Times New Roman" w:cstheme="minorHAnsi"/>
        </w:rPr>
        <w:t xml:space="preserve">The team will minimize burden by </w:t>
      </w:r>
      <w:r w:rsidR="00786427">
        <w:rPr>
          <w:rFonts w:eastAsia="Times New Roman" w:cstheme="minorHAnsi"/>
        </w:rPr>
        <w:t xml:space="preserve">not </w:t>
      </w:r>
      <w:r w:rsidR="00786427">
        <w:rPr>
          <w:bCs/>
        </w:rPr>
        <w:t>repeat</w:t>
      </w:r>
      <w:r w:rsidR="00215766">
        <w:rPr>
          <w:bCs/>
        </w:rPr>
        <w:t>ing</w:t>
      </w:r>
      <w:r w:rsidR="00786427">
        <w:rPr>
          <w:bCs/>
        </w:rPr>
        <w:t xml:space="preserve"> </w:t>
      </w:r>
      <w:r>
        <w:rPr>
          <w:bCs/>
        </w:rPr>
        <w:t>questions</w:t>
      </w:r>
      <w:r w:rsidR="007D3106">
        <w:rPr>
          <w:bCs/>
        </w:rPr>
        <w:t xml:space="preserve">. In addition, the instruments have been pretested </w:t>
      </w:r>
      <w:r>
        <w:rPr>
          <w:bCs/>
        </w:rPr>
        <w:t xml:space="preserve">to ensure </w:t>
      </w:r>
      <w:r w:rsidR="00383872">
        <w:rPr>
          <w:bCs/>
        </w:rPr>
        <w:t>that the instructions are clear</w:t>
      </w:r>
      <w:r>
        <w:rPr>
          <w:bCs/>
        </w:rPr>
        <w:t xml:space="preserve"> and</w:t>
      </w:r>
      <w:r w:rsidR="00215766">
        <w:rPr>
          <w:bCs/>
        </w:rPr>
        <w:t xml:space="preserve"> that the</w:t>
      </w:r>
      <w:r>
        <w:rPr>
          <w:bCs/>
        </w:rPr>
        <w:t xml:space="preserve"> questions can be completed within the expected</w:t>
      </w:r>
      <w:r w:rsidR="00187DD1">
        <w:rPr>
          <w:bCs/>
        </w:rPr>
        <w:t xml:space="preserve"> amount of</w:t>
      </w:r>
      <w:r>
        <w:rPr>
          <w:bCs/>
        </w:rPr>
        <w:t xml:space="preserve"> time. </w:t>
      </w:r>
    </w:p>
    <w:p w:rsidR="00F44CDE" w:rsidRPr="0020542C" w:rsidP="00DE24EF" w14:paraId="23948424" w14:textId="51243F01">
      <w:pPr>
        <w:pStyle w:val="Heading2"/>
        <w:rPr>
          <w:bCs/>
        </w:rPr>
      </w:pPr>
      <w:bookmarkStart w:id="19" w:name="_Toc153894057"/>
      <w:r w:rsidRPr="00B1075C">
        <w:t>B.4.</w:t>
      </w:r>
      <w:r w:rsidRPr="00B1075C">
        <w:tab/>
        <w:t>Tes</w:t>
      </w:r>
      <w:r w:rsidRPr="00B1075C" w:rsidR="00F40FD1">
        <w:t xml:space="preserve">t of </w:t>
      </w:r>
      <w:r w:rsidRPr="00B1075C" w:rsidR="004F75EA">
        <w:t>P</w:t>
      </w:r>
      <w:r w:rsidRPr="00B1075C">
        <w:t>rocedures</w:t>
      </w:r>
      <w:bookmarkEnd w:id="19"/>
    </w:p>
    <w:p w:rsidR="00732C45" w:rsidRPr="00732C45" w:rsidP="00DE238E" w14:paraId="4CE721EB" w14:textId="11148708">
      <w:pPr>
        <w:spacing w:line="240" w:lineRule="atLeast"/>
        <w:rPr>
          <w:rFonts w:eastAsia="Times New Roman" w:cstheme="minorHAnsi"/>
        </w:rPr>
      </w:pPr>
      <w:r w:rsidRPr="00732C45">
        <w:t xml:space="preserve">The study team </w:t>
      </w:r>
      <w:r w:rsidR="0001133F">
        <w:t>pretest</w:t>
      </w:r>
      <w:r w:rsidR="007D3106">
        <w:t>ed</w:t>
      </w:r>
      <w:r w:rsidR="0001133F">
        <w:t xml:space="preserve"> </w:t>
      </w:r>
      <w:r w:rsidRPr="00732C45">
        <w:t xml:space="preserve">the </w:t>
      </w:r>
      <w:r w:rsidR="00F8774C">
        <w:t xml:space="preserve">survey instruments and </w:t>
      </w:r>
      <w:r w:rsidRPr="00732C45">
        <w:t xml:space="preserve">interview </w:t>
      </w:r>
      <w:r w:rsidR="007D3106">
        <w:t xml:space="preserve">questions </w:t>
      </w:r>
      <w:r w:rsidRPr="00732C45">
        <w:t>with</w:t>
      </w:r>
      <w:r w:rsidR="007D3106">
        <w:t xml:space="preserve"> </w:t>
      </w:r>
      <w:r w:rsidR="00757406">
        <w:t>two or three</w:t>
      </w:r>
      <w:r w:rsidR="007D3106">
        <w:t xml:space="preserve"> participants from each respondent type: </w:t>
      </w:r>
      <w:r w:rsidR="00757406">
        <w:t xml:space="preserve">two </w:t>
      </w:r>
      <w:r w:rsidR="007D3106">
        <w:t>IADA assessment director</w:t>
      </w:r>
      <w:r w:rsidR="00757406">
        <w:t>s</w:t>
      </w:r>
      <w:r w:rsidR="007D3106">
        <w:t xml:space="preserve">, </w:t>
      </w:r>
      <w:r w:rsidR="00757406">
        <w:t xml:space="preserve">two </w:t>
      </w:r>
      <w:r w:rsidR="007D3106">
        <w:t>IADA vendor</w:t>
      </w:r>
      <w:r w:rsidR="00757406">
        <w:t>s</w:t>
      </w:r>
      <w:r w:rsidR="007D3106">
        <w:t xml:space="preserve">, </w:t>
      </w:r>
      <w:r w:rsidR="00757406">
        <w:t xml:space="preserve">three </w:t>
      </w:r>
      <w:r w:rsidR="007D3106">
        <w:t>IADA TAC member</w:t>
      </w:r>
      <w:r w:rsidR="00757406">
        <w:t>s</w:t>
      </w:r>
      <w:r w:rsidR="007D3106">
        <w:t xml:space="preserve">, and </w:t>
      </w:r>
      <w:r w:rsidR="00757406">
        <w:t xml:space="preserve">two </w:t>
      </w:r>
      <w:r w:rsidR="007D3106">
        <w:t>CGSA project director</w:t>
      </w:r>
      <w:r w:rsidR="00757406">
        <w:t>s</w:t>
      </w:r>
      <w:r w:rsidRPr="00732C45">
        <w:t xml:space="preserve">. </w:t>
      </w:r>
    </w:p>
    <w:p w:rsidR="00223A36" w14:paraId="4B0F0E84" w14:textId="77777777">
      <w:pPr>
        <w:rPr>
          <w:rFonts w:eastAsia="Times New Roman" w:cs="Times New Roman"/>
          <w:b/>
        </w:rPr>
      </w:pPr>
      <w:bookmarkStart w:id="20" w:name="_Toc153894058"/>
      <w:r>
        <w:br w:type="page"/>
      </w:r>
    </w:p>
    <w:p w:rsidR="00DF7A56" w:rsidRPr="0083506B" w:rsidP="002224E5" w14:paraId="31793419" w14:textId="5B8CFE92">
      <w:pPr>
        <w:pStyle w:val="Heading2"/>
        <w:rPr>
          <w:rFonts w:cs="ArialNarrow"/>
        </w:rPr>
      </w:pPr>
      <w:r w:rsidRPr="00DF7A56">
        <w:t>B.5.</w:t>
      </w:r>
      <w:r w:rsidRPr="00DF7A56">
        <w:tab/>
        <w:t xml:space="preserve">Individuals </w:t>
      </w:r>
      <w:r w:rsidR="004F75EA">
        <w:t>C</w:t>
      </w:r>
      <w:r w:rsidR="00F40FD1">
        <w:t xml:space="preserve">onsulted on </w:t>
      </w:r>
      <w:r w:rsidR="004F75EA">
        <w:t>S</w:t>
      </w:r>
      <w:r w:rsidRPr="00DF7A56">
        <w:t xml:space="preserve">tatistical </w:t>
      </w:r>
      <w:r w:rsidR="004F75EA">
        <w:t>A</w:t>
      </w:r>
      <w:r w:rsidR="00F40FD1">
        <w:t xml:space="preserve">spects of </w:t>
      </w:r>
      <w:r w:rsidR="004F75EA">
        <w:t>D</w:t>
      </w:r>
      <w:r w:rsidRPr="00DF7A56">
        <w:t>esign</w:t>
      </w:r>
      <w:bookmarkEnd w:id="20"/>
    </w:p>
    <w:p w:rsidR="00C26C28" w:rsidP="00DE238E" w14:paraId="138417D7" w14:textId="3EF46EFD">
      <w:pPr>
        <w:spacing w:line="240" w:lineRule="atLeast"/>
      </w:pPr>
      <w:r>
        <w:t xml:space="preserve">The following individuals were consulted on the study design. </w:t>
      </w:r>
      <w:bookmarkEnd w:id="12"/>
    </w:p>
    <w:p w:rsidR="005C3801" w:rsidRPr="00225016" w:rsidP="00223A36" w14:paraId="341ADB3E" w14:textId="77777777">
      <w:pPr>
        <w:pStyle w:val="P1-StandPara"/>
        <w:spacing w:line="240" w:lineRule="auto"/>
        <w:rPr>
          <w:rFonts w:asciiTheme="minorHAnsi" w:eastAsiaTheme="minorHAnsi" w:hAnsiTheme="minorHAnsi" w:cstheme="minorBidi"/>
          <w:sz w:val="22"/>
          <w:szCs w:val="22"/>
        </w:rPr>
      </w:pPr>
      <w:r w:rsidRPr="00225016">
        <w:rPr>
          <w:rFonts w:asciiTheme="minorHAnsi" w:eastAsiaTheme="minorHAnsi" w:hAnsiTheme="minorHAnsi" w:cstheme="minorBidi"/>
          <w:sz w:val="22"/>
          <w:szCs w:val="22"/>
        </w:rPr>
        <w:t>Patty Troppe, Westat, Vice President and Project Director</w:t>
      </w:r>
    </w:p>
    <w:p w:rsidR="00225016" w:rsidP="00223A36" w14:paraId="4C57703A" w14:textId="1A96D28D">
      <w:pPr>
        <w:pStyle w:val="P1-StandPara"/>
        <w:spacing w:line="240" w:lineRule="auto"/>
        <w:rPr>
          <w:rFonts w:asciiTheme="minorHAnsi" w:eastAsiaTheme="minorHAnsi" w:hAnsiTheme="minorHAnsi" w:cstheme="minorBidi"/>
          <w:sz w:val="22"/>
          <w:szCs w:val="22"/>
        </w:rPr>
      </w:pPr>
      <w:r w:rsidRPr="00225016">
        <w:rPr>
          <w:rFonts w:asciiTheme="minorHAnsi" w:eastAsiaTheme="minorHAnsi" w:hAnsiTheme="minorHAnsi" w:cstheme="minorBidi"/>
          <w:sz w:val="22"/>
          <w:szCs w:val="22"/>
        </w:rPr>
        <w:t>Arthur Thacker, HumRRO, Principal Investigator</w:t>
      </w:r>
    </w:p>
    <w:p w:rsidR="00B524D9" w:rsidRPr="00225016" w:rsidP="00223A36" w14:paraId="4684CE50" w14:textId="0407C523">
      <w:pPr>
        <w:pStyle w:val="P1-StandPara"/>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uren Decker-Woodrow, Westat, </w:t>
      </w:r>
      <w:r w:rsidR="003D34F1">
        <w:rPr>
          <w:rFonts w:asciiTheme="minorHAnsi" w:eastAsiaTheme="minorHAnsi" w:hAnsiTheme="minorHAnsi" w:cstheme="minorBidi"/>
          <w:sz w:val="22"/>
          <w:szCs w:val="22"/>
        </w:rPr>
        <w:t>Principal Research Associate</w:t>
      </w:r>
    </w:p>
    <w:p w:rsidR="00B524D9" w:rsidP="00223A36" w14:paraId="0625CD21" w14:textId="1CC88CAB">
      <w:pPr>
        <w:pStyle w:val="P1-StandPara"/>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ichelle Osowski, Westat, </w:t>
      </w:r>
      <w:r w:rsidR="003D34F1">
        <w:rPr>
          <w:rFonts w:asciiTheme="minorHAnsi" w:eastAsiaTheme="minorHAnsi" w:hAnsiTheme="minorHAnsi" w:cstheme="minorBidi"/>
          <w:sz w:val="22"/>
          <w:szCs w:val="22"/>
        </w:rPr>
        <w:t>Senior Research Associate</w:t>
      </w:r>
    </w:p>
    <w:p w:rsidR="005C3801" w:rsidRPr="0083506B" w:rsidP="00223A36" w14:paraId="3A6345E6" w14:textId="77777777">
      <w:pPr>
        <w:spacing w:line="240" w:lineRule="atLeast"/>
        <w:rPr>
          <w:rFonts w:eastAsia="Times New Roman" w:cstheme="minorHAnsi"/>
        </w:rPr>
      </w:pPr>
    </w:p>
    <w:sectPr w:rsidSect="00807971">
      <w:headerReference w:type="default" r:id="rId13"/>
      <w:footerReference w:type="default" r:id="rId14"/>
      <w:pgSz w:w="12240" w:h="15840"/>
      <w:pgMar w:top="1440" w:right="1440" w:bottom="126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24D" w:rsidP="00DD41BD" w14:paraId="2BE8328E" w14:textId="77777777">
    <w:pPr>
      <w:pStyle w:val="Footer"/>
      <w:pBdr>
        <w:top w:val="single" w:sz="36" w:space="1" w:color="30528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24D" w:rsidP="00DD41BD" w14:paraId="147FBAB4" w14:textId="77777777">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24D" w:rsidRPr="00463EBF" w:rsidP="00463EBF" w14:paraId="1F76EED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320252"/>
      <w:docPartObj>
        <w:docPartGallery w:val="Page Numbers (Bottom of Page)"/>
        <w:docPartUnique/>
      </w:docPartObj>
    </w:sdtPr>
    <w:sdtEndPr>
      <w:rPr>
        <w:noProof/>
      </w:rPr>
    </w:sdtEndPr>
    <w:sdtContent>
      <w:p w:rsidR="009C324D" w14:paraId="5F0E7D98" w14:textId="7D77EA31">
        <w:pPr>
          <w:pStyle w:val="Footer"/>
          <w:jc w:val="center"/>
        </w:pPr>
        <w:r>
          <w:fldChar w:fldCharType="begin"/>
        </w:r>
        <w:r>
          <w:instrText xml:space="preserve"> PAGE   \* MERGEFORMAT </w:instrText>
        </w:r>
        <w:r>
          <w:fldChar w:fldCharType="separate"/>
        </w:r>
        <w:r w:rsidR="002B3FF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7971" w:rsidP="00202833" w14:paraId="24CB6048" w14:textId="77777777">
      <w:pPr>
        <w:spacing w:after="0" w:line="240" w:lineRule="auto"/>
      </w:pPr>
      <w:r>
        <w:separator/>
      </w:r>
    </w:p>
  </w:footnote>
  <w:footnote w:type="continuationSeparator" w:id="1">
    <w:p w:rsidR="00807971" w:rsidP="00202833" w14:paraId="1C6D37A0" w14:textId="77777777">
      <w:pPr>
        <w:spacing w:after="0" w:line="240" w:lineRule="auto"/>
      </w:pPr>
      <w:r>
        <w:continuationSeparator/>
      </w:r>
    </w:p>
  </w:footnote>
  <w:footnote w:type="continuationNotice" w:id="2">
    <w:p w:rsidR="00807971" w14:paraId="668E2175" w14:textId="77777777">
      <w:pPr>
        <w:spacing w:after="0" w:line="240" w:lineRule="auto"/>
      </w:pPr>
    </w:p>
  </w:footnote>
  <w:footnote w:id="3">
    <w:p w:rsidR="00F02EDB" w:rsidRPr="001C5A38" w:rsidP="00F02EDB" w14:paraId="063F4AE7" w14:textId="303EE085">
      <w:pPr>
        <w:pStyle w:val="FootnoteText"/>
      </w:pPr>
      <w:r w:rsidRPr="001C5A38">
        <w:rPr>
          <w:rStyle w:val="FootnoteReference"/>
        </w:rPr>
        <w:footnoteRef/>
      </w:r>
      <w:r w:rsidRPr="001C5A38">
        <w:t xml:space="preserve"> As of </w:t>
      </w:r>
      <w:r w:rsidR="003D4026">
        <w:t>April 2024</w:t>
      </w:r>
      <w:r w:rsidRPr="001C5A38">
        <w:t>, the Department has approved five states for the IADA program: Louisiana and New Hampshire in 2018, North Carolina and Georgia in 2019, and Massachusetts in 2020. For Georgia, the Department approved two assessment systems to test under IADA— the Georgia MAP Partnership (GMAP) through-year assessment system and the Navvy assessment system.</w:t>
      </w:r>
    </w:p>
  </w:footnote>
  <w:footnote w:id="4">
    <w:p w:rsidR="00F02EDB" w:rsidRPr="001C5A38" w:rsidP="00F02EDB" w14:paraId="45294287" w14:textId="77777777">
      <w:pPr>
        <w:pStyle w:val="FootnoteText"/>
      </w:pPr>
      <w:r w:rsidRPr="001C5A38">
        <w:rPr>
          <w:vertAlign w:val="superscript"/>
        </w:rPr>
        <w:footnoteRef/>
      </w:r>
      <w:r w:rsidRPr="001C5A38">
        <w:t xml:space="preserve"> The package (Docket No.: ED–2020–SCC–0144) has already completed the 60-day public comment period, which ended on November 2, 2020. </w:t>
      </w:r>
    </w:p>
  </w:footnote>
  <w:footnote w:id="5">
    <w:p w:rsidR="00F02EDB" w:rsidRPr="001C5A38" w:rsidP="00F02EDB" w14:paraId="5AEA213D" w14:textId="77777777">
      <w:pPr>
        <w:pStyle w:val="FootnoteText"/>
      </w:pPr>
      <w:r w:rsidRPr="001C5A38">
        <w:rPr>
          <w:vertAlign w:val="superscript"/>
        </w:rPr>
        <w:footnoteRef/>
      </w:r>
      <w:r w:rsidRPr="001C5A38">
        <w:t xml:space="preserve"> For more information on challenges through 2020-21, see: Troppe, P., Osowski, M., Wolfson, M., Ristow, L., Lomax, E., Thacker, A., &amp; Schultz, S. (2023). Evaluating the Federal Innovative Assessment Demonstration Authority: Early Implementation and Progress of State Efforts to Develop New Statewide Academic Assessments (NCEE 2023-004). U.S. Department of Education, Institute of Education Sciences, National Center for Education Evaluation and Regional Assistance. </w:t>
      </w:r>
      <w:hyperlink r:id="rId1" w:history="1">
        <w:r w:rsidRPr="001C5A38">
          <w:t>http://ies.ed.gov/ncee</w:t>
        </w:r>
      </w:hyperlink>
    </w:p>
  </w:footnote>
  <w:footnote w:id="6">
    <w:p w:rsidR="00F02EDB" w:rsidRPr="001C5A38" w:rsidP="00F02EDB" w14:paraId="630A0616" w14:textId="77777777">
      <w:pPr>
        <w:pStyle w:val="FootnoteText"/>
      </w:pPr>
      <w:r w:rsidRPr="001C5A38">
        <w:rPr>
          <w:vertAlign w:val="superscript"/>
        </w:rPr>
        <w:footnoteRef/>
      </w:r>
      <w:r w:rsidRPr="001C5A38">
        <w:t xml:space="preserve"> New Hampshire withdrew from IADA in 2022, and Georgia withdrew its two assessments in 2023.</w:t>
      </w:r>
    </w:p>
  </w:footnote>
  <w:footnote w:id="7">
    <w:p w:rsidR="0020542C" w:rsidRPr="008C3BA0" w:rsidP="00560B7D" w14:paraId="29FC1F43" w14:textId="77777777">
      <w:pPr>
        <w:pStyle w:val="FootnoteText"/>
        <w:rPr>
          <w:rFonts w:cstheme="minorHAnsi"/>
        </w:rPr>
      </w:pPr>
      <w:r w:rsidRPr="008C3BA0">
        <w:rPr>
          <w:rStyle w:val="FootnoteReference"/>
          <w:rFonts w:cstheme="minorHAnsi"/>
          <w:szCs w:val="18"/>
        </w:rPr>
        <w:footnoteRef/>
      </w:r>
      <w:r w:rsidRPr="008C3BA0">
        <w:rPr>
          <w:rFonts w:cstheme="minorHAnsi"/>
        </w:rPr>
        <w:t xml:space="preserve"> The program is authorized under Title I, Part B, Section 6363(b)(1) of the Every Student Succeeds Act. </w:t>
      </w:r>
      <w:r w:rsidRPr="008C3BA0">
        <w:rPr>
          <w:rFonts w:cstheme="minorHAnsi"/>
          <w:shd w:val="clear" w:color="auto" w:fill="FFFFFF"/>
        </w:rPr>
        <w:t>This program replaces a similar program, the Enhanced Assessment Grants (EAG) program authorized by the Elementary and Secondary Education Act, as amended by the No Child Left Behind Act (NCLB).</w:t>
      </w:r>
    </w:p>
  </w:footnote>
  <w:footnote w:id="8">
    <w:p w:rsidR="0020542C" w:rsidRPr="008C3BA0" w:rsidP="00560B7D" w14:paraId="484828C1" w14:textId="267D3FAD">
      <w:pPr>
        <w:pStyle w:val="FootnoteText"/>
        <w:rPr>
          <w:rFonts w:cstheme="minorHAnsi"/>
        </w:rPr>
      </w:pPr>
      <w:r w:rsidRPr="008C3BA0">
        <w:rPr>
          <w:rStyle w:val="FootnoteReference"/>
          <w:rFonts w:cstheme="minorHAnsi"/>
          <w:szCs w:val="18"/>
        </w:rPr>
        <w:footnoteRef/>
      </w:r>
      <w:r w:rsidRPr="008C3BA0">
        <w:rPr>
          <w:rFonts w:cstheme="minorHAnsi"/>
        </w:rPr>
        <w:t xml:space="preserve"> There was </w:t>
      </w:r>
      <w:r w:rsidR="009833C9">
        <w:rPr>
          <w:rFonts w:cstheme="minorHAnsi"/>
        </w:rPr>
        <w:t>no</w:t>
      </w:r>
      <w:r w:rsidRPr="008C3BA0">
        <w:rPr>
          <w:rFonts w:cstheme="minorHAnsi"/>
        </w:rPr>
        <w:t xml:space="preserve"> 2021 CGSA competition. </w:t>
      </w:r>
      <w:r w:rsidR="00415E06">
        <w:rPr>
          <w:rFonts w:cstheme="minorHAnsi"/>
        </w:rPr>
        <w:t>The study team</w:t>
      </w:r>
      <w:r w:rsidRPr="008C3BA0" w:rsidR="00415E06">
        <w:rPr>
          <w:rFonts w:cstheme="minorHAnsi"/>
        </w:rPr>
        <w:t xml:space="preserve"> </w:t>
      </w:r>
      <w:r w:rsidRPr="008C3BA0" w:rsidR="00E92C9F">
        <w:rPr>
          <w:rFonts w:cstheme="minorHAnsi"/>
        </w:rPr>
        <w:t xml:space="preserve">chose to focus on programs implemented </w:t>
      </w:r>
      <w:r w:rsidR="00E92C9F">
        <w:rPr>
          <w:rFonts w:cstheme="minorHAnsi"/>
        </w:rPr>
        <w:t>closer in time</w:t>
      </w:r>
      <w:r w:rsidRPr="008C3BA0" w:rsidR="00E92C9F">
        <w:rPr>
          <w:rFonts w:cstheme="minorHAnsi"/>
        </w:rPr>
        <w:t xml:space="preserve"> to IADA</w:t>
      </w:r>
      <w:r w:rsidR="00E92C9F">
        <w:rPr>
          <w:rFonts w:cstheme="minorHAnsi"/>
        </w:rPr>
        <w:t xml:space="preserve">. For example, </w:t>
      </w:r>
      <w:r w:rsidRPr="008C3BA0">
        <w:rPr>
          <w:rFonts w:cstheme="minorHAnsi"/>
        </w:rPr>
        <w:t>Enhanced Assessment Grants (EAG</w:t>
      </w:r>
      <w:r w:rsidR="00E92C9F">
        <w:rPr>
          <w:rFonts w:cstheme="minorHAnsi"/>
        </w:rPr>
        <w:t>s</w:t>
      </w:r>
      <w:r w:rsidRPr="008C3BA0">
        <w:rPr>
          <w:rFonts w:cstheme="minorHAnsi"/>
        </w:rPr>
        <w:t xml:space="preserve">), </w:t>
      </w:r>
      <w:r w:rsidR="00E92C9F">
        <w:rPr>
          <w:rFonts w:cstheme="minorHAnsi"/>
        </w:rPr>
        <w:t xml:space="preserve">were </w:t>
      </w:r>
      <w:r w:rsidRPr="008C3BA0">
        <w:rPr>
          <w:rFonts w:cstheme="minorHAnsi"/>
        </w:rPr>
        <w:t xml:space="preserve">the predecessor to the CGSA program. </w:t>
      </w:r>
      <w:r w:rsidR="00E92C9F">
        <w:rPr>
          <w:rFonts w:cstheme="minorHAnsi"/>
        </w:rPr>
        <w:t>The</w:t>
      </w:r>
      <w:r w:rsidR="009833C9">
        <w:rPr>
          <w:rFonts w:cstheme="minorHAnsi"/>
        </w:rPr>
        <w:t xml:space="preserve"> EAGs were impleme</w:t>
      </w:r>
      <w:r w:rsidRPr="008C3BA0">
        <w:rPr>
          <w:rFonts w:cstheme="minorHAnsi"/>
        </w:rPr>
        <w:t xml:space="preserve">nted </w:t>
      </w:r>
      <w:r w:rsidR="009833C9">
        <w:rPr>
          <w:rFonts w:cstheme="minorHAnsi"/>
        </w:rPr>
        <w:t xml:space="preserve">before </w:t>
      </w:r>
      <w:r w:rsidRPr="008C3BA0">
        <w:rPr>
          <w:rFonts w:cstheme="minorHAnsi"/>
        </w:rPr>
        <w:t xml:space="preserve">IADA </w:t>
      </w:r>
      <w:r w:rsidR="009833C9">
        <w:rPr>
          <w:rFonts w:cstheme="minorHAnsi"/>
        </w:rPr>
        <w:t>when states couldn’t i</w:t>
      </w:r>
      <w:r w:rsidRPr="008C3BA0">
        <w:rPr>
          <w:rFonts w:cstheme="minorHAnsi"/>
        </w:rPr>
        <w:t xml:space="preserve">nnovate beyond the federal accountability requirements. </w:t>
      </w:r>
      <w:r w:rsidR="009833C9">
        <w:rPr>
          <w:rFonts w:cstheme="minorHAnsi"/>
        </w:rPr>
        <w:t xml:space="preserve">Some </w:t>
      </w:r>
      <w:r w:rsidRPr="008C3BA0">
        <w:rPr>
          <w:rFonts w:cstheme="minorHAnsi"/>
        </w:rPr>
        <w:t>EAG grants</w:t>
      </w:r>
      <w:r w:rsidR="009833C9">
        <w:rPr>
          <w:rFonts w:cstheme="minorHAnsi"/>
        </w:rPr>
        <w:t xml:space="preserve"> also</w:t>
      </w:r>
      <w:r w:rsidRPr="008C3BA0">
        <w:rPr>
          <w:rFonts w:cstheme="minorHAnsi"/>
        </w:rPr>
        <w:t xml:space="preserve"> </w:t>
      </w:r>
      <w:r w:rsidR="009833C9">
        <w:rPr>
          <w:rFonts w:cstheme="minorHAnsi"/>
        </w:rPr>
        <w:t>focused</w:t>
      </w:r>
      <w:r w:rsidRPr="008C3BA0">
        <w:rPr>
          <w:rFonts w:cstheme="minorHAnsi"/>
        </w:rPr>
        <w:t xml:space="preserve"> on specific student populations</w:t>
      </w:r>
      <w:r w:rsidR="00E92C9F">
        <w:rPr>
          <w:rFonts w:cstheme="minorHAnsi"/>
        </w:rPr>
        <w:t>.</w:t>
      </w:r>
    </w:p>
  </w:footnote>
  <w:footnote w:id="9">
    <w:p w:rsidR="0020542C" w:rsidRPr="008C3BA0" w:rsidP="00560B7D" w14:paraId="13503EAC" w14:textId="0C0CF41A">
      <w:pPr>
        <w:pStyle w:val="FootnoteText"/>
        <w:rPr>
          <w:rFonts w:cstheme="minorHAnsi"/>
        </w:rPr>
      </w:pPr>
      <w:r w:rsidRPr="008C3BA0">
        <w:rPr>
          <w:rStyle w:val="FootnoteReference"/>
          <w:rFonts w:cstheme="minorHAnsi"/>
          <w:szCs w:val="18"/>
        </w:rPr>
        <w:footnoteRef/>
      </w:r>
      <w:r w:rsidRPr="008C3BA0">
        <w:rPr>
          <w:rFonts w:cstheme="minorHAnsi"/>
        </w:rPr>
        <w:t xml:space="preserve"> The 2020 CGSA competition </w:t>
      </w:r>
      <w:r w:rsidR="00E92C9F">
        <w:rPr>
          <w:rFonts w:cstheme="minorHAnsi"/>
        </w:rPr>
        <w:t xml:space="preserve">awarded grants </w:t>
      </w:r>
      <w:r w:rsidRPr="008C3BA0">
        <w:rPr>
          <w:rFonts w:cstheme="minorHAnsi"/>
        </w:rPr>
        <w:t xml:space="preserve">to Louisiana and Massachusetts to support the implementation of their IADA assessment systems. For information on the 2020 applications, see: Office of Elementary and Secondary Education. (2020, May 1). </w:t>
      </w:r>
      <w:r w:rsidRPr="008C3BA0">
        <w:rPr>
          <w:rFonts w:cstheme="minorHAnsi"/>
          <w:i/>
          <w:iCs/>
        </w:rPr>
        <w:t>Applications for new awards: Competitive Grants for State Assessment program</w:t>
      </w:r>
      <w:r w:rsidRPr="008C3BA0">
        <w:rPr>
          <w:rFonts w:cstheme="minorHAnsi"/>
        </w:rPr>
        <w:t xml:space="preserve">. U.S. Department of Education. </w:t>
      </w:r>
      <w:hyperlink r:id="rId2" w:history="1">
        <w:r w:rsidRPr="008C3BA0">
          <w:rPr>
            <w:rStyle w:val="Hyperlink"/>
            <w:rFonts w:cstheme="minorHAnsi"/>
            <w:szCs w:val="18"/>
          </w:rPr>
          <w:t>https://www.govinfo.gov/content/pkg/FR-2020-05-01/pdf/2020-09336.pdf</w:t>
        </w:r>
      </w:hyperlink>
    </w:p>
  </w:footnote>
  <w:footnote w:id="10">
    <w:p w:rsidR="0020542C" w:rsidRPr="008C3BA0" w:rsidP="0020542C" w14:paraId="565E83C1" w14:textId="2A3C3F6F">
      <w:pPr>
        <w:pStyle w:val="FootnoteText"/>
        <w:rPr>
          <w:rFonts w:cstheme="minorHAnsi"/>
          <w:szCs w:val="18"/>
        </w:rPr>
      </w:pPr>
      <w:r w:rsidRPr="008C3BA0">
        <w:rPr>
          <w:rStyle w:val="FootnoteReference"/>
          <w:rFonts w:cstheme="minorHAnsi"/>
          <w:szCs w:val="18"/>
        </w:rPr>
        <w:footnoteRef/>
      </w:r>
      <w:r w:rsidRPr="008C3BA0">
        <w:rPr>
          <w:rFonts w:cstheme="minorHAnsi"/>
        </w:rPr>
        <w:t xml:space="preserve"> In addition to these two absolute funding priorities, the 2022 competition </w:t>
      </w:r>
      <w:r w:rsidR="00E92C9F">
        <w:rPr>
          <w:rFonts w:cstheme="minorHAnsi"/>
        </w:rPr>
        <w:t>included</w:t>
      </w:r>
      <w:r w:rsidRPr="008C3BA0">
        <w:rPr>
          <w:rFonts w:cstheme="minorHAnsi"/>
        </w:rPr>
        <w:t xml:space="preserve"> a competitive funding priority related to improving the utility of information about student performance in reports of assessment results and providing better and more timely </w:t>
      </w:r>
      <w:r w:rsidR="00E92C9F">
        <w:rPr>
          <w:rFonts w:cstheme="minorHAnsi"/>
        </w:rPr>
        <w:t>reports</w:t>
      </w:r>
      <w:r w:rsidR="00DF4C70">
        <w:rPr>
          <w:rFonts w:cstheme="minorHAnsi"/>
        </w:rPr>
        <w:t>,</w:t>
      </w:r>
      <w:r w:rsidR="00E92C9F">
        <w:rPr>
          <w:rFonts w:cstheme="minorHAnsi"/>
        </w:rPr>
        <w:t xml:space="preserve"> </w:t>
      </w:r>
      <w:r w:rsidRPr="008C3BA0">
        <w:rPr>
          <w:rFonts w:cstheme="minorHAnsi"/>
        </w:rPr>
        <w:t xml:space="preserve">and an invitational priority focused on supporting effective instruction and building educator capacity through the development of high-quality assessments of student learning and strategies that allow educators to use data from assessments to inform instruction. See: Office of Elementary and Secondary Education. (2022, February 16). </w:t>
      </w:r>
      <w:r w:rsidRPr="008C3BA0">
        <w:rPr>
          <w:rFonts w:cstheme="minorHAnsi"/>
          <w:i/>
          <w:iCs/>
        </w:rPr>
        <w:t>Applications for new awards: Competitive Grants for State Assessment program</w:t>
      </w:r>
      <w:r w:rsidRPr="008C3BA0">
        <w:rPr>
          <w:rFonts w:cstheme="minorHAnsi"/>
        </w:rPr>
        <w:t xml:space="preserve">. U.S. Department of Education. </w:t>
      </w:r>
      <w:hyperlink r:id="rId3" w:history="1">
        <w:r w:rsidRPr="008C3BA0">
          <w:rPr>
            <w:rStyle w:val="Hyperlink"/>
            <w:rFonts w:cstheme="minorHAnsi"/>
            <w:szCs w:val="18"/>
          </w:rPr>
          <w:t>https://www.govinfo.gov/content/pkg/FR-2022-02-16/pdf/2022-03290.pdf</w:t>
        </w:r>
      </w:hyperlink>
    </w:p>
  </w:footnote>
  <w:footnote w:id="11">
    <w:p w:rsidR="00CE767B" w:rsidP="00CE767B" w14:paraId="674DDBEC" w14:textId="45584528">
      <w:pPr>
        <w:pStyle w:val="FootnoteText"/>
      </w:pPr>
      <w:r>
        <w:rPr>
          <w:rStyle w:val="FootnoteReference"/>
        </w:rPr>
        <w:footnoteRef/>
      </w:r>
      <w:r>
        <w:t xml:space="preserve"> The </w:t>
      </w:r>
      <w:r w:rsidR="00261BE6">
        <w:t>12</w:t>
      </w:r>
      <w:r>
        <w:t xml:space="preserve"> unique states were Arkansas, Hawaii, Illinois, Kentucky, Louisiana, Massachusetts, Missouri, Montana, Nebraska, New York, North Carolina, and Texas.</w:t>
      </w:r>
    </w:p>
  </w:footnote>
  <w:footnote w:id="12">
    <w:p w:rsidR="0001133F" w:rsidRPr="008C3BA0" w14:paraId="1CB53755" w14:textId="78FA9119">
      <w:pPr>
        <w:pStyle w:val="FootnoteText"/>
        <w:rPr>
          <w:rFonts w:cstheme="minorHAnsi"/>
        </w:rPr>
      </w:pPr>
      <w:r w:rsidRPr="008C3BA0">
        <w:rPr>
          <w:rStyle w:val="FootnoteReference"/>
          <w:rFonts w:cstheme="minorHAnsi"/>
        </w:rPr>
        <w:footnoteRef/>
      </w:r>
      <w:r w:rsidRPr="008C3BA0">
        <w:rPr>
          <w:rFonts w:cstheme="minorHAnsi"/>
        </w:rPr>
        <w:t xml:space="preserve"> Educators often use classroom assessments for different purposes, so if neither the student nor their teacher is informed that the assessment “counts” for accountability, their treatment of that assessment could vary wildly (</w:t>
      </w:r>
      <w:r w:rsidR="00F349E8">
        <w:rPr>
          <w:rFonts w:cstheme="minorHAnsi"/>
        </w:rPr>
        <w:t>for example</w:t>
      </w:r>
      <w:r w:rsidRPr="008C3BA0">
        <w:rPr>
          <w:rFonts w:cstheme="minorHAnsi"/>
        </w:rPr>
        <w:t>, administered to teams of students rather than individuals), leading to unreliable and invalid scores for use in an accountability system.</w:t>
      </w:r>
    </w:p>
  </w:footnote>
  <w:footnote w:id="13">
    <w:p w:rsidR="00872434" w14:paraId="0772B354" w14:textId="4BA83B49">
      <w:pPr>
        <w:pStyle w:val="FootnoteText"/>
      </w:pPr>
      <w:r w:rsidRPr="00D42A0B">
        <w:rPr>
          <w:rStyle w:val="FootnoteReference"/>
        </w:rPr>
        <w:footnoteRef/>
      </w:r>
      <w:r w:rsidRPr="00D42A0B">
        <w:t xml:space="preserve"> The evaluation previously conducted interviews with the first five IADA systems for the IADA Progress Re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24D" w:rsidP="00DD41BD" w14:paraId="3214D736" w14:textId="77777777">
    <w:pPr>
      <w:pStyle w:val="Header"/>
      <w:spacing w:line="14" w:lineRule="exact"/>
    </w:pPr>
    <w:r>
      <w:rPr>
        <w:noProof/>
      </w:rPr>
      <w:drawing>
        <wp:anchor distT="0" distB="0" distL="114300" distR="114300" simplePos="0" relativeHeight="251658240" behindDoc="1" locked="0" layoutInCell="1" allowOverlap="1">
          <wp:simplePos x="0" y="0"/>
          <wp:positionH relativeFrom="column">
            <wp:posOffset>-77098</wp:posOffset>
          </wp:positionH>
          <wp:positionV relativeFrom="paragraph">
            <wp:posOffset>1928941</wp:posOffset>
          </wp:positionV>
          <wp:extent cx="6949440" cy="6721029"/>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24D" w:rsidP="00DD41BD" w14:paraId="3B85A790" w14:textId="77777777">
    <w:pPr>
      <w:pStyle w:val="Header"/>
      <w:ind w:left="-540" w:right="-6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24D" w:rsidP="00333415" w14:paraId="11B4B2F1" w14:textId="5DD460A9">
    <w:pPr>
      <w:pStyle w:val="Header"/>
      <w:spacing w:line="240" w:lineRule="atLeas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265" w:rsidP="00656D87" w14:paraId="65C9A1FE" w14:textId="7BA00BF5">
    <w:pPr>
      <w:pStyle w:val="Header"/>
      <w:spacing w:line="240" w:lineRule="atLeast"/>
      <w:jc w:val="right"/>
    </w:pPr>
    <w:r>
      <w:t>06-10-24</w:t>
    </w:r>
    <w:r w:rsidR="008144AE">
      <w:t xml:space="preserve"> </w:t>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A8283D0"/>
    <w:lvl w:ilvl="0">
      <w:start w:val="1"/>
      <w:numFmt w:val="decimal"/>
      <w:lvlText w:val="%1."/>
      <w:lvlJc w:val="left"/>
      <w:pPr>
        <w:tabs>
          <w:tab w:val="num" w:pos="1800"/>
        </w:tabs>
        <w:ind w:left="1800" w:hanging="360"/>
      </w:pPr>
    </w:lvl>
  </w:abstractNum>
  <w:abstractNum w:abstractNumId="1">
    <w:nsid w:val="FFFFFF7D"/>
    <w:multiLevelType w:val="singleLevel"/>
    <w:tmpl w:val="C94CDDD8"/>
    <w:lvl w:ilvl="0">
      <w:start w:val="1"/>
      <w:numFmt w:val="decimal"/>
      <w:lvlText w:val="%1."/>
      <w:lvlJc w:val="left"/>
      <w:pPr>
        <w:tabs>
          <w:tab w:val="num" w:pos="1440"/>
        </w:tabs>
        <w:ind w:left="1440" w:hanging="360"/>
      </w:pPr>
    </w:lvl>
  </w:abstractNum>
  <w:abstractNum w:abstractNumId="2">
    <w:nsid w:val="FFFFFF7E"/>
    <w:multiLevelType w:val="singleLevel"/>
    <w:tmpl w:val="92984448"/>
    <w:lvl w:ilvl="0">
      <w:start w:val="1"/>
      <w:numFmt w:val="decimal"/>
      <w:lvlText w:val="%1."/>
      <w:lvlJc w:val="left"/>
      <w:pPr>
        <w:tabs>
          <w:tab w:val="num" w:pos="1080"/>
        </w:tabs>
        <w:ind w:left="1080" w:hanging="360"/>
      </w:pPr>
    </w:lvl>
  </w:abstractNum>
  <w:abstractNum w:abstractNumId="3">
    <w:nsid w:val="FFFFFF7F"/>
    <w:multiLevelType w:val="singleLevel"/>
    <w:tmpl w:val="FF760F48"/>
    <w:lvl w:ilvl="0">
      <w:start w:val="1"/>
      <w:numFmt w:val="decimal"/>
      <w:lvlText w:val="%1."/>
      <w:lvlJc w:val="left"/>
      <w:pPr>
        <w:tabs>
          <w:tab w:val="num" w:pos="720"/>
        </w:tabs>
        <w:ind w:left="720" w:hanging="360"/>
      </w:pPr>
    </w:lvl>
  </w:abstractNum>
  <w:abstractNum w:abstractNumId="4">
    <w:nsid w:val="FFFFFF80"/>
    <w:multiLevelType w:val="singleLevel"/>
    <w:tmpl w:val="3D4C11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36BC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36ED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3E5D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44792"/>
    <w:lvl w:ilvl="0">
      <w:start w:val="1"/>
      <w:numFmt w:val="decimal"/>
      <w:lvlText w:val="%1."/>
      <w:lvlJc w:val="left"/>
      <w:pPr>
        <w:tabs>
          <w:tab w:val="num" w:pos="360"/>
        </w:tabs>
        <w:ind w:left="360" w:hanging="360"/>
      </w:pPr>
    </w:lvl>
  </w:abstractNum>
  <w:abstractNum w:abstractNumId="9">
    <w:nsid w:val="FFFFFF89"/>
    <w:multiLevelType w:val="singleLevel"/>
    <w:tmpl w:val="98E86AF0"/>
    <w:lvl w:ilvl="0">
      <w:start w:val="1"/>
      <w:numFmt w:val="bullet"/>
      <w:lvlText w:val=""/>
      <w:lvlJc w:val="left"/>
      <w:pPr>
        <w:tabs>
          <w:tab w:val="num" w:pos="360"/>
        </w:tabs>
        <w:ind w:left="360" w:hanging="360"/>
      </w:pPr>
      <w:rPr>
        <w:rFonts w:ascii="Symbol" w:hAnsi="Symbol" w:hint="default"/>
      </w:rPr>
    </w:lvl>
  </w:abstractNum>
  <w:abstractNum w:abstractNumId="10">
    <w:nsid w:val="03464417"/>
    <w:multiLevelType w:val="hybridMultilevel"/>
    <w:tmpl w:val="C450D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C66998"/>
    <w:multiLevelType w:val="hybridMultilevel"/>
    <w:tmpl w:val="A13C28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4641C4F"/>
    <w:multiLevelType w:val="hybridMultilevel"/>
    <w:tmpl w:val="62F82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AE1396"/>
    <w:multiLevelType w:val="hybridMultilevel"/>
    <w:tmpl w:val="3DD6C3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6EB7A69"/>
    <w:multiLevelType w:val="hybridMultilevel"/>
    <w:tmpl w:val="A05EA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9092FA7"/>
    <w:multiLevelType w:val="hybridMultilevel"/>
    <w:tmpl w:val="AD6A2C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6B2114"/>
    <w:multiLevelType w:val="hybridMultilevel"/>
    <w:tmpl w:val="D5F250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825AEE"/>
    <w:multiLevelType w:val="hybridMultilevel"/>
    <w:tmpl w:val="9CCCD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4C83B18"/>
    <w:multiLevelType w:val="hybridMultilevel"/>
    <w:tmpl w:val="B53AE75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D1450"/>
    <w:multiLevelType w:val="hybridMultilevel"/>
    <w:tmpl w:val="29F619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1C12DC"/>
    <w:multiLevelType w:val="hybridMultilevel"/>
    <w:tmpl w:val="74E4E566"/>
    <w:lvl w:ilvl="0">
      <w:start w:val="1"/>
      <w:numFmt w:val="bullet"/>
      <w:lvlText w:val=""/>
      <w:lvlJc w:val="left"/>
      <w:pPr>
        <w:tabs>
          <w:tab w:val="num" w:pos="1152"/>
        </w:tabs>
        <w:ind w:left="1152" w:hanging="576"/>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33F10E7"/>
    <w:multiLevelType w:val="hybridMultilevel"/>
    <w:tmpl w:val="3830D9A8"/>
    <w:lvl w:ilvl="0">
      <w:start w:val="1"/>
      <w:numFmt w:val="lowerLetter"/>
      <w:lvlText w:val="(%1)"/>
      <w:lvlJc w:val="left"/>
      <w:pPr>
        <w:ind w:left="1220" w:hanging="334"/>
      </w:pPr>
      <w:rPr>
        <w:rFonts w:ascii="Century" w:eastAsia="Century" w:hAnsi="Century" w:cs="Century" w:hint="default"/>
        <w:w w:val="99"/>
        <w:sz w:val="20"/>
        <w:szCs w:val="20"/>
      </w:rPr>
    </w:lvl>
    <w:lvl w:ilvl="1">
      <w:start w:val="1"/>
      <w:numFmt w:val="decimal"/>
      <w:lvlText w:val="(%2)"/>
      <w:lvlJc w:val="left"/>
      <w:pPr>
        <w:ind w:left="1620" w:hanging="345"/>
      </w:pPr>
      <w:rPr>
        <w:rFonts w:ascii="Century" w:eastAsia="Century" w:hAnsi="Century" w:cs="Century" w:hint="default"/>
        <w:w w:val="99"/>
        <w:sz w:val="20"/>
        <w:szCs w:val="20"/>
      </w:rPr>
    </w:lvl>
    <w:lvl w:ilvl="2">
      <w:start w:val="1"/>
      <w:numFmt w:val="upperLetter"/>
      <w:lvlText w:val="(%3)"/>
      <w:lvlJc w:val="left"/>
      <w:pPr>
        <w:ind w:left="2020" w:hanging="382"/>
      </w:pPr>
      <w:rPr>
        <w:rFonts w:ascii="Century" w:eastAsia="Century" w:hAnsi="Century" w:cs="Century" w:hint="default"/>
        <w:w w:val="99"/>
        <w:sz w:val="20"/>
        <w:szCs w:val="20"/>
      </w:rPr>
    </w:lvl>
    <w:lvl w:ilvl="3">
      <w:start w:val="1"/>
      <w:numFmt w:val="lowerRoman"/>
      <w:lvlText w:val="(%4)"/>
      <w:lvlJc w:val="left"/>
      <w:pPr>
        <w:ind w:left="2420" w:hanging="271"/>
      </w:pPr>
      <w:rPr>
        <w:rFonts w:ascii="Century" w:eastAsia="Century" w:hAnsi="Century" w:cs="Century" w:hint="default"/>
        <w:w w:val="100"/>
        <w:sz w:val="20"/>
        <w:szCs w:val="20"/>
      </w:rPr>
    </w:lvl>
    <w:lvl w:ilvl="4">
      <w:start w:val="1"/>
      <w:numFmt w:val="upperRoman"/>
      <w:lvlText w:val="(%5)"/>
      <w:lvlJc w:val="left"/>
      <w:pPr>
        <w:ind w:left="2820" w:hanging="316"/>
      </w:pPr>
      <w:rPr>
        <w:rFonts w:ascii="Century" w:eastAsia="Century" w:hAnsi="Century" w:cs="Century" w:hint="default"/>
        <w:w w:val="99"/>
        <w:sz w:val="20"/>
        <w:szCs w:val="20"/>
      </w:rPr>
    </w:lvl>
    <w:lvl w:ilvl="5">
      <w:start w:val="0"/>
      <w:numFmt w:val="bullet"/>
      <w:lvlText w:val="•"/>
      <w:lvlJc w:val="left"/>
      <w:pPr>
        <w:ind w:left="2760" w:hanging="316"/>
      </w:pPr>
      <w:rPr>
        <w:rFonts w:hint="default"/>
      </w:rPr>
    </w:lvl>
    <w:lvl w:ilvl="6">
      <w:start w:val="0"/>
      <w:numFmt w:val="bullet"/>
      <w:lvlText w:val="•"/>
      <w:lvlJc w:val="left"/>
      <w:pPr>
        <w:ind w:left="2820" w:hanging="316"/>
      </w:pPr>
      <w:rPr>
        <w:rFonts w:hint="default"/>
      </w:rPr>
    </w:lvl>
    <w:lvl w:ilvl="7">
      <w:start w:val="0"/>
      <w:numFmt w:val="bullet"/>
      <w:lvlText w:val="•"/>
      <w:lvlJc w:val="left"/>
      <w:pPr>
        <w:ind w:left="3100" w:hanging="316"/>
      </w:pPr>
      <w:rPr>
        <w:rFonts w:hint="default"/>
      </w:rPr>
    </w:lvl>
    <w:lvl w:ilvl="8">
      <w:start w:val="0"/>
      <w:numFmt w:val="bullet"/>
      <w:lvlText w:val="•"/>
      <w:lvlJc w:val="left"/>
      <w:pPr>
        <w:ind w:left="3729" w:hanging="316"/>
      </w:pPr>
      <w:rPr>
        <w:rFonts w:hint="default"/>
      </w:rPr>
    </w:lvl>
  </w:abstractNum>
  <w:abstractNum w:abstractNumId="23">
    <w:nsid w:val="4A3E79CD"/>
    <w:multiLevelType w:val="hybridMultilevel"/>
    <w:tmpl w:val="B6BE2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1D3134"/>
    <w:multiLevelType w:val="hybridMultilevel"/>
    <w:tmpl w:val="CD722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F81B3E"/>
    <w:multiLevelType w:val="hybridMultilevel"/>
    <w:tmpl w:val="EE7CBF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4132E49"/>
    <w:multiLevelType w:val="hybridMultilevel"/>
    <w:tmpl w:val="CCCC5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B73098"/>
    <w:multiLevelType w:val="hybridMultilevel"/>
    <w:tmpl w:val="DE1EE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34505F"/>
    <w:multiLevelType w:val="hybridMultilevel"/>
    <w:tmpl w:val="B53AE75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5C4161"/>
    <w:multiLevelType w:val="hybridMultilevel"/>
    <w:tmpl w:val="DBDAC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F50F5C"/>
    <w:multiLevelType w:val="hybridMultilevel"/>
    <w:tmpl w:val="015ED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501703"/>
    <w:multiLevelType w:val="hybridMultilevel"/>
    <w:tmpl w:val="1AE2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21981"/>
    <w:multiLevelType w:val="hybridMultilevel"/>
    <w:tmpl w:val="CEFE9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3F7AE8"/>
    <w:multiLevelType w:val="hybridMultilevel"/>
    <w:tmpl w:val="CEBED1C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4">
    <w:nsid w:val="62162DD2"/>
    <w:multiLevelType w:val="hybridMultilevel"/>
    <w:tmpl w:val="2CCCE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83150E"/>
    <w:multiLevelType w:val="hybridMultilevel"/>
    <w:tmpl w:val="01F8F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01046A"/>
    <w:multiLevelType w:val="hybridMultilevel"/>
    <w:tmpl w:val="A36299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CA2524B"/>
    <w:multiLevelType w:val="hybridMultilevel"/>
    <w:tmpl w:val="58229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0C65A7"/>
    <w:multiLevelType w:val="hybridMultilevel"/>
    <w:tmpl w:val="CDFCBF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1BC1859"/>
    <w:multiLevelType w:val="hybridMultilevel"/>
    <w:tmpl w:val="3B129538"/>
    <w:lvl w:ilvl="0">
      <w:start w:val="1"/>
      <w:numFmt w:val="bullet"/>
      <w:pStyle w:val="TB-TableBullet"/>
      <w:lvlText w:val=""/>
      <w:lvlJc w:val="left"/>
      <w:pPr>
        <w:ind w:left="720" w:hanging="360"/>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43621F"/>
    <w:multiLevelType w:val="hybridMultilevel"/>
    <w:tmpl w:val="71DC9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357C7E"/>
    <w:multiLevelType w:val="hybridMultilevel"/>
    <w:tmpl w:val="57CA5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2353643">
    <w:abstractNumId w:val="26"/>
  </w:num>
  <w:num w:numId="2" w16cid:durableId="915170421">
    <w:abstractNumId w:val="17"/>
  </w:num>
  <w:num w:numId="3" w16cid:durableId="1542744888">
    <w:abstractNumId w:val="27"/>
  </w:num>
  <w:num w:numId="4" w16cid:durableId="52391553">
    <w:abstractNumId w:val="13"/>
  </w:num>
  <w:num w:numId="5" w16cid:durableId="176769610">
    <w:abstractNumId w:val="36"/>
  </w:num>
  <w:num w:numId="6" w16cid:durableId="1650596992">
    <w:abstractNumId w:val="38"/>
  </w:num>
  <w:num w:numId="7" w16cid:durableId="1890534363">
    <w:abstractNumId w:val="12"/>
  </w:num>
  <w:num w:numId="8" w16cid:durableId="1415929685">
    <w:abstractNumId w:val="18"/>
  </w:num>
  <w:num w:numId="9" w16cid:durableId="1807745312">
    <w:abstractNumId w:val="37"/>
  </w:num>
  <w:num w:numId="10" w16cid:durableId="1184830732">
    <w:abstractNumId w:val="10"/>
  </w:num>
  <w:num w:numId="11" w16cid:durableId="1802109832">
    <w:abstractNumId w:val="40"/>
  </w:num>
  <w:num w:numId="12" w16cid:durableId="1712457908">
    <w:abstractNumId w:val="34"/>
  </w:num>
  <w:num w:numId="13" w16cid:durableId="1192495700">
    <w:abstractNumId w:val="14"/>
  </w:num>
  <w:num w:numId="14" w16cid:durableId="1118135976">
    <w:abstractNumId w:val="21"/>
  </w:num>
  <w:num w:numId="15" w16cid:durableId="947548390">
    <w:abstractNumId w:val="11"/>
  </w:num>
  <w:num w:numId="16" w16cid:durableId="532157128">
    <w:abstractNumId w:val="16"/>
  </w:num>
  <w:num w:numId="17" w16cid:durableId="366757420">
    <w:abstractNumId w:val="28"/>
  </w:num>
  <w:num w:numId="18" w16cid:durableId="2037612318">
    <w:abstractNumId w:val="19"/>
  </w:num>
  <w:num w:numId="19" w16cid:durableId="1379474331">
    <w:abstractNumId w:val="22"/>
  </w:num>
  <w:num w:numId="20" w16cid:durableId="720329358">
    <w:abstractNumId w:val="41"/>
  </w:num>
  <w:num w:numId="21" w16cid:durableId="1522547067">
    <w:abstractNumId w:val="31"/>
  </w:num>
  <w:num w:numId="22" w16cid:durableId="448165845">
    <w:abstractNumId w:val="39"/>
  </w:num>
  <w:num w:numId="23" w16cid:durableId="336079108">
    <w:abstractNumId w:val="30"/>
  </w:num>
  <w:num w:numId="24" w16cid:durableId="1095054202">
    <w:abstractNumId w:val="9"/>
  </w:num>
  <w:num w:numId="25" w16cid:durableId="1904482353">
    <w:abstractNumId w:val="7"/>
  </w:num>
  <w:num w:numId="26" w16cid:durableId="359476068">
    <w:abstractNumId w:val="6"/>
  </w:num>
  <w:num w:numId="27" w16cid:durableId="1203789846">
    <w:abstractNumId w:val="5"/>
  </w:num>
  <w:num w:numId="28" w16cid:durableId="1353612383">
    <w:abstractNumId w:val="4"/>
  </w:num>
  <w:num w:numId="29" w16cid:durableId="1016999048">
    <w:abstractNumId w:val="8"/>
  </w:num>
  <w:num w:numId="30" w16cid:durableId="1449349592">
    <w:abstractNumId w:val="3"/>
  </w:num>
  <w:num w:numId="31" w16cid:durableId="1882211392">
    <w:abstractNumId w:val="2"/>
  </w:num>
  <w:num w:numId="32" w16cid:durableId="1427075553">
    <w:abstractNumId w:val="1"/>
  </w:num>
  <w:num w:numId="33" w16cid:durableId="96027806">
    <w:abstractNumId w:val="0"/>
  </w:num>
  <w:num w:numId="34" w16cid:durableId="720599074">
    <w:abstractNumId w:val="14"/>
  </w:num>
  <w:num w:numId="35" w16cid:durableId="1408916957">
    <w:abstractNumId w:val="14"/>
  </w:num>
  <w:num w:numId="36" w16cid:durableId="578252296">
    <w:abstractNumId w:val="23"/>
  </w:num>
  <w:num w:numId="37" w16cid:durableId="846406100">
    <w:abstractNumId w:val="32"/>
  </w:num>
  <w:num w:numId="38" w16cid:durableId="484704458">
    <w:abstractNumId w:val="29"/>
  </w:num>
  <w:num w:numId="39" w16cid:durableId="496268508">
    <w:abstractNumId w:val="15"/>
  </w:num>
  <w:num w:numId="40" w16cid:durableId="1929923656">
    <w:abstractNumId w:val="14"/>
  </w:num>
  <w:num w:numId="41" w16cid:durableId="1749031755">
    <w:abstractNumId w:val="35"/>
  </w:num>
  <w:num w:numId="42" w16cid:durableId="1675765996">
    <w:abstractNumId w:val="25"/>
  </w:num>
  <w:num w:numId="43" w16cid:durableId="4177568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0393452">
    <w:abstractNumId w:val="33"/>
  </w:num>
  <w:num w:numId="45" w16cid:durableId="8673323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6A"/>
    <w:rsid w:val="00000880"/>
    <w:rsid w:val="000020C6"/>
    <w:rsid w:val="0000415E"/>
    <w:rsid w:val="00004B27"/>
    <w:rsid w:val="0000519D"/>
    <w:rsid w:val="00006F7B"/>
    <w:rsid w:val="0000776D"/>
    <w:rsid w:val="00007788"/>
    <w:rsid w:val="00007AE1"/>
    <w:rsid w:val="0001133F"/>
    <w:rsid w:val="00011465"/>
    <w:rsid w:val="0001147B"/>
    <w:rsid w:val="00012B01"/>
    <w:rsid w:val="00013BDE"/>
    <w:rsid w:val="0001449D"/>
    <w:rsid w:val="0001757E"/>
    <w:rsid w:val="000207A5"/>
    <w:rsid w:val="0002380E"/>
    <w:rsid w:val="00030611"/>
    <w:rsid w:val="0003300B"/>
    <w:rsid w:val="0003553D"/>
    <w:rsid w:val="0003586A"/>
    <w:rsid w:val="00035965"/>
    <w:rsid w:val="00037718"/>
    <w:rsid w:val="00040412"/>
    <w:rsid w:val="000431C4"/>
    <w:rsid w:val="000444DB"/>
    <w:rsid w:val="000448E2"/>
    <w:rsid w:val="00045621"/>
    <w:rsid w:val="00045689"/>
    <w:rsid w:val="000459D6"/>
    <w:rsid w:val="00046080"/>
    <w:rsid w:val="00047BC2"/>
    <w:rsid w:val="000508D3"/>
    <w:rsid w:val="000509C8"/>
    <w:rsid w:val="00051EFC"/>
    <w:rsid w:val="0005219A"/>
    <w:rsid w:val="00052A61"/>
    <w:rsid w:val="00054B09"/>
    <w:rsid w:val="00054FBF"/>
    <w:rsid w:val="000554DA"/>
    <w:rsid w:val="00056359"/>
    <w:rsid w:val="000578F6"/>
    <w:rsid w:val="0006095E"/>
    <w:rsid w:val="00060C3A"/>
    <w:rsid w:val="000613E3"/>
    <w:rsid w:val="000622EA"/>
    <w:rsid w:val="00062456"/>
    <w:rsid w:val="000648C1"/>
    <w:rsid w:val="00064E71"/>
    <w:rsid w:val="00065520"/>
    <w:rsid w:val="000669C6"/>
    <w:rsid w:val="00070F6F"/>
    <w:rsid w:val="00074912"/>
    <w:rsid w:val="00075E9A"/>
    <w:rsid w:val="000779DC"/>
    <w:rsid w:val="00077DD9"/>
    <w:rsid w:val="000829F2"/>
    <w:rsid w:val="000837AB"/>
    <w:rsid w:val="0008391D"/>
    <w:rsid w:val="00083F46"/>
    <w:rsid w:val="00086793"/>
    <w:rsid w:val="00086DBB"/>
    <w:rsid w:val="00090E6C"/>
    <w:rsid w:val="00090E99"/>
    <w:rsid w:val="00091C58"/>
    <w:rsid w:val="00091E7E"/>
    <w:rsid w:val="0009301C"/>
    <w:rsid w:val="000966FB"/>
    <w:rsid w:val="000A098D"/>
    <w:rsid w:val="000A3229"/>
    <w:rsid w:val="000A6F10"/>
    <w:rsid w:val="000B5645"/>
    <w:rsid w:val="000B5C91"/>
    <w:rsid w:val="000B6608"/>
    <w:rsid w:val="000B68DC"/>
    <w:rsid w:val="000B6BAD"/>
    <w:rsid w:val="000B6E66"/>
    <w:rsid w:val="000B7B43"/>
    <w:rsid w:val="000B7D16"/>
    <w:rsid w:val="000C1760"/>
    <w:rsid w:val="000C1F6A"/>
    <w:rsid w:val="000C4942"/>
    <w:rsid w:val="000D0E56"/>
    <w:rsid w:val="000D13A7"/>
    <w:rsid w:val="000D248B"/>
    <w:rsid w:val="000D28FE"/>
    <w:rsid w:val="000D67C8"/>
    <w:rsid w:val="000D6BAE"/>
    <w:rsid w:val="000D770E"/>
    <w:rsid w:val="000D7AF4"/>
    <w:rsid w:val="000D7D33"/>
    <w:rsid w:val="000E0D81"/>
    <w:rsid w:val="000E1A09"/>
    <w:rsid w:val="000E36CD"/>
    <w:rsid w:val="000E45DC"/>
    <w:rsid w:val="000E56C0"/>
    <w:rsid w:val="000E631B"/>
    <w:rsid w:val="000E7522"/>
    <w:rsid w:val="000F0664"/>
    <w:rsid w:val="000F187D"/>
    <w:rsid w:val="000F1E01"/>
    <w:rsid w:val="000F20E4"/>
    <w:rsid w:val="000F2973"/>
    <w:rsid w:val="000F6522"/>
    <w:rsid w:val="00100958"/>
    <w:rsid w:val="00100A5B"/>
    <w:rsid w:val="00100BA1"/>
    <w:rsid w:val="001040B6"/>
    <w:rsid w:val="00104BDF"/>
    <w:rsid w:val="00105727"/>
    <w:rsid w:val="00106F24"/>
    <w:rsid w:val="001119C2"/>
    <w:rsid w:val="00112B6A"/>
    <w:rsid w:val="00114FB3"/>
    <w:rsid w:val="001160F5"/>
    <w:rsid w:val="001179E2"/>
    <w:rsid w:val="00121C3B"/>
    <w:rsid w:val="00122673"/>
    <w:rsid w:val="0012296E"/>
    <w:rsid w:val="00123D04"/>
    <w:rsid w:val="00126B4F"/>
    <w:rsid w:val="00127EC3"/>
    <w:rsid w:val="001311DA"/>
    <w:rsid w:val="001324AF"/>
    <w:rsid w:val="00132C2D"/>
    <w:rsid w:val="0013426A"/>
    <w:rsid w:val="00135348"/>
    <w:rsid w:val="001378AC"/>
    <w:rsid w:val="001406D7"/>
    <w:rsid w:val="00141B32"/>
    <w:rsid w:val="00141EDD"/>
    <w:rsid w:val="001434AC"/>
    <w:rsid w:val="00143B17"/>
    <w:rsid w:val="00146274"/>
    <w:rsid w:val="0014690F"/>
    <w:rsid w:val="00150F5D"/>
    <w:rsid w:val="0015375B"/>
    <w:rsid w:val="00153949"/>
    <w:rsid w:val="00153E2F"/>
    <w:rsid w:val="0015484A"/>
    <w:rsid w:val="00156C90"/>
    <w:rsid w:val="001601AD"/>
    <w:rsid w:val="00160DD5"/>
    <w:rsid w:val="00162BC2"/>
    <w:rsid w:val="001652CA"/>
    <w:rsid w:val="00166112"/>
    <w:rsid w:val="00167610"/>
    <w:rsid w:val="00171667"/>
    <w:rsid w:val="001716FE"/>
    <w:rsid w:val="00172A82"/>
    <w:rsid w:val="001752A1"/>
    <w:rsid w:val="00175FC8"/>
    <w:rsid w:val="001779A4"/>
    <w:rsid w:val="00181332"/>
    <w:rsid w:val="001852AD"/>
    <w:rsid w:val="00185DCC"/>
    <w:rsid w:val="001872E8"/>
    <w:rsid w:val="0018743C"/>
    <w:rsid w:val="00187D4F"/>
    <w:rsid w:val="00187DD1"/>
    <w:rsid w:val="00190C10"/>
    <w:rsid w:val="00191ADC"/>
    <w:rsid w:val="00193316"/>
    <w:rsid w:val="00196884"/>
    <w:rsid w:val="00196B78"/>
    <w:rsid w:val="00197254"/>
    <w:rsid w:val="001A2321"/>
    <w:rsid w:val="001A7795"/>
    <w:rsid w:val="001A7CCE"/>
    <w:rsid w:val="001B0C29"/>
    <w:rsid w:val="001B16A3"/>
    <w:rsid w:val="001B2CBD"/>
    <w:rsid w:val="001B4188"/>
    <w:rsid w:val="001B4337"/>
    <w:rsid w:val="001B6C27"/>
    <w:rsid w:val="001B7FF6"/>
    <w:rsid w:val="001C28BC"/>
    <w:rsid w:val="001C2BE9"/>
    <w:rsid w:val="001C3D0F"/>
    <w:rsid w:val="001C5A38"/>
    <w:rsid w:val="001C5A77"/>
    <w:rsid w:val="001C5CF0"/>
    <w:rsid w:val="001C63E8"/>
    <w:rsid w:val="001C700D"/>
    <w:rsid w:val="001C7960"/>
    <w:rsid w:val="001D1243"/>
    <w:rsid w:val="001D15FF"/>
    <w:rsid w:val="001D2078"/>
    <w:rsid w:val="001D20EB"/>
    <w:rsid w:val="001D31B7"/>
    <w:rsid w:val="001D32BA"/>
    <w:rsid w:val="001D382B"/>
    <w:rsid w:val="001D4747"/>
    <w:rsid w:val="001D4B2F"/>
    <w:rsid w:val="001D72E5"/>
    <w:rsid w:val="001D7892"/>
    <w:rsid w:val="001D7CF4"/>
    <w:rsid w:val="001E281A"/>
    <w:rsid w:val="001E2B94"/>
    <w:rsid w:val="001E3BDD"/>
    <w:rsid w:val="001E3E29"/>
    <w:rsid w:val="001E45ED"/>
    <w:rsid w:val="001E48C6"/>
    <w:rsid w:val="001E6383"/>
    <w:rsid w:val="001E7E37"/>
    <w:rsid w:val="001F04D7"/>
    <w:rsid w:val="001F0819"/>
    <w:rsid w:val="001F133D"/>
    <w:rsid w:val="001F353F"/>
    <w:rsid w:val="001F7405"/>
    <w:rsid w:val="001F7CF2"/>
    <w:rsid w:val="002008A3"/>
    <w:rsid w:val="00201CED"/>
    <w:rsid w:val="00202833"/>
    <w:rsid w:val="00204860"/>
    <w:rsid w:val="00204CF3"/>
    <w:rsid w:val="0020542C"/>
    <w:rsid w:val="00205E72"/>
    <w:rsid w:val="00206617"/>
    <w:rsid w:val="00207E52"/>
    <w:rsid w:val="00210B8B"/>
    <w:rsid w:val="002134AA"/>
    <w:rsid w:val="00214C80"/>
    <w:rsid w:val="00215766"/>
    <w:rsid w:val="002162BB"/>
    <w:rsid w:val="00216C4A"/>
    <w:rsid w:val="002174C9"/>
    <w:rsid w:val="002224E5"/>
    <w:rsid w:val="002229A2"/>
    <w:rsid w:val="00222A48"/>
    <w:rsid w:val="00223A36"/>
    <w:rsid w:val="00223E46"/>
    <w:rsid w:val="00225016"/>
    <w:rsid w:val="00225B5A"/>
    <w:rsid w:val="00226E8F"/>
    <w:rsid w:val="002308CA"/>
    <w:rsid w:val="00231B1C"/>
    <w:rsid w:val="002355EF"/>
    <w:rsid w:val="00236E1C"/>
    <w:rsid w:val="00240091"/>
    <w:rsid w:val="002406C7"/>
    <w:rsid w:val="002434E0"/>
    <w:rsid w:val="002439D7"/>
    <w:rsid w:val="00245AA1"/>
    <w:rsid w:val="00246754"/>
    <w:rsid w:val="00247DBD"/>
    <w:rsid w:val="00250F33"/>
    <w:rsid w:val="002511FA"/>
    <w:rsid w:val="002526AC"/>
    <w:rsid w:val="00252B97"/>
    <w:rsid w:val="002544ED"/>
    <w:rsid w:val="002562C7"/>
    <w:rsid w:val="00260A59"/>
    <w:rsid w:val="00261BE6"/>
    <w:rsid w:val="00261D68"/>
    <w:rsid w:val="00261FAD"/>
    <w:rsid w:val="0026290F"/>
    <w:rsid w:val="00262F6D"/>
    <w:rsid w:val="00265D63"/>
    <w:rsid w:val="002674F3"/>
    <w:rsid w:val="00270037"/>
    <w:rsid w:val="00274278"/>
    <w:rsid w:val="002751D4"/>
    <w:rsid w:val="00282F63"/>
    <w:rsid w:val="00284890"/>
    <w:rsid w:val="00285B69"/>
    <w:rsid w:val="002865A7"/>
    <w:rsid w:val="00287CCB"/>
    <w:rsid w:val="0029009B"/>
    <w:rsid w:val="002932D4"/>
    <w:rsid w:val="00293D11"/>
    <w:rsid w:val="00293D7B"/>
    <w:rsid w:val="002940B7"/>
    <w:rsid w:val="00297253"/>
    <w:rsid w:val="002A096C"/>
    <w:rsid w:val="002A0B01"/>
    <w:rsid w:val="002A1004"/>
    <w:rsid w:val="002A1BCF"/>
    <w:rsid w:val="002A247F"/>
    <w:rsid w:val="002A35A3"/>
    <w:rsid w:val="002A4E09"/>
    <w:rsid w:val="002A7243"/>
    <w:rsid w:val="002A7EE3"/>
    <w:rsid w:val="002B0E98"/>
    <w:rsid w:val="002B1636"/>
    <w:rsid w:val="002B2495"/>
    <w:rsid w:val="002B2DFC"/>
    <w:rsid w:val="002B382D"/>
    <w:rsid w:val="002B3FFB"/>
    <w:rsid w:val="002C2C8C"/>
    <w:rsid w:val="002C2CED"/>
    <w:rsid w:val="002C2FF6"/>
    <w:rsid w:val="002C42E4"/>
    <w:rsid w:val="002D02B9"/>
    <w:rsid w:val="002D10B1"/>
    <w:rsid w:val="002D199B"/>
    <w:rsid w:val="002D2B5D"/>
    <w:rsid w:val="002D4219"/>
    <w:rsid w:val="002D439B"/>
    <w:rsid w:val="002D780B"/>
    <w:rsid w:val="002E08AE"/>
    <w:rsid w:val="002E1323"/>
    <w:rsid w:val="002E18CE"/>
    <w:rsid w:val="002E5751"/>
    <w:rsid w:val="002E6F4F"/>
    <w:rsid w:val="002E76E4"/>
    <w:rsid w:val="002F0403"/>
    <w:rsid w:val="002F212C"/>
    <w:rsid w:val="002F28A9"/>
    <w:rsid w:val="002F42A2"/>
    <w:rsid w:val="002F590A"/>
    <w:rsid w:val="00301DB1"/>
    <w:rsid w:val="00301F57"/>
    <w:rsid w:val="003026D9"/>
    <w:rsid w:val="00303C3B"/>
    <w:rsid w:val="00305A51"/>
    <w:rsid w:val="00305E25"/>
    <w:rsid w:val="0030605A"/>
    <w:rsid w:val="00310091"/>
    <w:rsid w:val="00311BD7"/>
    <w:rsid w:val="0031354A"/>
    <w:rsid w:val="00313F65"/>
    <w:rsid w:val="0031408D"/>
    <w:rsid w:val="003147F7"/>
    <w:rsid w:val="003159B5"/>
    <w:rsid w:val="0031621E"/>
    <w:rsid w:val="003219A3"/>
    <w:rsid w:val="00322CAF"/>
    <w:rsid w:val="0032448D"/>
    <w:rsid w:val="00325207"/>
    <w:rsid w:val="0033082C"/>
    <w:rsid w:val="00332774"/>
    <w:rsid w:val="00332998"/>
    <w:rsid w:val="003332D6"/>
    <w:rsid w:val="00333415"/>
    <w:rsid w:val="00335CB7"/>
    <w:rsid w:val="00337FC9"/>
    <w:rsid w:val="00342F59"/>
    <w:rsid w:val="003433B0"/>
    <w:rsid w:val="003466A5"/>
    <w:rsid w:val="003514BF"/>
    <w:rsid w:val="003541E6"/>
    <w:rsid w:val="00355183"/>
    <w:rsid w:val="00356526"/>
    <w:rsid w:val="00357786"/>
    <w:rsid w:val="003616CE"/>
    <w:rsid w:val="0036221A"/>
    <w:rsid w:val="00363C08"/>
    <w:rsid w:val="003643B7"/>
    <w:rsid w:val="003653F4"/>
    <w:rsid w:val="00367EE0"/>
    <w:rsid w:val="003703FB"/>
    <w:rsid w:val="003763E3"/>
    <w:rsid w:val="003775C3"/>
    <w:rsid w:val="00377B48"/>
    <w:rsid w:val="00383202"/>
    <w:rsid w:val="00383643"/>
    <w:rsid w:val="00383872"/>
    <w:rsid w:val="00384550"/>
    <w:rsid w:val="003854B9"/>
    <w:rsid w:val="003877B8"/>
    <w:rsid w:val="0039135A"/>
    <w:rsid w:val="003924F9"/>
    <w:rsid w:val="00393464"/>
    <w:rsid w:val="00393918"/>
    <w:rsid w:val="003946A2"/>
    <w:rsid w:val="00394B27"/>
    <w:rsid w:val="00395BC2"/>
    <w:rsid w:val="00396094"/>
    <w:rsid w:val="003A3A24"/>
    <w:rsid w:val="003A4BD0"/>
    <w:rsid w:val="003A600E"/>
    <w:rsid w:val="003A6C96"/>
    <w:rsid w:val="003B19FB"/>
    <w:rsid w:val="003B532F"/>
    <w:rsid w:val="003B590D"/>
    <w:rsid w:val="003B5CCA"/>
    <w:rsid w:val="003B791A"/>
    <w:rsid w:val="003C248F"/>
    <w:rsid w:val="003C31F0"/>
    <w:rsid w:val="003C4368"/>
    <w:rsid w:val="003C4D57"/>
    <w:rsid w:val="003D01FF"/>
    <w:rsid w:val="003D044A"/>
    <w:rsid w:val="003D0468"/>
    <w:rsid w:val="003D2AD2"/>
    <w:rsid w:val="003D330C"/>
    <w:rsid w:val="003D34F1"/>
    <w:rsid w:val="003D358F"/>
    <w:rsid w:val="003D4026"/>
    <w:rsid w:val="003D65D3"/>
    <w:rsid w:val="003D780B"/>
    <w:rsid w:val="003E07C4"/>
    <w:rsid w:val="003E13C5"/>
    <w:rsid w:val="003E1847"/>
    <w:rsid w:val="003E2945"/>
    <w:rsid w:val="003E5A55"/>
    <w:rsid w:val="003E5B2E"/>
    <w:rsid w:val="003E7DCA"/>
    <w:rsid w:val="003F0D8D"/>
    <w:rsid w:val="003F0DC3"/>
    <w:rsid w:val="003F0FEB"/>
    <w:rsid w:val="003F15AA"/>
    <w:rsid w:val="003F16BB"/>
    <w:rsid w:val="003F19D2"/>
    <w:rsid w:val="003F3EAF"/>
    <w:rsid w:val="0040370A"/>
    <w:rsid w:val="004041A9"/>
    <w:rsid w:val="00405D3E"/>
    <w:rsid w:val="00406AA6"/>
    <w:rsid w:val="00410F62"/>
    <w:rsid w:val="00411F18"/>
    <w:rsid w:val="00415E06"/>
    <w:rsid w:val="00416799"/>
    <w:rsid w:val="00420A21"/>
    <w:rsid w:val="00423491"/>
    <w:rsid w:val="00427AD7"/>
    <w:rsid w:val="004305F0"/>
    <w:rsid w:val="00431E00"/>
    <w:rsid w:val="004324A6"/>
    <w:rsid w:val="00433956"/>
    <w:rsid w:val="00440D97"/>
    <w:rsid w:val="0044197A"/>
    <w:rsid w:val="00441AEB"/>
    <w:rsid w:val="004423A3"/>
    <w:rsid w:val="004423D7"/>
    <w:rsid w:val="0044653F"/>
    <w:rsid w:val="00450D8C"/>
    <w:rsid w:val="004513F7"/>
    <w:rsid w:val="0045275B"/>
    <w:rsid w:val="00452BD1"/>
    <w:rsid w:val="004634D0"/>
    <w:rsid w:val="00463EBF"/>
    <w:rsid w:val="00464ABE"/>
    <w:rsid w:val="0046505C"/>
    <w:rsid w:val="004671A0"/>
    <w:rsid w:val="00472DBC"/>
    <w:rsid w:val="00473606"/>
    <w:rsid w:val="00475884"/>
    <w:rsid w:val="00476878"/>
    <w:rsid w:val="00476EA3"/>
    <w:rsid w:val="00480031"/>
    <w:rsid w:val="004817C3"/>
    <w:rsid w:val="0048193F"/>
    <w:rsid w:val="0048224F"/>
    <w:rsid w:val="00483828"/>
    <w:rsid w:val="00483AA7"/>
    <w:rsid w:val="00487110"/>
    <w:rsid w:val="00493C99"/>
    <w:rsid w:val="004A04A1"/>
    <w:rsid w:val="004A089B"/>
    <w:rsid w:val="004A0CEB"/>
    <w:rsid w:val="004A10F1"/>
    <w:rsid w:val="004A3794"/>
    <w:rsid w:val="004A3D7D"/>
    <w:rsid w:val="004A56C3"/>
    <w:rsid w:val="004A6682"/>
    <w:rsid w:val="004A69E2"/>
    <w:rsid w:val="004A6BE2"/>
    <w:rsid w:val="004B078E"/>
    <w:rsid w:val="004B0F80"/>
    <w:rsid w:val="004B10C3"/>
    <w:rsid w:val="004B18BF"/>
    <w:rsid w:val="004B2F57"/>
    <w:rsid w:val="004B40BB"/>
    <w:rsid w:val="004B5680"/>
    <w:rsid w:val="004B6609"/>
    <w:rsid w:val="004B6C2A"/>
    <w:rsid w:val="004B6E80"/>
    <w:rsid w:val="004B7D4B"/>
    <w:rsid w:val="004C013D"/>
    <w:rsid w:val="004C2F5C"/>
    <w:rsid w:val="004C3537"/>
    <w:rsid w:val="004C4587"/>
    <w:rsid w:val="004C5A69"/>
    <w:rsid w:val="004C6EDE"/>
    <w:rsid w:val="004C7E1A"/>
    <w:rsid w:val="004D0DB6"/>
    <w:rsid w:val="004D31C5"/>
    <w:rsid w:val="004D3BF5"/>
    <w:rsid w:val="004D4B3B"/>
    <w:rsid w:val="004D4DEF"/>
    <w:rsid w:val="004D4FB0"/>
    <w:rsid w:val="004D5C24"/>
    <w:rsid w:val="004D6ABE"/>
    <w:rsid w:val="004D718E"/>
    <w:rsid w:val="004D7DD5"/>
    <w:rsid w:val="004E1B05"/>
    <w:rsid w:val="004E1FDB"/>
    <w:rsid w:val="004E63C0"/>
    <w:rsid w:val="004F02CD"/>
    <w:rsid w:val="004F0651"/>
    <w:rsid w:val="004F23CE"/>
    <w:rsid w:val="004F33FE"/>
    <w:rsid w:val="004F3924"/>
    <w:rsid w:val="004F4441"/>
    <w:rsid w:val="004F4CA5"/>
    <w:rsid w:val="004F75EA"/>
    <w:rsid w:val="005008AD"/>
    <w:rsid w:val="00502753"/>
    <w:rsid w:val="00502785"/>
    <w:rsid w:val="00504896"/>
    <w:rsid w:val="00505CB7"/>
    <w:rsid w:val="00506F21"/>
    <w:rsid w:val="00510F12"/>
    <w:rsid w:val="00511DE9"/>
    <w:rsid w:val="00512069"/>
    <w:rsid w:val="00512272"/>
    <w:rsid w:val="005226F7"/>
    <w:rsid w:val="00522E60"/>
    <w:rsid w:val="00524001"/>
    <w:rsid w:val="00525C44"/>
    <w:rsid w:val="005311A2"/>
    <w:rsid w:val="005337EF"/>
    <w:rsid w:val="005339E1"/>
    <w:rsid w:val="00534D9E"/>
    <w:rsid w:val="00535F18"/>
    <w:rsid w:val="00537DCF"/>
    <w:rsid w:val="005411D8"/>
    <w:rsid w:val="005422C9"/>
    <w:rsid w:val="00543642"/>
    <w:rsid w:val="005436CD"/>
    <w:rsid w:val="00544BDE"/>
    <w:rsid w:val="00545B8C"/>
    <w:rsid w:val="005478CD"/>
    <w:rsid w:val="00550347"/>
    <w:rsid w:val="00551F63"/>
    <w:rsid w:val="00553614"/>
    <w:rsid w:val="00553F8F"/>
    <w:rsid w:val="00554119"/>
    <w:rsid w:val="005543AA"/>
    <w:rsid w:val="0055666D"/>
    <w:rsid w:val="00560B7D"/>
    <w:rsid w:val="00562417"/>
    <w:rsid w:val="0056311B"/>
    <w:rsid w:val="0056382B"/>
    <w:rsid w:val="00570E1D"/>
    <w:rsid w:val="00571CDF"/>
    <w:rsid w:val="00573D52"/>
    <w:rsid w:val="005765E3"/>
    <w:rsid w:val="005775B1"/>
    <w:rsid w:val="005801FD"/>
    <w:rsid w:val="0058202D"/>
    <w:rsid w:val="00582E7D"/>
    <w:rsid w:val="00583EE7"/>
    <w:rsid w:val="00584A29"/>
    <w:rsid w:val="00585886"/>
    <w:rsid w:val="005859A7"/>
    <w:rsid w:val="00592976"/>
    <w:rsid w:val="00592BF2"/>
    <w:rsid w:val="00594313"/>
    <w:rsid w:val="005975F4"/>
    <w:rsid w:val="005A0E7E"/>
    <w:rsid w:val="005A1EE5"/>
    <w:rsid w:val="005B4738"/>
    <w:rsid w:val="005B4FC8"/>
    <w:rsid w:val="005B537E"/>
    <w:rsid w:val="005B598B"/>
    <w:rsid w:val="005B7BE0"/>
    <w:rsid w:val="005C1B15"/>
    <w:rsid w:val="005C368A"/>
    <w:rsid w:val="005C3801"/>
    <w:rsid w:val="005C38D2"/>
    <w:rsid w:val="005C3E63"/>
    <w:rsid w:val="005C4258"/>
    <w:rsid w:val="005C4BDC"/>
    <w:rsid w:val="005C6889"/>
    <w:rsid w:val="005D1BAC"/>
    <w:rsid w:val="005D2DEA"/>
    <w:rsid w:val="005D396D"/>
    <w:rsid w:val="005D5DD8"/>
    <w:rsid w:val="005D5EAF"/>
    <w:rsid w:val="005D6863"/>
    <w:rsid w:val="005E190B"/>
    <w:rsid w:val="005E25B9"/>
    <w:rsid w:val="005E26DF"/>
    <w:rsid w:val="005E2F07"/>
    <w:rsid w:val="005E3681"/>
    <w:rsid w:val="005E3AF6"/>
    <w:rsid w:val="005E5299"/>
    <w:rsid w:val="005E65AA"/>
    <w:rsid w:val="005F15A0"/>
    <w:rsid w:val="005F1F02"/>
    <w:rsid w:val="005F3B2E"/>
    <w:rsid w:val="005F3CB6"/>
    <w:rsid w:val="005F3E19"/>
    <w:rsid w:val="005F555F"/>
    <w:rsid w:val="005F5AE0"/>
    <w:rsid w:val="005F602A"/>
    <w:rsid w:val="00600820"/>
    <w:rsid w:val="0060150A"/>
    <w:rsid w:val="0060315E"/>
    <w:rsid w:val="006044A6"/>
    <w:rsid w:val="00604A42"/>
    <w:rsid w:val="006052B1"/>
    <w:rsid w:val="00605EBD"/>
    <w:rsid w:val="0061076F"/>
    <w:rsid w:val="0061176D"/>
    <w:rsid w:val="00613BB7"/>
    <w:rsid w:val="006160D9"/>
    <w:rsid w:val="00616C0C"/>
    <w:rsid w:val="00616FD5"/>
    <w:rsid w:val="0062133E"/>
    <w:rsid w:val="00621643"/>
    <w:rsid w:val="00624E9C"/>
    <w:rsid w:val="00625977"/>
    <w:rsid w:val="0062685D"/>
    <w:rsid w:val="00631526"/>
    <w:rsid w:val="00631CD4"/>
    <w:rsid w:val="00632712"/>
    <w:rsid w:val="00633D05"/>
    <w:rsid w:val="0063591A"/>
    <w:rsid w:val="00635CF0"/>
    <w:rsid w:val="00636634"/>
    <w:rsid w:val="006414BE"/>
    <w:rsid w:val="00643125"/>
    <w:rsid w:val="006439B5"/>
    <w:rsid w:val="00644438"/>
    <w:rsid w:val="006464ED"/>
    <w:rsid w:val="0065007F"/>
    <w:rsid w:val="006509E9"/>
    <w:rsid w:val="00650F6A"/>
    <w:rsid w:val="006516D9"/>
    <w:rsid w:val="0065177A"/>
    <w:rsid w:val="00652EFB"/>
    <w:rsid w:val="006565FE"/>
    <w:rsid w:val="00656D87"/>
    <w:rsid w:val="00663C7C"/>
    <w:rsid w:val="00663EE5"/>
    <w:rsid w:val="0066455B"/>
    <w:rsid w:val="006673C0"/>
    <w:rsid w:val="006678F1"/>
    <w:rsid w:val="0067121B"/>
    <w:rsid w:val="00671423"/>
    <w:rsid w:val="006717C7"/>
    <w:rsid w:val="006722E4"/>
    <w:rsid w:val="00673F17"/>
    <w:rsid w:val="00674468"/>
    <w:rsid w:val="00674DEF"/>
    <w:rsid w:val="00676F7C"/>
    <w:rsid w:val="006770E4"/>
    <w:rsid w:val="006779EF"/>
    <w:rsid w:val="006825A5"/>
    <w:rsid w:val="00682AD0"/>
    <w:rsid w:val="006849CF"/>
    <w:rsid w:val="00684C81"/>
    <w:rsid w:val="00684FDE"/>
    <w:rsid w:val="006858E4"/>
    <w:rsid w:val="00686032"/>
    <w:rsid w:val="006863E8"/>
    <w:rsid w:val="00692582"/>
    <w:rsid w:val="006947B0"/>
    <w:rsid w:val="00696265"/>
    <w:rsid w:val="00696694"/>
    <w:rsid w:val="00696762"/>
    <w:rsid w:val="00697823"/>
    <w:rsid w:val="006A00B7"/>
    <w:rsid w:val="006A17FF"/>
    <w:rsid w:val="006A397A"/>
    <w:rsid w:val="006A4CE2"/>
    <w:rsid w:val="006A541B"/>
    <w:rsid w:val="006A62C7"/>
    <w:rsid w:val="006A76A5"/>
    <w:rsid w:val="006B16F9"/>
    <w:rsid w:val="006B254D"/>
    <w:rsid w:val="006B2A7E"/>
    <w:rsid w:val="006B5285"/>
    <w:rsid w:val="006B5A68"/>
    <w:rsid w:val="006B662D"/>
    <w:rsid w:val="006B79E9"/>
    <w:rsid w:val="006C0255"/>
    <w:rsid w:val="006C351A"/>
    <w:rsid w:val="006C40F9"/>
    <w:rsid w:val="006C445C"/>
    <w:rsid w:val="006C7CAF"/>
    <w:rsid w:val="006D2928"/>
    <w:rsid w:val="006D2A0B"/>
    <w:rsid w:val="006D593B"/>
    <w:rsid w:val="006E19B5"/>
    <w:rsid w:val="006E3748"/>
    <w:rsid w:val="006E42DA"/>
    <w:rsid w:val="006E4FF3"/>
    <w:rsid w:val="006E50E8"/>
    <w:rsid w:val="006E5204"/>
    <w:rsid w:val="006E57D4"/>
    <w:rsid w:val="006E5B8F"/>
    <w:rsid w:val="006E6C1B"/>
    <w:rsid w:val="006E7B14"/>
    <w:rsid w:val="006F0CD6"/>
    <w:rsid w:val="006F1659"/>
    <w:rsid w:val="006F16AC"/>
    <w:rsid w:val="006F32A1"/>
    <w:rsid w:val="006F3FEB"/>
    <w:rsid w:val="006F42F0"/>
    <w:rsid w:val="00700DBF"/>
    <w:rsid w:val="007012B5"/>
    <w:rsid w:val="007015A8"/>
    <w:rsid w:val="007022AB"/>
    <w:rsid w:val="00703856"/>
    <w:rsid w:val="00707B43"/>
    <w:rsid w:val="0071109E"/>
    <w:rsid w:val="0071310C"/>
    <w:rsid w:val="00714958"/>
    <w:rsid w:val="00714BF1"/>
    <w:rsid w:val="007164BD"/>
    <w:rsid w:val="00717033"/>
    <w:rsid w:val="007178CD"/>
    <w:rsid w:val="0072222E"/>
    <w:rsid w:val="0072272B"/>
    <w:rsid w:val="007232C4"/>
    <w:rsid w:val="007233E7"/>
    <w:rsid w:val="007247D1"/>
    <w:rsid w:val="00724BF4"/>
    <w:rsid w:val="00725D4B"/>
    <w:rsid w:val="007260CD"/>
    <w:rsid w:val="00727573"/>
    <w:rsid w:val="00730034"/>
    <w:rsid w:val="0073168D"/>
    <w:rsid w:val="00732C45"/>
    <w:rsid w:val="007332D3"/>
    <w:rsid w:val="007344AA"/>
    <w:rsid w:val="007350D7"/>
    <w:rsid w:val="0073584B"/>
    <w:rsid w:val="00736422"/>
    <w:rsid w:val="00743B37"/>
    <w:rsid w:val="007457F7"/>
    <w:rsid w:val="00746CB4"/>
    <w:rsid w:val="00747AAD"/>
    <w:rsid w:val="00750836"/>
    <w:rsid w:val="0075111E"/>
    <w:rsid w:val="00753462"/>
    <w:rsid w:val="00753786"/>
    <w:rsid w:val="00755CCF"/>
    <w:rsid w:val="00755FE4"/>
    <w:rsid w:val="007566E3"/>
    <w:rsid w:val="00757068"/>
    <w:rsid w:val="00757388"/>
    <w:rsid w:val="00757406"/>
    <w:rsid w:val="00757DA2"/>
    <w:rsid w:val="00763116"/>
    <w:rsid w:val="00763218"/>
    <w:rsid w:val="0076442D"/>
    <w:rsid w:val="007660B9"/>
    <w:rsid w:val="00767499"/>
    <w:rsid w:val="00767698"/>
    <w:rsid w:val="00770778"/>
    <w:rsid w:val="00773529"/>
    <w:rsid w:val="00776FBE"/>
    <w:rsid w:val="00777462"/>
    <w:rsid w:val="0078005B"/>
    <w:rsid w:val="00780085"/>
    <w:rsid w:val="0078030A"/>
    <w:rsid w:val="00780367"/>
    <w:rsid w:val="00780A51"/>
    <w:rsid w:val="00780ECD"/>
    <w:rsid w:val="00783B7E"/>
    <w:rsid w:val="00786427"/>
    <w:rsid w:val="00790ECF"/>
    <w:rsid w:val="00791D5E"/>
    <w:rsid w:val="00791EDC"/>
    <w:rsid w:val="00791FDE"/>
    <w:rsid w:val="007936C6"/>
    <w:rsid w:val="007955FC"/>
    <w:rsid w:val="00795B4C"/>
    <w:rsid w:val="00797170"/>
    <w:rsid w:val="007A008F"/>
    <w:rsid w:val="007A1660"/>
    <w:rsid w:val="007A1B99"/>
    <w:rsid w:val="007A4324"/>
    <w:rsid w:val="007A4B81"/>
    <w:rsid w:val="007A7C94"/>
    <w:rsid w:val="007B2238"/>
    <w:rsid w:val="007B3DC3"/>
    <w:rsid w:val="007B435A"/>
    <w:rsid w:val="007B5B43"/>
    <w:rsid w:val="007B6662"/>
    <w:rsid w:val="007B7AE4"/>
    <w:rsid w:val="007C4BEB"/>
    <w:rsid w:val="007C5806"/>
    <w:rsid w:val="007C61E0"/>
    <w:rsid w:val="007D0F42"/>
    <w:rsid w:val="007D245F"/>
    <w:rsid w:val="007D3106"/>
    <w:rsid w:val="007D56EB"/>
    <w:rsid w:val="007D5C12"/>
    <w:rsid w:val="007D62D3"/>
    <w:rsid w:val="007E0AC6"/>
    <w:rsid w:val="007E2832"/>
    <w:rsid w:val="007F2468"/>
    <w:rsid w:val="007F383E"/>
    <w:rsid w:val="007F512A"/>
    <w:rsid w:val="007F60CF"/>
    <w:rsid w:val="007F7ABB"/>
    <w:rsid w:val="00802D2F"/>
    <w:rsid w:val="008046DC"/>
    <w:rsid w:val="00805703"/>
    <w:rsid w:val="00807971"/>
    <w:rsid w:val="00807BE7"/>
    <w:rsid w:val="0081081C"/>
    <w:rsid w:val="00810F1E"/>
    <w:rsid w:val="00812575"/>
    <w:rsid w:val="00813E29"/>
    <w:rsid w:val="008144AE"/>
    <w:rsid w:val="0081595A"/>
    <w:rsid w:val="00815A74"/>
    <w:rsid w:val="008162E6"/>
    <w:rsid w:val="0081703A"/>
    <w:rsid w:val="008217AE"/>
    <w:rsid w:val="008242C2"/>
    <w:rsid w:val="00824301"/>
    <w:rsid w:val="0083186F"/>
    <w:rsid w:val="00832C8B"/>
    <w:rsid w:val="0083506B"/>
    <w:rsid w:val="00835432"/>
    <w:rsid w:val="00835BB8"/>
    <w:rsid w:val="008366DE"/>
    <w:rsid w:val="0083677B"/>
    <w:rsid w:val="008377CD"/>
    <w:rsid w:val="00843629"/>
    <w:rsid w:val="00845905"/>
    <w:rsid w:val="00845D89"/>
    <w:rsid w:val="008468CB"/>
    <w:rsid w:val="0084786F"/>
    <w:rsid w:val="00850CC8"/>
    <w:rsid w:val="00851947"/>
    <w:rsid w:val="00853F6B"/>
    <w:rsid w:val="00854AC9"/>
    <w:rsid w:val="00855C4C"/>
    <w:rsid w:val="00857F4C"/>
    <w:rsid w:val="00862628"/>
    <w:rsid w:val="0087089A"/>
    <w:rsid w:val="00872434"/>
    <w:rsid w:val="00872D81"/>
    <w:rsid w:val="00872DB5"/>
    <w:rsid w:val="00873A9A"/>
    <w:rsid w:val="00873E97"/>
    <w:rsid w:val="00874BF6"/>
    <w:rsid w:val="0087519D"/>
    <w:rsid w:val="008751BC"/>
    <w:rsid w:val="0087665C"/>
    <w:rsid w:val="008778AE"/>
    <w:rsid w:val="008805C2"/>
    <w:rsid w:val="0088067F"/>
    <w:rsid w:val="00882B1D"/>
    <w:rsid w:val="00883109"/>
    <w:rsid w:val="008848FB"/>
    <w:rsid w:val="0088600B"/>
    <w:rsid w:val="00886DE2"/>
    <w:rsid w:val="00886E57"/>
    <w:rsid w:val="00887841"/>
    <w:rsid w:val="00887F08"/>
    <w:rsid w:val="008900B8"/>
    <w:rsid w:val="008914F6"/>
    <w:rsid w:val="008919D6"/>
    <w:rsid w:val="008956C1"/>
    <w:rsid w:val="00896BF6"/>
    <w:rsid w:val="00896CBD"/>
    <w:rsid w:val="00897136"/>
    <w:rsid w:val="008A1412"/>
    <w:rsid w:val="008A1A64"/>
    <w:rsid w:val="008A327E"/>
    <w:rsid w:val="008A36AB"/>
    <w:rsid w:val="008A36FB"/>
    <w:rsid w:val="008A66CE"/>
    <w:rsid w:val="008A6D13"/>
    <w:rsid w:val="008A7304"/>
    <w:rsid w:val="008B0365"/>
    <w:rsid w:val="008B17D9"/>
    <w:rsid w:val="008B2C56"/>
    <w:rsid w:val="008B5BFC"/>
    <w:rsid w:val="008B5D44"/>
    <w:rsid w:val="008B7223"/>
    <w:rsid w:val="008C1EF1"/>
    <w:rsid w:val="008C1FDB"/>
    <w:rsid w:val="008C3715"/>
    <w:rsid w:val="008C37BE"/>
    <w:rsid w:val="008C3BA0"/>
    <w:rsid w:val="008C4302"/>
    <w:rsid w:val="008C48C8"/>
    <w:rsid w:val="008C5EE6"/>
    <w:rsid w:val="008C629C"/>
    <w:rsid w:val="008D04B0"/>
    <w:rsid w:val="008D0949"/>
    <w:rsid w:val="008D1A8C"/>
    <w:rsid w:val="008D3283"/>
    <w:rsid w:val="008D336C"/>
    <w:rsid w:val="008D7C52"/>
    <w:rsid w:val="008E05B6"/>
    <w:rsid w:val="008E2BBE"/>
    <w:rsid w:val="008E36A4"/>
    <w:rsid w:val="008E4588"/>
    <w:rsid w:val="008E6A71"/>
    <w:rsid w:val="008E7CD0"/>
    <w:rsid w:val="008E7DFE"/>
    <w:rsid w:val="008F1C3C"/>
    <w:rsid w:val="008F3555"/>
    <w:rsid w:val="008F5057"/>
    <w:rsid w:val="008F605F"/>
    <w:rsid w:val="008F64B5"/>
    <w:rsid w:val="008F73B7"/>
    <w:rsid w:val="008F79DB"/>
    <w:rsid w:val="008F7A3A"/>
    <w:rsid w:val="009001B8"/>
    <w:rsid w:val="00901C81"/>
    <w:rsid w:val="00903FBB"/>
    <w:rsid w:val="00905AAC"/>
    <w:rsid w:val="00906561"/>
    <w:rsid w:val="00906CC5"/>
    <w:rsid w:val="00907269"/>
    <w:rsid w:val="00907B18"/>
    <w:rsid w:val="00907E97"/>
    <w:rsid w:val="0091344A"/>
    <w:rsid w:val="009159C7"/>
    <w:rsid w:val="00915D48"/>
    <w:rsid w:val="009171D7"/>
    <w:rsid w:val="00917CFD"/>
    <w:rsid w:val="00917DC9"/>
    <w:rsid w:val="00917E19"/>
    <w:rsid w:val="009203C1"/>
    <w:rsid w:val="00920AAF"/>
    <w:rsid w:val="00921044"/>
    <w:rsid w:val="009210A5"/>
    <w:rsid w:val="00922083"/>
    <w:rsid w:val="009220BB"/>
    <w:rsid w:val="00922BE7"/>
    <w:rsid w:val="00924337"/>
    <w:rsid w:val="00924AE4"/>
    <w:rsid w:val="00925457"/>
    <w:rsid w:val="00926A05"/>
    <w:rsid w:val="009300E2"/>
    <w:rsid w:val="00932FEF"/>
    <w:rsid w:val="00933C71"/>
    <w:rsid w:val="00933EF0"/>
    <w:rsid w:val="009355C6"/>
    <w:rsid w:val="009370AB"/>
    <w:rsid w:val="00942697"/>
    <w:rsid w:val="009436F3"/>
    <w:rsid w:val="009442AE"/>
    <w:rsid w:val="00946658"/>
    <w:rsid w:val="009503C1"/>
    <w:rsid w:val="0095272B"/>
    <w:rsid w:val="00952A75"/>
    <w:rsid w:val="0095766F"/>
    <w:rsid w:val="00960B47"/>
    <w:rsid w:val="00961545"/>
    <w:rsid w:val="00962ADD"/>
    <w:rsid w:val="009651AB"/>
    <w:rsid w:val="00967872"/>
    <w:rsid w:val="009707F4"/>
    <w:rsid w:val="009711DC"/>
    <w:rsid w:val="00974E1D"/>
    <w:rsid w:val="009767E5"/>
    <w:rsid w:val="0097703E"/>
    <w:rsid w:val="009833C9"/>
    <w:rsid w:val="0098368D"/>
    <w:rsid w:val="00985408"/>
    <w:rsid w:val="00986E8F"/>
    <w:rsid w:val="00990450"/>
    <w:rsid w:val="00993833"/>
    <w:rsid w:val="00993B4E"/>
    <w:rsid w:val="0099488F"/>
    <w:rsid w:val="0099557D"/>
    <w:rsid w:val="009A17CE"/>
    <w:rsid w:val="009A1A85"/>
    <w:rsid w:val="009A227A"/>
    <w:rsid w:val="009A5DA7"/>
    <w:rsid w:val="009B0816"/>
    <w:rsid w:val="009B56C7"/>
    <w:rsid w:val="009B6978"/>
    <w:rsid w:val="009B70BC"/>
    <w:rsid w:val="009C1A55"/>
    <w:rsid w:val="009C324D"/>
    <w:rsid w:val="009C35EE"/>
    <w:rsid w:val="009C3980"/>
    <w:rsid w:val="009C3ADD"/>
    <w:rsid w:val="009D05A4"/>
    <w:rsid w:val="009D1E28"/>
    <w:rsid w:val="009D457D"/>
    <w:rsid w:val="009D6297"/>
    <w:rsid w:val="009E27ED"/>
    <w:rsid w:val="009E361E"/>
    <w:rsid w:val="009E4767"/>
    <w:rsid w:val="009E64D9"/>
    <w:rsid w:val="009E75FE"/>
    <w:rsid w:val="009F20DE"/>
    <w:rsid w:val="009F21A5"/>
    <w:rsid w:val="009F24E2"/>
    <w:rsid w:val="009F29F1"/>
    <w:rsid w:val="009F2B88"/>
    <w:rsid w:val="009F3466"/>
    <w:rsid w:val="009F3EA6"/>
    <w:rsid w:val="009F4406"/>
    <w:rsid w:val="00A01A04"/>
    <w:rsid w:val="00A02335"/>
    <w:rsid w:val="00A0438D"/>
    <w:rsid w:val="00A06046"/>
    <w:rsid w:val="00A076E3"/>
    <w:rsid w:val="00A10E5B"/>
    <w:rsid w:val="00A110E6"/>
    <w:rsid w:val="00A12732"/>
    <w:rsid w:val="00A142D5"/>
    <w:rsid w:val="00A1460B"/>
    <w:rsid w:val="00A17AFA"/>
    <w:rsid w:val="00A206E8"/>
    <w:rsid w:val="00A214E4"/>
    <w:rsid w:val="00A21516"/>
    <w:rsid w:val="00A21E80"/>
    <w:rsid w:val="00A23E1F"/>
    <w:rsid w:val="00A2426D"/>
    <w:rsid w:val="00A24DE3"/>
    <w:rsid w:val="00A25A8D"/>
    <w:rsid w:val="00A267A5"/>
    <w:rsid w:val="00A26D29"/>
    <w:rsid w:val="00A30D75"/>
    <w:rsid w:val="00A31215"/>
    <w:rsid w:val="00A31600"/>
    <w:rsid w:val="00A31FC7"/>
    <w:rsid w:val="00A33A50"/>
    <w:rsid w:val="00A33CAA"/>
    <w:rsid w:val="00A3484B"/>
    <w:rsid w:val="00A35E79"/>
    <w:rsid w:val="00A36017"/>
    <w:rsid w:val="00A3733F"/>
    <w:rsid w:val="00A43172"/>
    <w:rsid w:val="00A46053"/>
    <w:rsid w:val="00A51517"/>
    <w:rsid w:val="00A52587"/>
    <w:rsid w:val="00A54335"/>
    <w:rsid w:val="00A56B8A"/>
    <w:rsid w:val="00A57D49"/>
    <w:rsid w:val="00A57EB5"/>
    <w:rsid w:val="00A62DE7"/>
    <w:rsid w:val="00A630A9"/>
    <w:rsid w:val="00A64CB8"/>
    <w:rsid w:val="00A65C38"/>
    <w:rsid w:val="00A67D3A"/>
    <w:rsid w:val="00A754DC"/>
    <w:rsid w:val="00A77609"/>
    <w:rsid w:val="00A812CA"/>
    <w:rsid w:val="00A817FD"/>
    <w:rsid w:val="00A81A1C"/>
    <w:rsid w:val="00A824E8"/>
    <w:rsid w:val="00A86B86"/>
    <w:rsid w:val="00A90A14"/>
    <w:rsid w:val="00A930A3"/>
    <w:rsid w:val="00A94B75"/>
    <w:rsid w:val="00A95534"/>
    <w:rsid w:val="00A96669"/>
    <w:rsid w:val="00A97406"/>
    <w:rsid w:val="00A97902"/>
    <w:rsid w:val="00AA0B1A"/>
    <w:rsid w:val="00AA128B"/>
    <w:rsid w:val="00AA1573"/>
    <w:rsid w:val="00AA2DB2"/>
    <w:rsid w:val="00AA32D8"/>
    <w:rsid w:val="00AA34C7"/>
    <w:rsid w:val="00AA46E1"/>
    <w:rsid w:val="00AA4E1A"/>
    <w:rsid w:val="00AA5585"/>
    <w:rsid w:val="00AA5E25"/>
    <w:rsid w:val="00AA6664"/>
    <w:rsid w:val="00AA6912"/>
    <w:rsid w:val="00AA6E75"/>
    <w:rsid w:val="00AA73B7"/>
    <w:rsid w:val="00AB03D1"/>
    <w:rsid w:val="00AB06C8"/>
    <w:rsid w:val="00AB3100"/>
    <w:rsid w:val="00AB3D87"/>
    <w:rsid w:val="00AB61A0"/>
    <w:rsid w:val="00AC1B03"/>
    <w:rsid w:val="00AC3892"/>
    <w:rsid w:val="00AC38A6"/>
    <w:rsid w:val="00AC45DB"/>
    <w:rsid w:val="00AC48F9"/>
    <w:rsid w:val="00AC4EDF"/>
    <w:rsid w:val="00AC64C3"/>
    <w:rsid w:val="00AC6563"/>
    <w:rsid w:val="00AD0216"/>
    <w:rsid w:val="00AD03E8"/>
    <w:rsid w:val="00AD33BA"/>
    <w:rsid w:val="00AD3FB6"/>
    <w:rsid w:val="00AD534F"/>
    <w:rsid w:val="00AD651A"/>
    <w:rsid w:val="00AD7767"/>
    <w:rsid w:val="00AD77D5"/>
    <w:rsid w:val="00AE0022"/>
    <w:rsid w:val="00AE0CFB"/>
    <w:rsid w:val="00AE3833"/>
    <w:rsid w:val="00AE3C35"/>
    <w:rsid w:val="00AE4174"/>
    <w:rsid w:val="00AF3B81"/>
    <w:rsid w:val="00AF6069"/>
    <w:rsid w:val="00B005BD"/>
    <w:rsid w:val="00B007D6"/>
    <w:rsid w:val="00B010A7"/>
    <w:rsid w:val="00B01AE6"/>
    <w:rsid w:val="00B02296"/>
    <w:rsid w:val="00B0291B"/>
    <w:rsid w:val="00B03583"/>
    <w:rsid w:val="00B03EC7"/>
    <w:rsid w:val="00B04E02"/>
    <w:rsid w:val="00B0581B"/>
    <w:rsid w:val="00B076E9"/>
    <w:rsid w:val="00B07DCF"/>
    <w:rsid w:val="00B1075C"/>
    <w:rsid w:val="00B1082C"/>
    <w:rsid w:val="00B1186A"/>
    <w:rsid w:val="00B145BA"/>
    <w:rsid w:val="00B20712"/>
    <w:rsid w:val="00B2100F"/>
    <w:rsid w:val="00B22AF8"/>
    <w:rsid w:val="00B22BE4"/>
    <w:rsid w:val="00B23917"/>
    <w:rsid w:val="00B23C15"/>
    <w:rsid w:val="00B24037"/>
    <w:rsid w:val="00B247E5"/>
    <w:rsid w:val="00B27835"/>
    <w:rsid w:val="00B3100C"/>
    <w:rsid w:val="00B32F0A"/>
    <w:rsid w:val="00B34385"/>
    <w:rsid w:val="00B349BD"/>
    <w:rsid w:val="00B3645F"/>
    <w:rsid w:val="00B37428"/>
    <w:rsid w:val="00B37862"/>
    <w:rsid w:val="00B37A4C"/>
    <w:rsid w:val="00B42241"/>
    <w:rsid w:val="00B422C1"/>
    <w:rsid w:val="00B43AE7"/>
    <w:rsid w:val="00B445C0"/>
    <w:rsid w:val="00B445EB"/>
    <w:rsid w:val="00B44D92"/>
    <w:rsid w:val="00B51544"/>
    <w:rsid w:val="00B524D9"/>
    <w:rsid w:val="00B52912"/>
    <w:rsid w:val="00B52BF4"/>
    <w:rsid w:val="00B53DB7"/>
    <w:rsid w:val="00B546AE"/>
    <w:rsid w:val="00B5797B"/>
    <w:rsid w:val="00B606A4"/>
    <w:rsid w:val="00B61274"/>
    <w:rsid w:val="00B61DCE"/>
    <w:rsid w:val="00B61FC4"/>
    <w:rsid w:val="00B624DF"/>
    <w:rsid w:val="00B63440"/>
    <w:rsid w:val="00B6448E"/>
    <w:rsid w:val="00B65398"/>
    <w:rsid w:val="00B655D8"/>
    <w:rsid w:val="00B6587A"/>
    <w:rsid w:val="00B66909"/>
    <w:rsid w:val="00B674C1"/>
    <w:rsid w:val="00B71095"/>
    <w:rsid w:val="00B71A64"/>
    <w:rsid w:val="00B71CC3"/>
    <w:rsid w:val="00B72138"/>
    <w:rsid w:val="00B724B7"/>
    <w:rsid w:val="00B72B22"/>
    <w:rsid w:val="00B7667F"/>
    <w:rsid w:val="00B77250"/>
    <w:rsid w:val="00B80948"/>
    <w:rsid w:val="00B82E60"/>
    <w:rsid w:val="00B84F12"/>
    <w:rsid w:val="00B8540D"/>
    <w:rsid w:val="00B856D3"/>
    <w:rsid w:val="00B8645D"/>
    <w:rsid w:val="00B865EF"/>
    <w:rsid w:val="00B92AC8"/>
    <w:rsid w:val="00B92CAE"/>
    <w:rsid w:val="00B92F4F"/>
    <w:rsid w:val="00B95AF8"/>
    <w:rsid w:val="00BA22F6"/>
    <w:rsid w:val="00BA33FA"/>
    <w:rsid w:val="00BA4A44"/>
    <w:rsid w:val="00BB07DE"/>
    <w:rsid w:val="00BB0F38"/>
    <w:rsid w:val="00BB0F45"/>
    <w:rsid w:val="00BB1BBD"/>
    <w:rsid w:val="00BB2D53"/>
    <w:rsid w:val="00BB3CE2"/>
    <w:rsid w:val="00BB4192"/>
    <w:rsid w:val="00BB481A"/>
    <w:rsid w:val="00BB4B96"/>
    <w:rsid w:val="00BB4CC1"/>
    <w:rsid w:val="00BB6439"/>
    <w:rsid w:val="00BC0B8D"/>
    <w:rsid w:val="00BC4588"/>
    <w:rsid w:val="00BC45AB"/>
    <w:rsid w:val="00BC6575"/>
    <w:rsid w:val="00BC70FA"/>
    <w:rsid w:val="00BC7556"/>
    <w:rsid w:val="00BD7771"/>
    <w:rsid w:val="00BD7A5D"/>
    <w:rsid w:val="00BD7D1C"/>
    <w:rsid w:val="00BE3B5F"/>
    <w:rsid w:val="00BE5291"/>
    <w:rsid w:val="00BE7236"/>
    <w:rsid w:val="00BE7FE8"/>
    <w:rsid w:val="00BF399F"/>
    <w:rsid w:val="00BF3FA7"/>
    <w:rsid w:val="00BF52F3"/>
    <w:rsid w:val="00BF5BF7"/>
    <w:rsid w:val="00C005FD"/>
    <w:rsid w:val="00C03138"/>
    <w:rsid w:val="00C0776B"/>
    <w:rsid w:val="00C078AD"/>
    <w:rsid w:val="00C13581"/>
    <w:rsid w:val="00C16684"/>
    <w:rsid w:val="00C178C6"/>
    <w:rsid w:val="00C22BBE"/>
    <w:rsid w:val="00C22DED"/>
    <w:rsid w:val="00C2574A"/>
    <w:rsid w:val="00C25B47"/>
    <w:rsid w:val="00C25D53"/>
    <w:rsid w:val="00C260CC"/>
    <w:rsid w:val="00C26C28"/>
    <w:rsid w:val="00C301BF"/>
    <w:rsid w:val="00C31458"/>
    <w:rsid w:val="00C350A1"/>
    <w:rsid w:val="00C35483"/>
    <w:rsid w:val="00C4144B"/>
    <w:rsid w:val="00C43C92"/>
    <w:rsid w:val="00C44DD5"/>
    <w:rsid w:val="00C44E7B"/>
    <w:rsid w:val="00C463F8"/>
    <w:rsid w:val="00C47A41"/>
    <w:rsid w:val="00C47F83"/>
    <w:rsid w:val="00C50D94"/>
    <w:rsid w:val="00C5113D"/>
    <w:rsid w:val="00C5421F"/>
    <w:rsid w:val="00C56386"/>
    <w:rsid w:val="00C6331F"/>
    <w:rsid w:val="00C658B1"/>
    <w:rsid w:val="00C659FB"/>
    <w:rsid w:val="00C66B74"/>
    <w:rsid w:val="00C6743B"/>
    <w:rsid w:val="00C73332"/>
    <w:rsid w:val="00C7411F"/>
    <w:rsid w:val="00C74A65"/>
    <w:rsid w:val="00C74FB7"/>
    <w:rsid w:val="00C75397"/>
    <w:rsid w:val="00C859D1"/>
    <w:rsid w:val="00C85F77"/>
    <w:rsid w:val="00C865A6"/>
    <w:rsid w:val="00C866EB"/>
    <w:rsid w:val="00C8786B"/>
    <w:rsid w:val="00C878E6"/>
    <w:rsid w:val="00C916A2"/>
    <w:rsid w:val="00C91B41"/>
    <w:rsid w:val="00C91D15"/>
    <w:rsid w:val="00C9250A"/>
    <w:rsid w:val="00C95103"/>
    <w:rsid w:val="00C9529B"/>
    <w:rsid w:val="00C96077"/>
    <w:rsid w:val="00C96C1A"/>
    <w:rsid w:val="00C97406"/>
    <w:rsid w:val="00CA59FB"/>
    <w:rsid w:val="00CA6FE4"/>
    <w:rsid w:val="00CA7276"/>
    <w:rsid w:val="00CB01AB"/>
    <w:rsid w:val="00CB0C13"/>
    <w:rsid w:val="00CB22D4"/>
    <w:rsid w:val="00CB2DEB"/>
    <w:rsid w:val="00CB2E02"/>
    <w:rsid w:val="00CB590B"/>
    <w:rsid w:val="00CB5A4E"/>
    <w:rsid w:val="00CB5DF6"/>
    <w:rsid w:val="00CC0F8C"/>
    <w:rsid w:val="00CC1D08"/>
    <w:rsid w:val="00CC4671"/>
    <w:rsid w:val="00CC5907"/>
    <w:rsid w:val="00CC6670"/>
    <w:rsid w:val="00CC6D29"/>
    <w:rsid w:val="00CC7260"/>
    <w:rsid w:val="00CC7B54"/>
    <w:rsid w:val="00CD06CD"/>
    <w:rsid w:val="00CD16AA"/>
    <w:rsid w:val="00CD17C8"/>
    <w:rsid w:val="00CD1E8B"/>
    <w:rsid w:val="00CD43C5"/>
    <w:rsid w:val="00CD60FE"/>
    <w:rsid w:val="00CE0587"/>
    <w:rsid w:val="00CE0645"/>
    <w:rsid w:val="00CE140E"/>
    <w:rsid w:val="00CE2BFA"/>
    <w:rsid w:val="00CE2F88"/>
    <w:rsid w:val="00CE324C"/>
    <w:rsid w:val="00CE767B"/>
    <w:rsid w:val="00CF0FF3"/>
    <w:rsid w:val="00CF75C1"/>
    <w:rsid w:val="00D00CA6"/>
    <w:rsid w:val="00D016E9"/>
    <w:rsid w:val="00D01C6C"/>
    <w:rsid w:val="00D01FB1"/>
    <w:rsid w:val="00D04902"/>
    <w:rsid w:val="00D066CF"/>
    <w:rsid w:val="00D11C4A"/>
    <w:rsid w:val="00D138A7"/>
    <w:rsid w:val="00D14703"/>
    <w:rsid w:val="00D178E0"/>
    <w:rsid w:val="00D243C6"/>
    <w:rsid w:val="00D35535"/>
    <w:rsid w:val="00D42232"/>
    <w:rsid w:val="00D429DE"/>
    <w:rsid w:val="00D42A0B"/>
    <w:rsid w:val="00D47B94"/>
    <w:rsid w:val="00D504EC"/>
    <w:rsid w:val="00D512B3"/>
    <w:rsid w:val="00D51726"/>
    <w:rsid w:val="00D542B7"/>
    <w:rsid w:val="00D5474B"/>
    <w:rsid w:val="00D55F7B"/>
    <w:rsid w:val="00D56265"/>
    <w:rsid w:val="00D56D2E"/>
    <w:rsid w:val="00D60B48"/>
    <w:rsid w:val="00D62D20"/>
    <w:rsid w:val="00D63643"/>
    <w:rsid w:val="00D65809"/>
    <w:rsid w:val="00D75DDF"/>
    <w:rsid w:val="00D77486"/>
    <w:rsid w:val="00D77E78"/>
    <w:rsid w:val="00D8023D"/>
    <w:rsid w:val="00D80D8E"/>
    <w:rsid w:val="00D8354A"/>
    <w:rsid w:val="00D83CF9"/>
    <w:rsid w:val="00D84CF5"/>
    <w:rsid w:val="00D8779B"/>
    <w:rsid w:val="00D90A1C"/>
    <w:rsid w:val="00D912F3"/>
    <w:rsid w:val="00D91A0F"/>
    <w:rsid w:val="00D9451D"/>
    <w:rsid w:val="00D9461B"/>
    <w:rsid w:val="00D95FAE"/>
    <w:rsid w:val="00D966FC"/>
    <w:rsid w:val="00D97496"/>
    <w:rsid w:val="00DA11E1"/>
    <w:rsid w:val="00DA1398"/>
    <w:rsid w:val="00DA149E"/>
    <w:rsid w:val="00DA1B35"/>
    <w:rsid w:val="00DA2A74"/>
    <w:rsid w:val="00DA2CD9"/>
    <w:rsid w:val="00DA2FBE"/>
    <w:rsid w:val="00DA37F8"/>
    <w:rsid w:val="00DA4730"/>
    <w:rsid w:val="00DA72A4"/>
    <w:rsid w:val="00DA7501"/>
    <w:rsid w:val="00DB32A4"/>
    <w:rsid w:val="00DB7F6F"/>
    <w:rsid w:val="00DC50D7"/>
    <w:rsid w:val="00DC77B1"/>
    <w:rsid w:val="00DD1730"/>
    <w:rsid w:val="00DD2608"/>
    <w:rsid w:val="00DD26BA"/>
    <w:rsid w:val="00DD41BD"/>
    <w:rsid w:val="00DD4A04"/>
    <w:rsid w:val="00DD7FF3"/>
    <w:rsid w:val="00DE21AD"/>
    <w:rsid w:val="00DE2224"/>
    <w:rsid w:val="00DE238E"/>
    <w:rsid w:val="00DE24EF"/>
    <w:rsid w:val="00DE300E"/>
    <w:rsid w:val="00DE4160"/>
    <w:rsid w:val="00DE615E"/>
    <w:rsid w:val="00DF4C70"/>
    <w:rsid w:val="00DF627F"/>
    <w:rsid w:val="00DF7A56"/>
    <w:rsid w:val="00E028E0"/>
    <w:rsid w:val="00E05007"/>
    <w:rsid w:val="00E06630"/>
    <w:rsid w:val="00E067A7"/>
    <w:rsid w:val="00E1182E"/>
    <w:rsid w:val="00E12A77"/>
    <w:rsid w:val="00E14843"/>
    <w:rsid w:val="00E14A32"/>
    <w:rsid w:val="00E16F71"/>
    <w:rsid w:val="00E1792E"/>
    <w:rsid w:val="00E206D7"/>
    <w:rsid w:val="00E20F50"/>
    <w:rsid w:val="00E22A41"/>
    <w:rsid w:val="00E2366D"/>
    <w:rsid w:val="00E24ADA"/>
    <w:rsid w:val="00E25678"/>
    <w:rsid w:val="00E25F68"/>
    <w:rsid w:val="00E25F6D"/>
    <w:rsid w:val="00E3273B"/>
    <w:rsid w:val="00E36293"/>
    <w:rsid w:val="00E37190"/>
    <w:rsid w:val="00E37279"/>
    <w:rsid w:val="00E42600"/>
    <w:rsid w:val="00E42995"/>
    <w:rsid w:val="00E4523E"/>
    <w:rsid w:val="00E463EC"/>
    <w:rsid w:val="00E5013F"/>
    <w:rsid w:val="00E53B54"/>
    <w:rsid w:val="00E53DFC"/>
    <w:rsid w:val="00E57434"/>
    <w:rsid w:val="00E62416"/>
    <w:rsid w:val="00E628D3"/>
    <w:rsid w:val="00E6396F"/>
    <w:rsid w:val="00E65591"/>
    <w:rsid w:val="00E66321"/>
    <w:rsid w:val="00E712A3"/>
    <w:rsid w:val="00E71D3E"/>
    <w:rsid w:val="00E73063"/>
    <w:rsid w:val="00E75FA9"/>
    <w:rsid w:val="00E766A6"/>
    <w:rsid w:val="00E86FCC"/>
    <w:rsid w:val="00E9177A"/>
    <w:rsid w:val="00E91B8E"/>
    <w:rsid w:val="00E92C9F"/>
    <w:rsid w:val="00E95EA6"/>
    <w:rsid w:val="00E97811"/>
    <w:rsid w:val="00E97A0C"/>
    <w:rsid w:val="00E97B68"/>
    <w:rsid w:val="00EA2299"/>
    <w:rsid w:val="00EA3B0E"/>
    <w:rsid w:val="00EA526C"/>
    <w:rsid w:val="00EA5690"/>
    <w:rsid w:val="00EA6BC9"/>
    <w:rsid w:val="00EA7471"/>
    <w:rsid w:val="00EB050B"/>
    <w:rsid w:val="00EB07FF"/>
    <w:rsid w:val="00EB63E6"/>
    <w:rsid w:val="00EB71DE"/>
    <w:rsid w:val="00EC21E4"/>
    <w:rsid w:val="00EC2625"/>
    <w:rsid w:val="00EC2969"/>
    <w:rsid w:val="00EC454E"/>
    <w:rsid w:val="00EC4E93"/>
    <w:rsid w:val="00EC584B"/>
    <w:rsid w:val="00EC5885"/>
    <w:rsid w:val="00EC6E9E"/>
    <w:rsid w:val="00ED6467"/>
    <w:rsid w:val="00ED7309"/>
    <w:rsid w:val="00EE0CEC"/>
    <w:rsid w:val="00EE2BD4"/>
    <w:rsid w:val="00EE34B9"/>
    <w:rsid w:val="00EE38E8"/>
    <w:rsid w:val="00EE5082"/>
    <w:rsid w:val="00EE5313"/>
    <w:rsid w:val="00EE6507"/>
    <w:rsid w:val="00EF2A33"/>
    <w:rsid w:val="00EF2F05"/>
    <w:rsid w:val="00EF5371"/>
    <w:rsid w:val="00EF6B62"/>
    <w:rsid w:val="00EF70E6"/>
    <w:rsid w:val="00F002A5"/>
    <w:rsid w:val="00F01792"/>
    <w:rsid w:val="00F02239"/>
    <w:rsid w:val="00F02EDB"/>
    <w:rsid w:val="00F03974"/>
    <w:rsid w:val="00F04182"/>
    <w:rsid w:val="00F06285"/>
    <w:rsid w:val="00F06663"/>
    <w:rsid w:val="00F06986"/>
    <w:rsid w:val="00F134A9"/>
    <w:rsid w:val="00F20981"/>
    <w:rsid w:val="00F21255"/>
    <w:rsid w:val="00F2200B"/>
    <w:rsid w:val="00F226BE"/>
    <w:rsid w:val="00F233A8"/>
    <w:rsid w:val="00F236FE"/>
    <w:rsid w:val="00F24047"/>
    <w:rsid w:val="00F24425"/>
    <w:rsid w:val="00F26086"/>
    <w:rsid w:val="00F31A0E"/>
    <w:rsid w:val="00F32F17"/>
    <w:rsid w:val="00F33201"/>
    <w:rsid w:val="00F33395"/>
    <w:rsid w:val="00F349E8"/>
    <w:rsid w:val="00F36B64"/>
    <w:rsid w:val="00F40FD1"/>
    <w:rsid w:val="00F42016"/>
    <w:rsid w:val="00F42EBC"/>
    <w:rsid w:val="00F43DAB"/>
    <w:rsid w:val="00F444C7"/>
    <w:rsid w:val="00F44C08"/>
    <w:rsid w:val="00F44CDE"/>
    <w:rsid w:val="00F45342"/>
    <w:rsid w:val="00F4687A"/>
    <w:rsid w:val="00F469A4"/>
    <w:rsid w:val="00F47646"/>
    <w:rsid w:val="00F51CCD"/>
    <w:rsid w:val="00F52A3E"/>
    <w:rsid w:val="00F56FBF"/>
    <w:rsid w:val="00F57AAA"/>
    <w:rsid w:val="00F600CA"/>
    <w:rsid w:val="00F62974"/>
    <w:rsid w:val="00F642B7"/>
    <w:rsid w:val="00F6473D"/>
    <w:rsid w:val="00F65A7E"/>
    <w:rsid w:val="00F65FD5"/>
    <w:rsid w:val="00F663EF"/>
    <w:rsid w:val="00F665C9"/>
    <w:rsid w:val="00F66C2B"/>
    <w:rsid w:val="00F67201"/>
    <w:rsid w:val="00F67355"/>
    <w:rsid w:val="00F70701"/>
    <w:rsid w:val="00F7146A"/>
    <w:rsid w:val="00F71EBF"/>
    <w:rsid w:val="00F73640"/>
    <w:rsid w:val="00F740D3"/>
    <w:rsid w:val="00F742AB"/>
    <w:rsid w:val="00F745E2"/>
    <w:rsid w:val="00F77B21"/>
    <w:rsid w:val="00F77FBF"/>
    <w:rsid w:val="00F828AC"/>
    <w:rsid w:val="00F848FF"/>
    <w:rsid w:val="00F84B1F"/>
    <w:rsid w:val="00F8601B"/>
    <w:rsid w:val="00F8688A"/>
    <w:rsid w:val="00F8774C"/>
    <w:rsid w:val="00F879DB"/>
    <w:rsid w:val="00F91985"/>
    <w:rsid w:val="00F924B3"/>
    <w:rsid w:val="00F939DA"/>
    <w:rsid w:val="00F96E4B"/>
    <w:rsid w:val="00F97D3E"/>
    <w:rsid w:val="00F97FC9"/>
    <w:rsid w:val="00FA094D"/>
    <w:rsid w:val="00FA7FA6"/>
    <w:rsid w:val="00FB21E7"/>
    <w:rsid w:val="00FB318D"/>
    <w:rsid w:val="00FB402A"/>
    <w:rsid w:val="00FB4A6C"/>
    <w:rsid w:val="00FC0BFA"/>
    <w:rsid w:val="00FC0E33"/>
    <w:rsid w:val="00FC1031"/>
    <w:rsid w:val="00FC4183"/>
    <w:rsid w:val="00FC4726"/>
    <w:rsid w:val="00FC489E"/>
    <w:rsid w:val="00FC5652"/>
    <w:rsid w:val="00FC663A"/>
    <w:rsid w:val="00FC6658"/>
    <w:rsid w:val="00FC78BF"/>
    <w:rsid w:val="00FC79E9"/>
    <w:rsid w:val="00FD0349"/>
    <w:rsid w:val="00FD081E"/>
    <w:rsid w:val="00FD13F1"/>
    <w:rsid w:val="00FD59C8"/>
    <w:rsid w:val="00FD665D"/>
    <w:rsid w:val="00FE10CA"/>
    <w:rsid w:val="00FE2539"/>
    <w:rsid w:val="00FE36E9"/>
    <w:rsid w:val="00FE4A26"/>
    <w:rsid w:val="00FE54AD"/>
    <w:rsid w:val="00FE77DC"/>
    <w:rsid w:val="00FF01BD"/>
    <w:rsid w:val="00FF1DC8"/>
    <w:rsid w:val="00FF2CC6"/>
    <w:rsid w:val="00FF3E60"/>
    <w:rsid w:val="00FF3E94"/>
    <w:rsid w:val="00FF424E"/>
    <w:rsid w:val="00FF44C5"/>
    <w:rsid w:val="00FF6D04"/>
    <w:rsid w:val="00FF7677"/>
    <w:rsid w:val="00FF78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26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7D"/>
  </w:style>
  <w:style w:type="paragraph" w:styleId="Heading1">
    <w:name w:val="heading 1"/>
    <w:aliases w:val="H1-Sec.Head"/>
    <w:basedOn w:val="Normal"/>
    <w:next w:val="Normal"/>
    <w:link w:val="Heading1Char"/>
    <w:uiPriority w:val="99"/>
    <w:qFormat/>
    <w:rsid w:val="00933C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Chap. Head"/>
    <w:basedOn w:val="Normal"/>
    <w:next w:val="L1-FlLSp12"/>
    <w:link w:val="Heading2Char"/>
    <w:qFormat/>
    <w:rsid w:val="002224E5"/>
    <w:pPr>
      <w:keepNext/>
      <w:keepLines/>
      <w:tabs>
        <w:tab w:val="left" w:pos="720"/>
        <w:tab w:val="left" w:pos="1440"/>
      </w:tabs>
      <w:overflowPunct w:val="0"/>
      <w:autoSpaceDE w:val="0"/>
      <w:autoSpaceDN w:val="0"/>
      <w:adjustRightInd w:val="0"/>
      <w:spacing w:after="120" w:line="240" w:lineRule="auto"/>
      <w:textAlignment w:val="baseline"/>
      <w:outlineLvl w:val="1"/>
    </w:pPr>
    <w:rPr>
      <w:rFonts w:eastAsia="Times New Roman" w:cs="Times New Roman"/>
      <w:b/>
    </w:rPr>
  </w:style>
  <w:style w:type="paragraph" w:styleId="Heading3">
    <w:name w:val="heading 3"/>
    <w:aliases w:val="H3-Sec. Head"/>
    <w:basedOn w:val="N1-1stBullet"/>
    <w:next w:val="L1-FlLSp12"/>
    <w:link w:val="Heading3Char"/>
    <w:qFormat/>
    <w:rsid w:val="002224E5"/>
    <w:pPr>
      <w:numPr>
        <w:numId w:val="0"/>
      </w:numPr>
      <w:outlineLvl w:val="2"/>
    </w:pPr>
    <w:rPr>
      <w:rFonts w:asciiTheme="minorHAnsi" w:hAnsiTheme="minorHAnsi"/>
      <w:b/>
      <w:sz w:val="22"/>
      <w:szCs w:val="22"/>
    </w:rPr>
  </w:style>
  <w:style w:type="paragraph" w:styleId="Heading4">
    <w:name w:val="heading 4"/>
    <w:aliases w:val="H4-Sec. Head"/>
    <w:basedOn w:val="N1-1stBullet"/>
    <w:next w:val="L1-FlLSp12"/>
    <w:link w:val="Heading4Char"/>
    <w:qFormat/>
    <w:rsid w:val="002224E5"/>
    <w:pPr>
      <w:numPr>
        <w:numId w:val="0"/>
      </w:numPr>
      <w:ind w:left="1080" w:hanging="1080"/>
      <w:outlineLvl w:val="3"/>
    </w:pPr>
    <w:rPr>
      <w:rFonts w:eastAsia="Calibri" w:asciiTheme="minorHAnsi" w:hAnsiTheme="minorHAnsi"/>
      <w:b/>
      <w:sz w:val="22"/>
      <w:szCs w:val="22"/>
    </w:rPr>
  </w:style>
  <w:style w:type="paragraph" w:styleId="Heading6">
    <w:name w:val="heading 6"/>
    <w:basedOn w:val="Normal"/>
    <w:next w:val="Normal"/>
    <w:link w:val="Heading6Char"/>
    <w:uiPriority w:val="9"/>
    <w:semiHidden/>
    <w:unhideWhenUsed/>
    <w:qFormat/>
    <w:rsid w:val="001972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1075C"/>
    <w:rPr>
      <w:sz w:val="16"/>
      <w:szCs w:val="16"/>
    </w:rPr>
  </w:style>
  <w:style w:type="paragraph" w:styleId="CommentText">
    <w:name w:val="annotation text"/>
    <w:basedOn w:val="Normal"/>
    <w:link w:val="CommentTextChar"/>
    <w:uiPriority w:val="99"/>
    <w:unhideWhenUsed/>
    <w:rsid w:val="0013426A"/>
    <w:pPr>
      <w:spacing w:line="240" w:lineRule="auto"/>
    </w:pPr>
    <w:rPr>
      <w:sz w:val="20"/>
      <w:szCs w:val="20"/>
    </w:rPr>
  </w:style>
  <w:style w:type="character" w:customStyle="1" w:styleId="CommentTextChar">
    <w:name w:val="Comment Text Char"/>
    <w:basedOn w:val="DefaultParagraphFont"/>
    <w:link w:val="CommentText"/>
    <w:uiPriority w:val="99"/>
    <w:rsid w:val="0013426A"/>
    <w:rPr>
      <w:sz w:val="20"/>
      <w:szCs w:val="20"/>
    </w:rPr>
  </w:style>
  <w:style w:type="paragraph" w:styleId="BalloonText">
    <w:name w:val="Balloon Text"/>
    <w:basedOn w:val="Normal"/>
    <w:link w:val="BalloonTextChar"/>
    <w:uiPriority w:val="99"/>
    <w:semiHidden/>
    <w:unhideWhenUsed/>
    <w:rsid w:val="0013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6A"/>
    <w:rPr>
      <w:rFonts w:ascii="Segoe UI" w:hAnsi="Segoe UI" w:cs="Segoe UI"/>
      <w:sz w:val="18"/>
      <w:szCs w:val="18"/>
    </w:rPr>
  </w:style>
  <w:style w:type="paragraph" w:styleId="ListParagraph">
    <w:name w:val="List Paragraph"/>
    <w:basedOn w:val="Normal"/>
    <w:uiPriority w:val="34"/>
    <w:qFormat/>
    <w:rsid w:val="0013426A"/>
    <w:pPr>
      <w:ind w:left="720"/>
      <w:contextualSpacing/>
    </w:pPr>
  </w:style>
  <w:style w:type="character" w:customStyle="1" w:styleId="Heading2Char">
    <w:name w:val="Heading 2 Char"/>
    <w:aliases w:val="H2-Chap. Head Char"/>
    <w:basedOn w:val="DefaultParagraphFont"/>
    <w:link w:val="Heading2"/>
    <w:rsid w:val="002224E5"/>
    <w:rPr>
      <w:rFonts w:eastAsia="Times New Roman" w:cs="Times New Roman"/>
      <w:b/>
    </w:rPr>
  </w:style>
  <w:style w:type="character" w:styleId="Strong">
    <w:name w:val="Strong"/>
    <w:basedOn w:val="DefaultParagraphFont"/>
    <w:uiPriority w:val="22"/>
    <w:qFormat/>
    <w:rsid w:val="0013426A"/>
    <w:rPr>
      <w:b/>
      <w:bCs/>
    </w:rPr>
  </w:style>
  <w:style w:type="paragraph" w:customStyle="1" w:styleId="NormalSS">
    <w:name w:val="NormalSS"/>
    <w:basedOn w:val="Normal"/>
    <w:link w:val="NormalSSChar"/>
    <w:qFormat/>
    <w:rsid w:val="0013426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13426A"/>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13426A"/>
    <w:pPr>
      <w:ind w:left="720" w:hanging="720"/>
      <w:outlineLvl w:val="2"/>
    </w:pPr>
    <w:rPr>
      <w:rFonts w:ascii="Arial Black" w:hAnsi="Arial Black"/>
      <w:szCs w:val="20"/>
    </w:rPr>
  </w:style>
  <w:style w:type="character" w:customStyle="1" w:styleId="H3AlphaChar">
    <w:name w:val="H3_Alpha Char"/>
    <w:basedOn w:val="Heading2Char"/>
    <w:link w:val="H3Alpha"/>
    <w:rsid w:val="0013426A"/>
    <w:rPr>
      <w:rFonts w:ascii="Arial Black" w:eastAsia="Times New Roman" w:hAnsi="Arial Black" w:cs="Times New Roman"/>
      <w:b/>
      <w:color w:val="365F91" w:themeColor="accent1" w:themeShade="BF"/>
      <w:sz w:val="26"/>
      <w:szCs w:val="20"/>
    </w:rPr>
  </w:style>
  <w:style w:type="paragraph" w:styleId="Title">
    <w:name w:val="Title"/>
    <w:basedOn w:val="Normal"/>
    <w:link w:val="TitleChar"/>
    <w:qFormat/>
    <w:rsid w:val="0013426A"/>
    <w:pPr>
      <w:widowControl w:val="0"/>
      <w:spacing w:after="240" w:line="240" w:lineRule="auto"/>
      <w:jc w:val="center"/>
    </w:pPr>
    <w:rPr>
      <w:rFonts w:ascii="Calibri" w:eastAsia="Times New Roman" w:hAnsi="Calibri" w:cs="Times New Roman"/>
      <w:b/>
      <w:color w:val="003C79"/>
      <w:sz w:val="32"/>
      <w:szCs w:val="20"/>
    </w:rPr>
  </w:style>
  <w:style w:type="character" w:customStyle="1" w:styleId="TitleChar">
    <w:name w:val="Title Char"/>
    <w:basedOn w:val="DefaultParagraphFont"/>
    <w:link w:val="Title"/>
    <w:rsid w:val="0013426A"/>
    <w:rPr>
      <w:rFonts w:ascii="Calibri" w:eastAsia="Times New Roman" w:hAnsi="Calibri" w:cs="Times New Roman"/>
      <w:b/>
      <w:color w:val="003C79"/>
      <w:sz w:val="32"/>
      <w:szCs w:val="20"/>
    </w:rPr>
  </w:style>
  <w:style w:type="paragraph" w:styleId="CommentSubject">
    <w:name w:val="annotation subject"/>
    <w:basedOn w:val="CommentText"/>
    <w:next w:val="CommentText"/>
    <w:link w:val="CommentSubjectChar"/>
    <w:uiPriority w:val="99"/>
    <w:semiHidden/>
    <w:unhideWhenUsed/>
    <w:rsid w:val="000A098D"/>
    <w:rPr>
      <w:b/>
      <w:bCs/>
    </w:rPr>
  </w:style>
  <w:style w:type="character" w:customStyle="1" w:styleId="CommentSubjectChar">
    <w:name w:val="Comment Subject Char"/>
    <w:basedOn w:val="CommentTextChar"/>
    <w:link w:val="CommentSubject"/>
    <w:uiPriority w:val="99"/>
    <w:semiHidden/>
    <w:rsid w:val="000A098D"/>
    <w:rPr>
      <w:b/>
      <w:bCs/>
      <w:sz w:val="20"/>
      <w:szCs w:val="20"/>
    </w:rPr>
  </w:style>
  <w:style w:type="character" w:customStyle="1" w:styleId="Heading1Char">
    <w:name w:val="Heading 1 Char"/>
    <w:aliases w:val="H1-Sec.Head Char"/>
    <w:basedOn w:val="DefaultParagraphFont"/>
    <w:link w:val="Heading1"/>
    <w:uiPriority w:val="99"/>
    <w:rsid w:val="00933C7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0B6BA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B6BAD"/>
    <w:rPr>
      <w:rFonts w:ascii="Times New Roman" w:eastAsia="Times New Roman" w:hAnsi="Times New Roman" w:cs="Times New Roman"/>
      <w:szCs w:val="20"/>
    </w:rPr>
  </w:style>
  <w:style w:type="table" w:styleId="TableGrid">
    <w:name w:val="Table Grid"/>
    <w:basedOn w:val="TableNormal"/>
    <w:uiPriority w:val="59"/>
    <w:rsid w:val="00A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6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1-1stBullet">
    <w:name w:val="N1-1st Bullet"/>
    <w:basedOn w:val="Normal"/>
    <w:link w:val="N1-1stBulletChar"/>
    <w:rsid w:val="00B72B22"/>
    <w:pPr>
      <w:numPr>
        <w:numId w:val="13"/>
      </w:numPr>
      <w:spacing w:after="240" w:line="240" w:lineRule="atLeast"/>
    </w:pPr>
    <w:rPr>
      <w:rFonts w:ascii="Garamond" w:eastAsia="Times New Roman" w:hAnsi="Garamond" w:cs="Times New Roman"/>
      <w:sz w:val="24"/>
      <w:szCs w:val="20"/>
    </w:rPr>
  </w:style>
  <w:style w:type="paragraph" w:customStyle="1" w:styleId="ExhibitText">
    <w:name w:val="Exhibit Text"/>
    <w:basedOn w:val="Normal"/>
    <w:qFormat/>
    <w:rsid w:val="00583EE7"/>
    <w:pPr>
      <w:spacing w:before="40" w:after="40" w:line="264" w:lineRule="auto"/>
    </w:pPr>
    <w:rPr>
      <w:rFonts w:ascii="Arial" w:eastAsia="Times New Roman" w:hAnsi="Arial" w:cs="Arial"/>
      <w:bCs/>
      <w:color w:val="000000"/>
      <w:sz w:val="20"/>
      <w:szCs w:val="24"/>
    </w:rPr>
  </w:style>
  <w:style w:type="paragraph" w:customStyle="1" w:styleId="ExhibitColumnHeader">
    <w:name w:val="Exhibit Column Header"/>
    <w:basedOn w:val="Normal"/>
    <w:qFormat/>
    <w:rsid w:val="00583EE7"/>
    <w:pPr>
      <w:spacing w:before="20" w:after="20" w:line="240" w:lineRule="auto"/>
    </w:pPr>
    <w:rPr>
      <w:rFonts w:ascii="Arial" w:eastAsia="Times New Roman" w:hAnsi="Arial" w:cs="Arial"/>
      <w:b/>
      <w:color w:val="000000" w:themeColor="text1"/>
      <w:sz w:val="20"/>
      <w:szCs w:val="24"/>
    </w:rPr>
  </w:style>
  <w:style w:type="character" w:styleId="Hyperlink">
    <w:name w:val="Hyperlink"/>
    <w:basedOn w:val="DefaultParagraphFont"/>
    <w:uiPriority w:val="99"/>
    <w:rsid w:val="00583EE7"/>
    <w:rPr>
      <w:color w:val="0000FF"/>
      <w:u w:val="single"/>
    </w:rPr>
  </w:style>
  <w:style w:type="character" w:styleId="FollowedHyperlink">
    <w:name w:val="FollowedHyperlink"/>
    <w:basedOn w:val="DefaultParagraphFont"/>
    <w:uiPriority w:val="99"/>
    <w:semiHidden/>
    <w:unhideWhenUsed/>
    <w:rsid w:val="00583EE7"/>
    <w:rPr>
      <w:color w:val="800080" w:themeColor="followedHyperlink"/>
      <w:u w:val="single"/>
    </w:rPr>
  </w:style>
  <w:style w:type="paragraph" w:styleId="Header">
    <w:name w:val="header"/>
    <w:basedOn w:val="Normal"/>
    <w:link w:val="HeaderChar"/>
    <w:uiPriority w:val="99"/>
    <w:unhideWhenUsed/>
    <w:rsid w:val="0020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33"/>
  </w:style>
  <w:style w:type="paragraph" w:styleId="Footer">
    <w:name w:val="footer"/>
    <w:basedOn w:val="Normal"/>
    <w:link w:val="FooterChar"/>
    <w:uiPriority w:val="99"/>
    <w:unhideWhenUsed/>
    <w:rsid w:val="0020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33"/>
  </w:style>
  <w:style w:type="paragraph" w:customStyle="1" w:styleId="SL-FlLftSgl">
    <w:name w:val="SL-Fl Lft Sgl"/>
    <w:rsid w:val="003D044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ReportCover-Prepared">
    <w:name w:val="ReportCover-Prepared"/>
    <w:basedOn w:val="Normal"/>
    <w:rsid w:val="00684C81"/>
    <w:pPr>
      <w:spacing w:after="0" w:line="260" w:lineRule="exact"/>
    </w:pPr>
    <w:rPr>
      <w:rFonts w:ascii="Franklin Gothic Medium" w:eastAsia="Times New Roman" w:hAnsi="Franklin Gothic Medium" w:cs="Times New Roman"/>
      <w:color w:val="003C79"/>
      <w:sz w:val="20"/>
      <w:szCs w:val="20"/>
    </w:rPr>
  </w:style>
  <w:style w:type="paragraph" w:customStyle="1" w:styleId="ReportCover-Subtitle">
    <w:name w:val="ReportCover-Subtitle"/>
    <w:basedOn w:val="Normal"/>
    <w:rsid w:val="00684C81"/>
    <w:pPr>
      <w:spacing w:before="360" w:after="0" w:line="340" w:lineRule="exact"/>
    </w:pPr>
    <w:rPr>
      <w:rFonts w:ascii="Franklin Gothic Medium" w:eastAsia="Times New Roman" w:hAnsi="Franklin Gothic Medium" w:cs="Times New Roman"/>
      <w:b/>
      <w:color w:val="003C79"/>
      <w:sz w:val="32"/>
      <w:szCs w:val="40"/>
    </w:rPr>
  </w:style>
  <w:style w:type="paragraph" w:styleId="FootnoteText">
    <w:name w:val="footnote text"/>
    <w:aliases w:val="F1"/>
    <w:basedOn w:val="Normal"/>
    <w:link w:val="FootnoteTextChar"/>
    <w:rsid w:val="00560B7D"/>
    <w:pPr>
      <w:spacing w:after="0" w:line="240" w:lineRule="auto"/>
    </w:pPr>
    <w:rPr>
      <w:rFonts w:eastAsiaTheme="minorEastAsia"/>
      <w:kern w:val="2"/>
      <w:sz w:val="18"/>
      <w:szCs w:val="20"/>
      <w:lang w:eastAsia="ja-JP"/>
      <w14:ligatures w14:val="standardContextual"/>
    </w:rPr>
  </w:style>
  <w:style w:type="character" w:customStyle="1" w:styleId="FootnoteTextChar">
    <w:name w:val="Footnote Text Char"/>
    <w:aliases w:val="F1 Char"/>
    <w:basedOn w:val="DefaultParagraphFont"/>
    <w:link w:val="FootnoteText"/>
    <w:rsid w:val="00560B7D"/>
    <w:rPr>
      <w:rFonts w:eastAsiaTheme="minorEastAsia"/>
      <w:kern w:val="2"/>
      <w:sz w:val="18"/>
      <w:szCs w:val="20"/>
      <w:lang w:eastAsia="ja-JP"/>
      <w14:ligatures w14:val="standardContextual"/>
    </w:rPr>
  </w:style>
  <w:style w:type="character" w:styleId="FootnoteReference">
    <w:name w:val="footnote reference"/>
    <w:aliases w:val="*Footnote Reference"/>
    <w:basedOn w:val="DefaultParagraphFont"/>
    <w:uiPriority w:val="99"/>
    <w:unhideWhenUsed/>
    <w:rsid w:val="0031621E"/>
    <w:rPr>
      <w:vertAlign w:val="superscript"/>
    </w:rPr>
  </w:style>
  <w:style w:type="paragraph" w:customStyle="1" w:styleId="N0-FlLftBullet">
    <w:name w:val="N0-Fl Lft Bullet"/>
    <w:basedOn w:val="Normal"/>
    <w:rsid w:val="00942697"/>
    <w:pPr>
      <w:tabs>
        <w:tab w:val="left" w:pos="576"/>
      </w:tabs>
      <w:spacing w:after="240" w:line="240" w:lineRule="atLeast"/>
      <w:ind w:left="576" w:hanging="576"/>
    </w:pPr>
    <w:rPr>
      <w:rFonts w:ascii="Garamond" w:eastAsia="Times New Roman" w:hAnsi="Garamond" w:cs="Times New Roman"/>
      <w:sz w:val="24"/>
      <w:szCs w:val="20"/>
    </w:rPr>
  </w:style>
  <w:style w:type="paragraph" w:customStyle="1" w:styleId="L1-FlLSp12">
    <w:name w:val="L1-FlL Sp&amp;1/2"/>
    <w:basedOn w:val="Normal"/>
    <w:link w:val="L1-FlLSp12Char"/>
    <w:rsid w:val="001434AC"/>
    <w:pPr>
      <w:tabs>
        <w:tab w:val="left" w:pos="1152"/>
      </w:tabs>
      <w:spacing w:after="240" w:line="360" w:lineRule="auto"/>
    </w:pPr>
    <w:rPr>
      <w:rFonts w:ascii="Garamond" w:eastAsia="Times New Roman" w:hAnsi="Garamond" w:cs="Times New Roman"/>
      <w:sz w:val="24"/>
      <w:szCs w:val="20"/>
    </w:rPr>
  </w:style>
  <w:style w:type="paragraph" w:customStyle="1" w:styleId="P1-StandPara">
    <w:name w:val="P1-Stand Para"/>
    <w:basedOn w:val="Normal"/>
    <w:rsid w:val="00922083"/>
    <w:pPr>
      <w:spacing w:after="0" w:line="480" w:lineRule="auto"/>
      <w:ind w:firstLine="576"/>
    </w:pPr>
    <w:rPr>
      <w:rFonts w:ascii="Garamond" w:eastAsia="Times New Roman" w:hAnsi="Garamond" w:cs="Times New Roman"/>
      <w:sz w:val="24"/>
      <w:szCs w:val="20"/>
    </w:rPr>
  </w:style>
  <w:style w:type="paragraph" w:customStyle="1" w:styleId="TB-TableBullet">
    <w:name w:val="TB-Table Bullet"/>
    <w:basedOn w:val="TX-TableText"/>
    <w:qFormat/>
    <w:rsid w:val="00D75DDF"/>
    <w:pPr>
      <w:numPr>
        <w:numId w:val="22"/>
      </w:numPr>
      <w:ind w:left="288" w:hanging="288"/>
    </w:pPr>
  </w:style>
  <w:style w:type="paragraph" w:customStyle="1" w:styleId="TX-TableText">
    <w:name w:val="TX-Table Text"/>
    <w:rsid w:val="00D75DDF"/>
    <w:pPr>
      <w:spacing w:after="0" w:line="240" w:lineRule="auto"/>
    </w:pPr>
    <w:rPr>
      <w:rFonts w:ascii="Franklin Gothic Medium" w:eastAsia="Times New Roman" w:hAnsi="Franklin Gothic Medium" w:cs="Times New Roman"/>
      <w:sz w:val="20"/>
      <w:szCs w:val="20"/>
    </w:rPr>
  </w:style>
  <w:style w:type="character" w:customStyle="1" w:styleId="L1-FlLSp12Char">
    <w:name w:val="L1-FlL Sp&amp;1/2 Char"/>
    <w:basedOn w:val="DefaultParagraphFont"/>
    <w:link w:val="L1-FlLSp12"/>
    <w:rsid w:val="00205E72"/>
    <w:rPr>
      <w:rFonts w:ascii="Garamond" w:eastAsia="Times New Roman" w:hAnsi="Garamond" w:cs="Times New Roman"/>
      <w:sz w:val="24"/>
      <w:szCs w:val="20"/>
    </w:rPr>
  </w:style>
  <w:style w:type="character" w:customStyle="1" w:styleId="medium-normal">
    <w:name w:val="medium-normal"/>
    <w:basedOn w:val="DefaultParagraphFont"/>
    <w:rsid w:val="00C350A1"/>
  </w:style>
  <w:style w:type="paragraph" w:styleId="NormalWeb">
    <w:name w:val="Normal (Web)"/>
    <w:basedOn w:val="Normal"/>
    <w:uiPriority w:val="99"/>
    <w:unhideWhenUsed/>
    <w:rsid w:val="00C3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0A1"/>
    <w:rPr>
      <w:i/>
      <w:iCs/>
    </w:rPr>
  </w:style>
  <w:style w:type="paragraph" w:styleId="PlainText">
    <w:name w:val="Plain Text"/>
    <w:basedOn w:val="Normal"/>
    <w:link w:val="PlainTextChar"/>
    <w:uiPriority w:val="99"/>
    <w:semiHidden/>
    <w:unhideWhenUsed/>
    <w:rsid w:val="00C350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50A1"/>
    <w:rPr>
      <w:rFonts w:ascii="Consolas" w:hAnsi="Consolas"/>
      <w:sz w:val="21"/>
      <w:szCs w:val="21"/>
    </w:rPr>
  </w:style>
  <w:style w:type="paragraph" w:customStyle="1" w:styleId="bodytext0">
    <w:name w:val="bodytext"/>
    <w:basedOn w:val="Normal"/>
    <w:rsid w:val="00C350A1"/>
    <w:pPr>
      <w:spacing w:before="100" w:beforeAutospacing="1" w:after="100" w:afterAutospacing="1" w:line="240" w:lineRule="auto"/>
    </w:pPr>
    <w:rPr>
      <w:rFonts w:ascii="Arial" w:eastAsia="Times New Roman" w:hAnsi="Arial" w:cs="Arial"/>
      <w:color w:val="333333"/>
      <w:sz w:val="18"/>
      <w:szCs w:val="18"/>
    </w:rPr>
  </w:style>
  <w:style w:type="character" w:customStyle="1" w:styleId="programtitle1">
    <w:name w:val="programtitle1"/>
    <w:basedOn w:val="DefaultParagraphFont"/>
    <w:rsid w:val="00C350A1"/>
    <w:rPr>
      <w:rFonts w:ascii="Verdana" w:hAnsi="Verdana" w:hint="default"/>
      <w:b/>
      <w:bCs/>
      <w:caps/>
      <w:color w:val="333333"/>
      <w:sz w:val="24"/>
      <w:szCs w:val="24"/>
    </w:rPr>
  </w:style>
  <w:style w:type="character" w:customStyle="1" w:styleId="Heading6Char">
    <w:name w:val="Heading 6 Char"/>
    <w:basedOn w:val="DefaultParagraphFont"/>
    <w:link w:val="Heading6"/>
    <w:uiPriority w:val="9"/>
    <w:semiHidden/>
    <w:rsid w:val="00197254"/>
    <w:rPr>
      <w:rFonts w:asciiTheme="majorHAnsi" w:eastAsiaTheme="majorEastAsia" w:hAnsiTheme="majorHAnsi" w:cstheme="majorBidi"/>
      <w:color w:val="243F60" w:themeColor="accent1" w:themeShade="7F"/>
    </w:rPr>
  </w:style>
  <w:style w:type="paragraph" w:customStyle="1" w:styleId="Default">
    <w:name w:val="Default"/>
    <w:rsid w:val="00197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C-TableofContentsHeading">
    <w:name w:val="TC-Table of Contents Heading"/>
    <w:basedOn w:val="Heading1"/>
    <w:next w:val="Normal"/>
    <w:rsid w:val="00A21E80"/>
    <w:pPr>
      <w:pBdr>
        <w:bottom w:val="single" w:sz="24" w:space="1" w:color="819BBD"/>
      </w:pBdr>
      <w:spacing w:before="0" w:after="720" w:line="240" w:lineRule="auto"/>
      <w:ind w:left="6869"/>
      <w:jc w:val="center"/>
      <w:outlineLvl w:val="1"/>
    </w:pPr>
    <w:rPr>
      <w:rFonts w:ascii="Franklin Gothic Medium" w:eastAsia="Times New Roman" w:hAnsi="Franklin Gothic Medium" w:cs="Times New Roman"/>
      <w:b/>
      <w:color w:val="00467F"/>
      <w:szCs w:val="20"/>
    </w:rPr>
  </w:style>
  <w:style w:type="paragraph" w:styleId="TOC1">
    <w:name w:val="toc 1"/>
    <w:basedOn w:val="Normal"/>
    <w:uiPriority w:val="39"/>
    <w:rsid w:val="00560B7D"/>
    <w:pPr>
      <w:tabs>
        <w:tab w:val="left" w:pos="1440"/>
        <w:tab w:val="right" w:leader="dot" w:pos="8208"/>
        <w:tab w:val="left" w:pos="8640"/>
      </w:tabs>
      <w:spacing w:after="240" w:line="240" w:lineRule="auto"/>
      <w:ind w:left="1440" w:right="1800" w:hanging="1152"/>
    </w:pPr>
    <w:rPr>
      <w:rFonts w:eastAsia="Times New Roman" w:cstheme="minorHAnsi"/>
      <w:noProof/>
    </w:rPr>
  </w:style>
  <w:style w:type="paragraph" w:styleId="TOC2">
    <w:name w:val="toc 2"/>
    <w:basedOn w:val="Normal"/>
    <w:uiPriority w:val="39"/>
    <w:rsid w:val="00560B7D"/>
    <w:pPr>
      <w:tabs>
        <w:tab w:val="left" w:pos="2160"/>
        <w:tab w:val="right" w:leader="dot" w:pos="8208"/>
        <w:tab w:val="left" w:pos="8640"/>
      </w:tabs>
      <w:spacing w:after="240" w:line="240" w:lineRule="auto"/>
      <w:ind w:left="2160" w:right="1800" w:hanging="720"/>
      <w:contextualSpacing/>
    </w:pPr>
    <w:rPr>
      <w:rFonts w:eastAsia="Times New Roman" w:cstheme="minorHAnsi"/>
      <w:noProof/>
    </w:rPr>
  </w:style>
  <w:style w:type="paragraph" w:styleId="TOC3">
    <w:name w:val="toc 3"/>
    <w:basedOn w:val="Normal"/>
    <w:uiPriority w:val="39"/>
    <w:rsid w:val="002224E5"/>
    <w:pPr>
      <w:tabs>
        <w:tab w:val="left" w:pos="3024"/>
        <w:tab w:val="right" w:leader="dot" w:pos="8208"/>
        <w:tab w:val="left" w:pos="8640"/>
      </w:tabs>
      <w:spacing w:after="240" w:line="240" w:lineRule="auto"/>
      <w:ind w:left="3024" w:right="1800" w:hanging="864"/>
      <w:contextualSpacing/>
    </w:pPr>
    <w:rPr>
      <w:rFonts w:ascii="Garamond" w:eastAsia="Times New Roman" w:hAnsi="Garamond" w:cs="Times New Roman"/>
      <w:sz w:val="24"/>
      <w:szCs w:val="20"/>
    </w:rPr>
  </w:style>
  <w:style w:type="paragraph" w:styleId="TOC4">
    <w:name w:val="toc 4"/>
    <w:basedOn w:val="Normal"/>
    <w:rsid w:val="00A21E80"/>
    <w:pPr>
      <w:tabs>
        <w:tab w:val="left" w:pos="3888"/>
        <w:tab w:val="right" w:leader="dot" w:pos="8208"/>
        <w:tab w:val="left" w:pos="8640"/>
      </w:tabs>
      <w:spacing w:after="240" w:line="240" w:lineRule="auto"/>
      <w:ind w:left="3888" w:right="1800" w:hanging="864"/>
      <w:contextualSpacing/>
    </w:pPr>
    <w:rPr>
      <w:rFonts w:ascii="Garamond" w:eastAsia="Times New Roman" w:hAnsi="Garamond" w:cs="Times New Roman"/>
      <w:sz w:val="24"/>
      <w:szCs w:val="20"/>
    </w:rPr>
  </w:style>
  <w:style w:type="paragraph" w:customStyle="1" w:styleId="T0-ChapPgHd">
    <w:name w:val="T0-Chap/Pg Hd"/>
    <w:basedOn w:val="Normal"/>
    <w:rsid w:val="00A21E80"/>
    <w:pPr>
      <w:tabs>
        <w:tab w:val="left" w:pos="8640"/>
      </w:tabs>
      <w:spacing w:before="480" w:after="240" w:line="240" w:lineRule="auto"/>
    </w:pPr>
    <w:rPr>
      <w:rFonts w:ascii="Franklin Gothic Medium" w:eastAsia="Times New Roman" w:hAnsi="Franklin Gothic Medium" w:cs="Times New Roman"/>
      <w:sz w:val="24"/>
      <w:szCs w:val="20"/>
      <w:u w:val="words"/>
    </w:rPr>
  </w:style>
  <w:style w:type="character" w:customStyle="1" w:styleId="Heading3Char">
    <w:name w:val="Heading 3 Char"/>
    <w:aliases w:val="H3-Sec. Head Char"/>
    <w:basedOn w:val="DefaultParagraphFont"/>
    <w:link w:val="Heading3"/>
    <w:rsid w:val="002224E5"/>
    <w:rPr>
      <w:rFonts w:eastAsia="Times New Roman" w:cs="Times New Roman"/>
      <w:b/>
    </w:rPr>
  </w:style>
  <w:style w:type="paragraph" w:customStyle="1" w:styleId="CoverPage-Title">
    <w:name w:val="CoverPage-Title"/>
    <w:basedOn w:val="Normal"/>
    <w:rsid w:val="00463EBF"/>
    <w:pPr>
      <w:spacing w:before="600" w:after="0" w:line="480" w:lineRule="exact"/>
      <w:ind w:left="547" w:right="144"/>
      <w:contextualSpacing/>
    </w:pPr>
    <w:rPr>
      <w:rFonts w:ascii="Franklin Gothic Medium" w:eastAsia="Times New Roman" w:hAnsi="Franklin Gothic Medium" w:cs="Times New Roman"/>
      <w:b/>
      <w:color w:val="003C79"/>
      <w:sz w:val="44"/>
      <w:szCs w:val="40"/>
    </w:rPr>
  </w:style>
  <w:style w:type="paragraph" w:customStyle="1" w:styleId="CoverPage-Part">
    <w:name w:val="CoverPage-Part"/>
    <w:basedOn w:val="Normal"/>
    <w:rsid w:val="00463EBF"/>
    <w:pPr>
      <w:spacing w:before="1200" w:after="1200" w:line="240" w:lineRule="atLeast"/>
      <w:ind w:left="1812" w:hanging="1092"/>
      <w:contextualSpacing/>
    </w:pPr>
    <w:rPr>
      <w:rFonts w:ascii="Franklin Gothic Medium" w:eastAsia="Times New Roman" w:hAnsi="Franklin Gothic Medium" w:cs="Times New Roman"/>
      <w:color w:val="003C79"/>
      <w:sz w:val="32"/>
      <w:szCs w:val="28"/>
    </w:rPr>
  </w:style>
  <w:style w:type="character" w:customStyle="1" w:styleId="N1-1stBulletChar">
    <w:name w:val="N1-1st Bullet Char"/>
    <w:basedOn w:val="DefaultParagraphFont"/>
    <w:link w:val="N1-1stBullet"/>
    <w:locked/>
    <w:rsid w:val="00045621"/>
    <w:rPr>
      <w:rFonts w:ascii="Garamond" w:eastAsia="Times New Roman" w:hAnsi="Garamond" w:cs="Times New Roman"/>
      <w:sz w:val="24"/>
      <w:szCs w:val="20"/>
    </w:rPr>
  </w:style>
  <w:style w:type="paragraph" w:customStyle="1" w:styleId="TH-TableHeading">
    <w:name w:val="TH-Table Heading"/>
    <w:rsid w:val="005411D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T-TableTitle">
    <w:name w:val="TT-Table Title"/>
    <w:rsid w:val="005411D8"/>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table" w:customStyle="1" w:styleId="TableWestatStandardFormat1">
    <w:name w:val="Table Westat Standard Format1"/>
    <w:basedOn w:val="TableNormal"/>
    <w:rsid w:val="005411D8"/>
    <w:pPr>
      <w:spacing w:after="0" w:line="240" w:lineRule="auto"/>
    </w:pPr>
    <w:rPr>
      <w:rFonts w:ascii="Franklin Gothic Medium" w:hAnsi="Franklin Gothic Medium" w:eastAsiaTheme="minorEastAsia"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E06630"/>
    <w:pPr>
      <w:tabs>
        <w:tab w:val="left" w:pos="120"/>
      </w:tabs>
      <w:spacing w:before="120"/>
      <w:ind w:left="115" w:hanging="115"/>
    </w:pPr>
    <w:rPr>
      <w:rFonts w:ascii="Franklin Gothic Medium" w:eastAsia="Times New Roman" w:hAnsi="Franklin Gothic Medium" w:cs="Times New Roman"/>
    </w:rPr>
  </w:style>
  <w:style w:type="character" w:customStyle="1" w:styleId="Heading4Char">
    <w:name w:val="Heading 4 Char"/>
    <w:aliases w:val="H4-Sec. Head Char"/>
    <w:basedOn w:val="DefaultParagraphFont"/>
    <w:link w:val="Heading4"/>
    <w:rsid w:val="002224E5"/>
    <w:rPr>
      <w:rFonts w:eastAsia="Calibri" w:cs="Times New Roman"/>
      <w:b/>
    </w:rPr>
  </w:style>
  <w:style w:type="paragraph" w:styleId="Revision">
    <w:name w:val="Revision"/>
    <w:hidden/>
    <w:uiPriority w:val="99"/>
    <w:semiHidden/>
    <w:rsid w:val="00B02296"/>
    <w:pPr>
      <w:spacing w:after="0" w:line="240" w:lineRule="auto"/>
    </w:pPr>
  </w:style>
  <w:style w:type="character" w:customStyle="1" w:styleId="cf01">
    <w:name w:val="cf01"/>
    <w:basedOn w:val="DefaultParagraphFont"/>
    <w:rsid w:val="001D47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ies.ed.gov/ncee" TargetMode="External" /><Relationship Id="rId2" Type="http://schemas.openxmlformats.org/officeDocument/2006/relationships/hyperlink" Target="https://www.govinfo.gov/content/pkg/FR-2020-05-01/pdf/2020-09336.pdf" TargetMode="External" /><Relationship Id="rId3" Type="http://schemas.openxmlformats.org/officeDocument/2006/relationships/hyperlink" Target="https://www.govinfo.gov/content/pkg/FR-2022-02-16/pdf/2022-03290.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8016-3138-41FC-9871-1F7DF18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4:00:00Z</dcterms:created>
  <dcterms:modified xsi:type="dcterms:W3CDTF">2024-06-18T14:00:00Z</dcterms:modified>
</cp:coreProperties>
</file>